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B44B" w14:textId="5746A169" w:rsidR="00B15976" w:rsidRPr="004A0253" w:rsidRDefault="00B15976" w:rsidP="00B15976">
      <w:pPr>
        <w:pStyle w:val="1"/>
        <w:rPr>
          <w:b/>
          <w:sz w:val="24"/>
          <w:szCs w:val="24"/>
        </w:rPr>
      </w:pPr>
      <w:bookmarkStart w:id="0" w:name="_GoBack"/>
      <w:bookmarkEnd w:id="0"/>
      <w:r w:rsidRPr="004A0253">
        <w:rPr>
          <w:b/>
          <w:sz w:val="24"/>
          <w:szCs w:val="24"/>
        </w:rPr>
        <w:t>ДОГОВОР № ____</w:t>
      </w:r>
      <w:r w:rsidR="007E457E" w:rsidRPr="0031513F">
        <w:rPr>
          <w:b/>
          <w:sz w:val="24"/>
          <w:szCs w:val="24"/>
        </w:rPr>
        <w:t>___</w:t>
      </w:r>
    </w:p>
    <w:p w14:paraId="2AE262E3" w14:textId="77777777" w:rsidR="00B15976" w:rsidRPr="004A0253" w:rsidRDefault="00B15976" w:rsidP="00B15976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 xml:space="preserve">на оказание платных образовательных услуг </w:t>
      </w:r>
    </w:p>
    <w:p w14:paraId="49F85670" w14:textId="77777777" w:rsidR="00B15976" w:rsidRPr="004A0253" w:rsidRDefault="00B15976" w:rsidP="00B15976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>по образовательной программе высшего образования</w:t>
      </w:r>
    </w:p>
    <w:p w14:paraId="5718D476" w14:textId="77777777" w:rsidR="00B15976" w:rsidRPr="004A0253" w:rsidRDefault="00B15976" w:rsidP="00B15976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>(программе ординатуры)</w:t>
      </w:r>
    </w:p>
    <w:p w14:paraId="6E9BA189" w14:textId="77777777" w:rsidR="00B15976" w:rsidRPr="00A92462" w:rsidRDefault="00B15976" w:rsidP="00B15976">
      <w:pPr>
        <w:jc w:val="both"/>
        <w:rPr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4A0253" w:rsidRPr="004A0253" w14:paraId="51457B89" w14:textId="77777777" w:rsidTr="007E457E">
        <w:trPr>
          <w:trHeight w:val="557"/>
        </w:trPr>
        <w:tc>
          <w:tcPr>
            <w:tcW w:w="5026" w:type="dxa"/>
          </w:tcPr>
          <w:p w14:paraId="2FCD2BC4" w14:textId="77777777" w:rsidR="007E457E" w:rsidRPr="004A0253" w:rsidRDefault="007E457E" w:rsidP="007F7F52">
            <w:pPr>
              <w:tabs>
                <w:tab w:val="left" w:pos="6103"/>
                <w:tab w:val="left" w:pos="6163"/>
                <w:tab w:val="left" w:pos="6984"/>
                <w:tab w:val="left" w:leader="underscore" w:pos="7382"/>
                <w:tab w:val="left" w:leader="underscore" w:pos="8501"/>
              </w:tabs>
              <w:spacing w:before="230"/>
              <w:rPr>
                <w:spacing w:val="-1"/>
                <w:sz w:val="24"/>
                <w:szCs w:val="24"/>
              </w:rPr>
            </w:pPr>
            <w:r w:rsidRPr="004A0253">
              <w:rPr>
                <w:spacing w:val="-1"/>
                <w:sz w:val="24"/>
                <w:szCs w:val="24"/>
              </w:rPr>
              <w:t>г. Новосибирск</w:t>
            </w:r>
          </w:p>
        </w:tc>
        <w:tc>
          <w:tcPr>
            <w:tcW w:w="5026" w:type="dxa"/>
          </w:tcPr>
          <w:p w14:paraId="6D14C7E5" w14:textId="77777777" w:rsidR="007E457E" w:rsidRPr="004A0253" w:rsidRDefault="007E457E" w:rsidP="007F7F52">
            <w:pPr>
              <w:shd w:val="clear" w:color="auto" w:fill="FFFFFF"/>
              <w:tabs>
                <w:tab w:val="left" w:pos="6103"/>
                <w:tab w:val="left" w:pos="6163"/>
                <w:tab w:val="left" w:pos="6984"/>
                <w:tab w:val="left" w:leader="underscore" w:pos="7382"/>
                <w:tab w:val="left" w:leader="underscore" w:pos="8501"/>
              </w:tabs>
              <w:spacing w:before="230"/>
              <w:jc w:val="right"/>
              <w:rPr>
                <w:spacing w:val="-1"/>
                <w:sz w:val="24"/>
                <w:szCs w:val="24"/>
              </w:rPr>
            </w:pPr>
            <w:r w:rsidRPr="004A0253">
              <w:rPr>
                <w:sz w:val="24"/>
                <w:szCs w:val="24"/>
              </w:rPr>
              <w:t>« ____» ______________</w:t>
            </w:r>
            <w:r w:rsidRPr="004A0253">
              <w:rPr>
                <w:spacing w:val="-3"/>
                <w:sz w:val="24"/>
                <w:szCs w:val="24"/>
              </w:rPr>
              <w:t>20____ г.</w:t>
            </w:r>
          </w:p>
        </w:tc>
      </w:tr>
    </w:tbl>
    <w:p w14:paraId="4959A597" w14:textId="6DBB2C5C" w:rsidR="00B15976" w:rsidRPr="004A0253" w:rsidRDefault="00B15976" w:rsidP="00B15976">
      <w:pPr>
        <w:jc w:val="both"/>
        <w:rPr>
          <w:sz w:val="24"/>
          <w:szCs w:val="24"/>
        </w:rPr>
      </w:pPr>
    </w:p>
    <w:p w14:paraId="0F327B82" w14:textId="080A56F5" w:rsidR="00B15976" w:rsidRPr="004A0253" w:rsidRDefault="00B15976" w:rsidP="00B15976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spacing w:line="200" w:lineRule="atLeast"/>
        <w:ind w:firstLine="709"/>
        <w:jc w:val="both"/>
        <w:rPr>
          <w:spacing w:val="-5"/>
          <w:sz w:val="24"/>
          <w:szCs w:val="24"/>
        </w:rPr>
      </w:pPr>
      <w:r w:rsidRPr="004A0253">
        <w:rPr>
          <w:b/>
          <w:spacing w:val="-5"/>
          <w:sz w:val="24"/>
          <w:szCs w:val="24"/>
        </w:rPr>
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</w:t>
      </w:r>
      <w:r w:rsidRPr="004A0253">
        <w:rPr>
          <w:spacing w:val="-5"/>
          <w:sz w:val="24"/>
          <w:szCs w:val="24"/>
        </w:rPr>
        <w:t xml:space="preserve"> (ФГБУ «НМИЦ им. ак. Е.Н. Мешалкина» Минздрава России) (ОГРН 1025403647213)</w:t>
      </w:r>
      <w:r w:rsidR="00CA2E85" w:rsidRPr="004A0253">
        <w:rPr>
          <w:spacing w:val="-5"/>
          <w:sz w:val="24"/>
          <w:szCs w:val="24"/>
        </w:rPr>
        <w:t>,</w:t>
      </w:r>
      <w:r w:rsidRPr="004A0253">
        <w:rPr>
          <w:spacing w:val="-5"/>
          <w:sz w:val="24"/>
          <w:szCs w:val="24"/>
        </w:rPr>
        <w:t xml:space="preserve"> </w:t>
      </w:r>
      <w:r w:rsidRPr="004A0253">
        <w:rPr>
          <w:sz w:val="24"/>
          <w:szCs w:val="24"/>
        </w:rPr>
        <w:t>осуществляющее образовательную деятельность на основании л</w:t>
      </w:r>
      <w:r w:rsidRPr="004A0253">
        <w:rPr>
          <w:spacing w:val="-5"/>
          <w:sz w:val="24"/>
          <w:szCs w:val="24"/>
        </w:rPr>
        <w:t>ицензии от 31.08.2017 №</w:t>
      </w:r>
      <w:r w:rsidR="00BE0B62" w:rsidRPr="004A0253">
        <w:rPr>
          <w:spacing w:val="-5"/>
          <w:sz w:val="24"/>
          <w:szCs w:val="24"/>
        </w:rPr>
        <w:t> </w:t>
      </w:r>
      <w:r w:rsidRPr="004A0253">
        <w:rPr>
          <w:spacing w:val="-5"/>
          <w:sz w:val="24"/>
          <w:szCs w:val="24"/>
        </w:rPr>
        <w:t>2627 (серия 90Л01 №</w:t>
      </w:r>
      <w:r w:rsidR="008A0B7B" w:rsidRPr="004A0253">
        <w:rPr>
          <w:spacing w:val="-5"/>
          <w:sz w:val="24"/>
          <w:szCs w:val="24"/>
        </w:rPr>
        <w:t> </w:t>
      </w:r>
      <w:r w:rsidRPr="004A0253">
        <w:rPr>
          <w:spacing w:val="-5"/>
          <w:sz w:val="24"/>
          <w:szCs w:val="24"/>
        </w:rPr>
        <w:t>0009709), выданной Федеральной службой по надзору в сфере образования и науки со сроком действия</w:t>
      </w:r>
      <w:r w:rsidRPr="004A0253">
        <w:rPr>
          <w:spacing w:val="-4"/>
          <w:sz w:val="24"/>
          <w:szCs w:val="24"/>
        </w:rPr>
        <w:t xml:space="preserve"> – бессрочно,</w:t>
      </w:r>
      <w:r w:rsidRPr="004A0253">
        <w:rPr>
          <w:spacing w:val="-5"/>
          <w:sz w:val="24"/>
          <w:szCs w:val="24"/>
        </w:rPr>
        <w:t xml:space="preserve"> </w:t>
      </w:r>
      <w:r w:rsidRPr="004A0253">
        <w:rPr>
          <w:spacing w:val="-4"/>
          <w:sz w:val="24"/>
          <w:szCs w:val="24"/>
        </w:rPr>
        <w:t xml:space="preserve">именуемого в дальнейшем </w:t>
      </w:r>
      <w:r w:rsidRPr="004A0253">
        <w:rPr>
          <w:b/>
          <w:spacing w:val="-4"/>
          <w:sz w:val="24"/>
          <w:szCs w:val="24"/>
        </w:rPr>
        <w:t>«Исполнитель»</w:t>
      </w:r>
      <w:r w:rsidRPr="004A0253">
        <w:rPr>
          <w:b/>
          <w:spacing w:val="-5"/>
          <w:sz w:val="24"/>
          <w:szCs w:val="24"/>
        </w:rPr>
        <w:t>,</w:t>
      </w:r>
      <w:r w:rsidRPr="004A0253">
        <w:rPr>
          <w:spacing w:val="-5"/>
          <w:sz w:val="24"/>
          <w:szCs w:val="24"/>
        </w:rPr>
        <w:t xml:space="preserve"> в лице _________________________________________________________________________________,</w:t>
      </w:r>
    </w:p>
    <w:p w14:paraId="1EB8E20D" w14:textId="77777777" w:rsidR="00B15976" w:rsidRPr="004A0253" w:rsidRDefault="00B15976" w:rsidP="00B15976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spacing w:line="200" w:lineRule="atLeast"/>
        <w:ind w:firstLine="709"/>
        <w:jc w:val="both"/>
        <w:rPr>
          <w:spacing w:val="-5"/>
        </w:rPr>
      </w:pPr>
      <w:r w:rsidRPr="004A0253">
        <w:rPr>
          <w:i/>
          <w:spacing w:val="-5"/>
        </w:rPr>
        <w:t>(наименование должности, фамилия, имя, отчество (при наличии) представителя Исполнителя)</w:t>
      </w:r>
    </w:p>
    <w:p w14:paraId="35C4CC90" w14:textId="77777777" w:rsidR="00B15976" w:rsidRPr="004A0253" w:rsidRDefault="00B15976" w:rsidP="00B15976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spacing w:line="200" w:lineRule="atLeast"/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действующего(ей) на основании</w:t>
      </w:r>
    </w:p>
    <w:p w14:paraId="59E880DC" w14:textId="77777777" w:rsidR="00B15976" w:rsidRPr="004A0253" w:rsidRDefault="00B15976" w:rsidP="00B15976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spacing w:line="200" w:lineRule="atLeast"/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 xml:space="preserve">____________________________________________________________________________________, </w:t>
      </w:r>
    </w:p>
    <w:p w14:paraId="47A45BE0" w14:textId="77777777" w:rsidR="00B15976" w:rsidRPr="004A0253" w:rsidRDefault="00B15976" w:rsidP="00B15976">
      <w:pPr>
        <w:tabs>
          <w:tab w:val="left" w:pos="709"/>
        </w:tabs>
        <w:autoSpaceDE w:val="0"/>
        <w:autoSpaceDN w:val="0"/>
        <w:adjustRightInd w:val="0"/>
        <w:jc w:val="center"/>
        <w:rPr>
          <w:spacing w:val="-5"/>
        </w:rPr>
      </w:pPr>
      <w:r w:rsidRPr="004A0253">
        <w:rPr>
          <w:i/>
          <w:spacing w:val="-5"/>
        </w:rPr>
        <w:t>(реквизиты документа, удостоверяющего полномочия представителя Исполнителя)</w:t>
      </w:r>
    </w:p>
    <w:p w14:paraId="0765860E" w14:textId="77777777" w:rsidR="00B15976" w:rsidRPr="004A0253" w:rsidRDefault="00B15976" w:rsidP="00B1597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A0253">
        <w:rPr>
          <w:rFonts w:ascii="Times New Roman" w:hAnsi="Times New Roman" w:cs="Times New Roman"/>
          <w:spacing w:val="4"/>
          <w:sz w:val="24"/>
          <w:szCs w:val="24"/>
        </w:rPr>
        <w:t>_______________________________________________________________________________</w:t>
      </w:r>
    </w:p>
    <w:p w14:paraId="5CD48D38" w14:textId="77777777" w:rsidR="00B15976" w:rsidRPr="004A0253" w:rsidRDefault="00B15976" w:rsidP="00B15976">
      <w:pPr>
        <w:shd w:val="clear" w:color="auto" w:fill="FFFFFF"/>
        <w:tabs>
          <w:tab w:val="left" w:pos="6092"/>
        </w:tabs>
        <w:spacing w:before="57" w:after="57" w:line="200" w:lineRule="atLeast"/>
        <w:jc w:val="center"/>
        <w:rPr>
          <w:i/>
          <w:spacing w:val="-14"/>
        </w:rPr>
      </w:pPr>
      <w:r w:rsidRPr="004A0253">
        <w:rPr>
          <w:i/>
          <w:spacing w:val="-14"/>
        </w:rPr>
        <w:t>(фамилия, имя, отчество (при наличии) физического лица / наименование юридического лица с указанием должности, фамилии, имени, отчества (при наличии) лица, действующего от имени юридического лица, реквизитов документов, подтверждающих полномочия указанного лица)</w:t>
      </w:r>
    </w:p>
    <w:p w14:paraId="613A77C8" w14:textId="77777777" w:rsidR="00B15976" w:rsidRPr="004A0253" w:rsidRDefault="00B15976" w:rsidP="00B15976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spacing w:line="200" w:lineRule="atLeast"/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именуемого(ой) в дальнейшем «</w:t>
      </w:r>
      <w:r w:rsidRPr="004A0253">
        <w:rPr>
          <w:b/>
          <w:spacing w:val="-5"/>
          <w:sz w:val="24"/>
          <w:szCs w:val="24"/>
        </w:rPr>
        <w:t xml:space="preserve">Заказчик» </w:t>
      </w:r>
      <w:r w:rsidRPr="004A0253">
        <w:rPr>
          <w:spacing w:val="-5"/>
          <w:sz w:val="24"/>
          <w:szCs w:val="24"/>
        </w:rPr>
        <w:t>и</w:t>
      </w:r>
    </w:p>
    <w:p w14:paraId="1B1216B7" w14:textId="77777777" w:rsidR="00B15976" w:rsidRPr="004A0253" w:rsidRDefault="00B15976" w:rsidP="00B15976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spacing w:line="200" w:lineRule="atLeast"/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 xml:space="preserve">______________________________________________________________________________________, </w:t>
      </w:r>
    </w:p>
    <w:p w14:paraId="1FFE22E7" w14:textId="77777777" w:rsidR="00B15976" w:rsidRPr="004A0253" w:rsidRDefault="00B15976" w:rsidP="00B15976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spacing w:line="200" w:lineRule="atLeast"/>
        <w:jc w:val="center"/>
        <w:rPr>
          <w:i/>
          <w:spacing w:val="-14"/>
        </w:rPr>
      </w:pPr>
      <w:r w:rsidRPr="004A0253">
        <w:rPr>
          <w:i/>
          <w:spacing w:val="-14"/>
        </w:rPr>
        <w:t>(фамилия, имя, отчество (при наличии) лица, зачисляемого на обучение)</w:t>
      </w:r>
    </w:p>
    <w:p w14:paraId="738DC923" w14:textId="77777777" w:rsidR="00B15976" w:rsidRPr="004A0253" w:rsidRDefault="00B15976" w:rsidP="00B15976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spacing w:line="200" w:lineRule="atLeast"/>
        <w:jc w:val="both"/>
        <w:rPr>
          <w:spacing w:val="4"/>
          <w:sz w:val="24"/>
          <w:szCs w:val="24"/>
        </w:rPr>
      </w:pPr>
      <w:r w:rsidRPr="004A0253">
        <w:rPr>
          <w:spacing w:val="4"/>
          <w:sz w:val="24"/>
          <w:szCs w:val="24"/>
        </w:rPr>
        <w:t xml:space="preserve">именуемого(ой) в дальнейшем </w:t>
      </w:r>
      <w:r w:rsidRPr="004A0253">
        <w:rPr>
          <w:b/>
          <w:spacing w:val="4"/>
          <w:sz w:val="24"/>
          <w:szCs w:val="24"/>
        </w:rPr>
        <w:t>«Обучающийся», совместно именуемые «Стороны»,</w:t>
      </w:r>
      <w:r w:rsidRPr="004A0253">
        <w:rPr>
          <w:spacing w:val="4"/>
          <w:sz w:val="24"/>
          <w:szCs w:val="24"/>
        </w:rPr>
        <w:t xml:space="preserve"> заключили настоящий договор о нижеследующем:</w:t>
      </w:r>
    </w:p>
    <w:p w14:paraId="216A4006" w14:textId="77777777" w:rsidR="00B15976" w:rsidRPr="00A92462" w:rsidRDefault="00B15976" w:rsidP="00B15976">
      <w:pPr>
        <w:shd w:val="clear" w:color="auto" w:fill="FFFFFF"/>
        <w:tabs>
          <w:tab w:val="left" w:pos="6089"/>
          <w:tab w:val="left" w:leader="underscore" w:pos="9293"/>
        </w:tabs>
        <w:spacing w:line="200" w:lineRule="atLeast"/>
        <w:rPr>
          <w:spacing w:val="4"/>
          <w:sz w:val="16"/>
          <w:szCs w:val="16"/>
        </w:rPr>
      </w:pPr>
    </w:p>
    <w:p w14:paraId="0426E6D9" w14:textId="77777777" w:rsidR="00B15976" w:rsidRPr="004A0253" w:rsidRDefault="00B15976" w:rsidP="00B15976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>1. ПРЕДМЕТ ДОГОВОРА</w:t>
      </w:r>
    </w:p>
    <w:p w14:paraId="6372BCF1" w14:textId="75F0E254" w:rsidR="00B15976" w:rsidRPr="004A0253" w:rsidRDefault="00B15976" w:rsidP="00B159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0253">
        <w:rPr>
          <w:spacing w:val="1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учение по </w:t>
      </w:r>
      <w:r w:rsidRPr="004A0253">
        <w:rPr>
          <w:sz w:val="24"/>
          <w:szCs w:val="24"/>
        </w:rPr>
        <w:t>основной профессиональной образовательной программе высшего медицинского образования – программе _________________________________________________</w:t>
      </w:r>
      <w:r w:rsidR="00CA2E85" w:rsidRPr="004A0253">
        <w:rPr>
          <w:sz w:val="24"/>
          <w:szCs w:val="24"/>
        </w:rPr>
        <w:t>____________</w:t>
      </w:r>
    </w:p>
    <w:p w14:paraId="43C74689" w14:textId="77777777" w:rsidR="00B15976" w:rsidRPr="004A0253" w:rsidRDefault="00B15976" w:rsidP="00B15976">
      <w:pPr>
        <w:jc w:val="center"/>
        <w:rPr>
          <w:i/>
        </w:rPr>
      </w:pPr>
      <w:r w:rsidRPr="004A0253">
        <w:rPr>
          <w:i/>
        </w:rPr>
        <w:t xml:space="preserve">                                                                     (наименование образовательной программы – </w:t>
      </w:r>
      <w:r w:rsidRPr="004A0253">
        <w:t>ординатуры</w:t>
      </w:r>
      <w:r w:rsidRPr="004A0253">
        <w:rPr>
          <w:i/>
        </w:rPr>
        <w:t>)</w:t>
      </w:r>
    </w:p>
    <w:p w14:paraId="4EE9DF91" w14:textId="77777777" w:rsidR="00B15976" w:rsidRPr="004A0253" w:rsidRDefault="00B15976" w:rsidP="00B159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>по специальности ____________________________________________________________________</w:t>
      </w:r>
    </w:p>
    <w:p w14:paraId="7D32A9CB" w14:textId="68A98666" w:rsidR="00B15976" w:rsidRPr="004A0253" w:rsidRDefault="00B15976" w:rsidP="0031513F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4A0253">
        <w:rPr>
          <w:i/>
          <w:spacing w:val="-6"/>
        </w:rPr>
        <w:t>(код и наименование специальности)</w:t>
      </w:r>
    </w:p>
    <w:p w14:paraId="1BA8D512" w14:textId="77777777" w:rsidR="00B15976" w:rsidRPr="004A0253" w:rsidRDefault="00B15976" w:rsidP="00B15976">
      <w:pPr>
        <w:autoSpaceDN w:val="0"/>
        <w:adjustRightInd w:val="0"/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по _____________________________________ форме обучения </w:t>
      </w:r>
    </w:p>
    <w:p w14:paraId="3702E4FD" w14:textId="77777777" w:rsidR="00B15976" w:rsidRPr="004A0253" w:rsidRDefault="00B15976" w:rsidP="00B15976">
      <w:pPr>
        <w:autoSpaceDN w:val="0"/>
        <w:adjustRightInd w:val="0"/>
        <w:jc w:val="both"/>
        <w:rPr>
          <w:spacing w:val="-4"/>
          <w:u w:val="single"/>
        </w:rPr>
      </w:pPr>
      <w:r w:rsidRPr="004A0253">
        <w:rPr>
          <w:i/>
          <w:spacing w:val="1"/>
        </w:rPr>
        <w:t xml:space="preserve">                          (форма обучения </w:t>
      </w:r>
      <w:r w:rsidRPr="004A0253">
        <w:rPr>
          <w:spacing w:val="1"/>
        </w:rPr>
        <w:t>– очная)</w:t>
      </w:r>
    </w:p>
    <w:p w14:paraId="05178266" w14:textId="77777777" w:rsidR="00B15976" w:rsidRPr="004A0253" w:rsidRDefault="00B15976" w:rsidP="00B15976">
      <w:pPr>
        <w:autoSpaceDE w:val="0"/>
        <w:autoSpaceDN w:val="0"/>
        <w:adjustRightInd w:val="0"/>
        <w:jc w:val="both"/>
        <w:rPr>
          <w:spacing w:val="-7"/>
          <w:sz w:val="24"/>
          <w:szCs w:val="24"/>
        </w:rPr>
      </w:pPr>
      <w:r w:rsidRPr="004A0253">
        <w:rPr>
          <w:spacing w:val="-6"/>
          <w:sz w:val="24"/>
          <w:szCs w:val="24"/>
        </w:rPr>
        <w:lastRenderedPageBreak/>
        <w:t xml:space="preserve">в соответствии с федеральными государственными образовательными стандартами, </w:t>
      </w:r>
      <w:r w:rsidRPr="004A0253">
        <w:rPr>
          <w:spacing w:val="-7"/>
          <w:sz w:val="24"/>
          <w:szCs w:val="24"/>
        </w:rPr>
        <w:t>учебными планами, в том числе индивидуальными, и образовательными программами Исполнителя.</w:t>
      </w:r>
    </w:p>
    <w:p w14:paraId="71F23747" w14:textId="77777777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Обучение ведется на _________________________________ языке.</w:t>
      </w:r>
    </w:p>
    <w:p w14:paraId="743F8FC8" w14:textId="77777777" w:rsidR="00B15976" w:rsidRPr="004A0253" w:rsidRDefault="00B15976" w:rsidP="00B15976">
      <w:pPr>
        <w:jc w:val="both"/>
        <w:rPr>
          <w:i/>
        </w:rPr>
      </w:pPr>
      <w:r w:rsidRPr="004A0253">
        <w:rPr>
          <w:i/>
        </w:rPr>
        <w:t xml:space="preserve">                                                    (наименование языка - </w:t>
      </w:r>
      <w:r w:rsidRPr="004A0253">
        <w:t>русский</w:t>
      </w:r>
      <w:r w:rsidRPr="004A0253">
        <w:rPr>
          <w:i/>
        </w:rPr>
        <w:t>)</w:t>
      </w:r>
    </w:p>
    <w:p w14:paraId="457BE890" w14:textId="77777777" w:rsidR="00B15976" w:rsidRPr="004A0253" w:rsidRDefault="00B15976" w:rsidP="00B15976">
      <w:pPr>
        <w:shd w:val="clear" w:color="auto" w:fill="FFFFFF"/>
        <w:tabs>
          <w:tab w:val="left" w:pos="709"/>
        </w:tabs>
        <w:spacing w:line="200" w:lineRule="atLeast"/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:</w:t>
      </w:r>
    </w:p>
    <w:p w14:paraId="3D95AE5C" w14:textId="77777777" w:rsidR="00B15976" w:rsidRPr="004A0253" w:rsidRDefault="00B15976" w:rsidP="00B15976">
      <w:pPr>
        <w:shd w:val="clear" w:color="auto" w:fill="FFFFFF"/>
        <w:tabs>
          <w:tab w:val="left" w:pos="709"/>
        </w:tabs>
        <w:spacing w:line="200" w:lineRule="atLeast"/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с </w:t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</w:rPr>
        <w:t xml:space="preserve"> по </w:t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</w:rPr>
        <w:t xml:space="preserve"> (что составляет </w:t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</w:rPr>
        <w:t xml:space="preserve"> учебных года).</w:t>
      </w:r>
    </w:p>
    <w:p w14:paraId="324ED54A" w14:textId="77777777" w:rsidR="00B15976" w:rsidRPr="004A0253" w:rsidRDefault="00B15976" w:rsidP="00B15976">
      <w:pPr>
        <w:shd w:val="clear" w:color="auto" w:fill="FFFFFF"/>
        <w:tabs>
          <w:tab w:val="left" w:pos="5383"/>
        </w:tabs>
        <w:ind w:firstLine="550"/>
        <w:jc w:val="both"/>
        <w:rPr>
          <w:spacing w:val="-2"/>
          <w:kern w:val="2"/>
        </w:rPr>
      </w:pPr>
      <w:r w:rsidRPr="004A0253">
        <w:rPr>
          <w:i/>
          <w:spacing w:val="-4"/>
        </w:rPr>
        <w:t xml:space="preserve">         (период календарными датами)                                     (количество </w:t>
      </w:r>
      <w:r w:rsidRPr="004A0253">
        <w:rPr>
          <w:i/>
          <w:spacing w:val="-2"/>
          <w:kern w:val="2"/>
        </w:rPr>
        <w:t>лет)</w:t>
      </w:r>
    </w:p>
    <w:p w14:paraId="155957DE" w14:textId="2A8A7838" w:rsidR="00B15976" w:rsidRPr="004A0253" w:rsidRDefault="00B15976" w:rsidP="00B15976">
      <w:pPr>
        <w:jc w:val="both"/>
        <w:rPr>
          <w:i/>
          <w:spacing w:val="-2"/>
          <w:kern w:val="2"/>
        </w:rPr>
      </w:pPr>
      <w:r w:rsidRPr="004A0253">
        <w:rPr>
          <w:spacing w:val="-2"/>
          <w:sz w:val="24"/>
          <w:szCs w:val="24"/>
        </w:rPr>
        <w:t xml:space="preserve">*Срок обучения по индивидуальному учебному плану, в том числе по ускоренному обучению, составляет </w:t>
      </w:r>
      <w:r w:rsidRPr="004A0253">
        <w:rPr>
          <w:i/>
          <w:spacing w:val="-2"/>
          <w:sz w:val="24"/>
          <w:szCs w:val="24"/>
        </w:rPr>
        <w:t>________________________________________ (заполняется при наличии).</w:t>
      </w:r>
      <w:r w:rsidRPr="004A0253">
        <w:rPr>
          <w:i/>
          <w:spacing w:val="-2"/>
          <w:kern w:val="2"/>
        </w:rPr>
        <w:t xml:space="preserve"> </w:t>
      </w:r>
    </w:p>
    <w:p w14:paraId="1F8CAD47" w14:textId="6F2F4705" w:rsidR="00B15976" w:rsidRPr="004A0253" w:rsidRDefault="00B15976" w:rsidP="00B15976">
      <w:pPr>
        <w:shd w:val="clear" w:color="auto" w:fill="FFFFFF"/>
        <w:tabs>
          <w:tab w:val="left" w:pos="5383"/>
        </w:tabs>
        <w:ind w:firstLine="550"/>
        <w:jc w:val="both"/>
        <w:rPr>
          <w:i/>
          <w:spacing w:val="-2"/>
          <w:kern w:val="2"/>
        </w:rPr>
      </w:pPr>
      <w:r w:rsidRPr="004A0253">
        <w:rPr>
          <w:i/>
          <w:spacing w:val="-2"/>
          <w:kern w:val="2"/>
        </w:rPr>
        <w:t xml:space="preserve">                </w:t>
      </w:r>
      <w:r w:rsidR="00CA2E85" w:rsidRPr="004A0253">
        <w:rPr>
          <w:i/>
          <w:spacing w:val="-2"/>
          <w:kern w:val="2"/>
        </w:rPr>
        <w:t xml:space="preserve">     </w:t>
      </w:r>
      <w:r w:rsidRPr="004A0253">
        <w:rPr>
          <w:i/>
          <w:spacing w:val="-2"/>
          <w:kern w:val="2"/>
        </w:rPr>
        <w:t xml:space="preserve">        (количество лет)</w:t>
      </w:r>
    </w:p>
    <w:p w14:paraId="72E03729" w14:textId="77777777" w:rsidR="00B15976" w:rsidRPr="004A0253" w:rsidRDefault="00B15976" w:rsidP="00B15976">
      <w:pPr>
        <w:shd w:val="clear" w:color="auto" w:fill="FFFFFF"/>
        <w:tabs>
          <w:tab w:val="left" w:pos="5383"/>
        </w:tabs>
        <w:jc w:val="both"/>
        <w:rPr>
          <w:spacing w:val="-2"/>
          <w:kern w:val="2"/>
        </w:rPr>
      </w:pPr>
      <w:r w:rsidRPr="004A0253">
        <w:rPr>
          <w:spacing w:val="-2"/>
          <w:kern w:val="2"/>
          <w:sz w:val="24"/>
          <w:szCs w:val="24"/>
        </w:rPr>
        <w:t xml:space="preserve">*Срок обучения по настоящему договору составляет </w:t>
      </w:r>
      <w:r w:rsidRPr="004A0253">
        <w:rPr>
          <w:i/>
          <w:spacing w:val="-2"/>
          <w:kern w:val="2"/>
          <w:sz w:val="24"/>
          <w:szCs w:val="24"/>
        </w:rPr>
        <w:t xml:space="preserve">_________________ (заполняется при восстановлении Обучающегося для завершения обучения).     </w:t>
      </w:r>
      <w:r w:rsidRPr="004A0253">
        <w:rPr>
          <w:i/>
          <w:spacing w:val="-2"/>
          <w:kern w:val="2"/>
        </w:rPr>
        <w:t xml:space="preserve">  (количество лет)</w:t>
      </w:r>
    </w:p>
    <w:p w14:paraId="1EB10CD8" w14:textId="77777777" w:rsidR="00B15976" w:rsidRPr="004A0253" w:rsidRDefault="00B15976" w:rsidP="00B15976">
      <w:pPr>
        <w:shd w:val="clear" w:color="auto" w:fill="FFFFFF"/>
        <w:spacing w:line="200" w:lineRule="atLeast"/>
        <w:jc w:val="both"/>
        <w:rPr>
          <w:spacing w:val="2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(итоговой) аттестации ему </w:t>
      </w:r>
      <w:r w:rsidRPr="004A0253">
        <w:rPr>
          <w:spacing w:val="2"/>
          <w:sz w:val="24"/>
          <w:szCs w:val="24"/>
        </w:rPr>
        <w:t>выдается</w:t>
      </w:r>
    </w:p>
    <w:p w14:paraId="09467225" w14:textId="77777777" w:rsidR="00B15976" w:rsidRPr="004A0253" w:rsidRDefault="00B15976" w:rsidP="00B15976">
      <w:pPr>
        <w:shd w:val="clear" w:color="auto" w:fill="FFFFFF"/>
        <w:spacing w:line="200" w:lineRule="atLeast"/>
        <w:jc w:val="both"/>
        <w:rPr>
          <w:spacing w:val="2"/>
          <w:sz w:val="24"/>
          <w:szCs w:val="24"/>
        </w:rPr>
      </w:pPr>
      <w:r w:rsidRPr="004A0253">
        <w:rPr>
          <w:spacing w:val="2"/>
          <w:sz w:val="24"/>
          <w:szCs w:val="24"/>
        </w:rPr>
        <w:t>_________________________________________________________________________________.</w:t>
      </w:r>
    </w:p>
    <w:p w14:paraId="6E95A757" w14:textId="77777777" w:rsidR="00B15976" w:rsidRPr="004A0253" w:rsidRDefault="00B15976" w:rsidP="00B15976">
      <w:pPr>
        <w:jc w:val="center"/>
        <w:rPr>
          <w:spacing w:val="-4"/>
        </w:rPr>
      </w:pPr>
      <w:r w:rsidRPr="004A0253">
        <w:rPr>
          <w:i/>
          <w:spacing w:val="-3"/>
        </w:rPr>
        <w:t xml:space="preserve">(наименование документа об образовании и (или) о квалификации - </w:t>
      </w:r>
      <w:r w:rsidRPr="004A0253">
        <w:rPr>
          <w:spacing w:val="-4"/>
        </w:rPr>
        <w:t>диплом об окончании ординатуры</w:t>
      </w:r>
      <w:r w:rsidRPr="004A0253">
        <w:rPr>
          <w:spacing w:val="-3"/>
        </w:rPr>
        <w:t>)</w:t>
      </w:r>
    </w:p>
    <w:p w14:paraId="7E41B3C1" w14:textId="77777777" w:rsidR="00B15976" w:rsidRPr="004A0253" w:rsidRDefault="00B15976" w:rsidP="00B15976">
      <w:pPr>
        <w:shd w:val="clear" w:color="auto" w:fill="FFFFFF"/>
        <w:spacing w:line="200" w:lineRule="atLeast"/>
        <w:jc w:val="both"/>
        <w:rPr>
          <w:spacing w:val="2"/>
          <w:sz w:val="24"/>
          <w:szCs w:val="24"/>
        </w:rPr>
      </w:pPr>
      <w:r w:rsidRPr="004A0253">
        <w:rPr>
          <w:spacing w:val="-4"/>
          <w:sz w:val="24"/>
          <w:szCs w:val="24"/>
        </w:rPr>
        <w:t>установленного образца (образца, самостоятельно установленного Исполнителем).</w:t>
      </w:r>
    </w:p>
    <w:p w14:paraId="3999FCC2" w14:textId="6BD7DA75" w:rsidR="00B15976" w:rsidRPr="004A0253" w:rsidRDefault="00B15976" w:rsidP="00B36EEC">
      <w:pPr>
        <w:shd w:val="clear" w:color="auto" w:fill="FFFFFF"/>
        <w:jc w:val="both"/>
        <w:rPr>
          <w:spacing w:val="-3"/>
          <w:sz w:val="24"/>
          <w:szCs w:val="24"/>
        </w:rPr>
      </w:pPr>
      <w:r w:rsidRPr="004A0253">
        <w:rPr>
          <w:spacing w:val="2"/>
          <w:sz w:val="24"/>
          <w:szCs w:val="24"/>
        </w:rPr>
        <w:t>1.4. Обучающемуся, не прошедшему государственную итоговую (итоговую) аттестацию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из ФГБУ «НМИЦ им. ак. Е.Н. Мешалкина» Минздрава России, выдается справка об обучении или о периоде обучения по образцу, самостоятельно устанавливаемому Исполнителем.</w:t>
      </w:r>
    </w:p>
    <w:p w14:paraId="63826BE0" w14:textId="77777777" w:rsidR="00B15976" w:rsidRPr="00A92462" w:rsidRDefault="00B15976" w:rsidP="00B36EEC">
      <w:pPr>
        <w:shd w:val="clear" w:color="auto" w:fill="FFFFFF"/>
        <w:jc w:val="both"/>
        <w:rPr>
          <w:spacing w:val="-3"/>
          <w:sz w:val="16"/>
          <w:szCs w:val="16"/>
        </w:rPr>
      </w:pPr>
    </w:p>
    <w:p w14:paraId="1D716291" w14:textId="77777777" w:rsidR="00B15976" w:rsidRPr="004A0253" w:rsidRDefault="00B15976" w:rsidP="00B36EEC">
      <w:pPr>
        <w:shd w:val="clear" w:color="auto" w:fill="FFFFFF"/>
        <w:tabs>
          <w:tab w:val="left" w:pos="6089"/>
        </w:tabs>
        <w:jc w:val="center"/>
        <w:rPr>
          <w:b/>
          <w:bCs/>
          <w:spacing w:val="-1"/>
          <w:sz w:val="24"/>
          <w:szCs w:val="24"/>
        </w:rPr>
      </w:pPr>
      <w:r w:rsidRPr="004A0253">
        <w:rPr>
          <w:b/>
          <w:bCs/>
          <w:spacing w:val="-1"/>
          <w:sz w:val="24"/>
          <w:szCs w:val="24"/>
        </w:rPr>
        <w:t>2. ПРАВА ИСПОЛНИТЕЛЯ, ЗАКАЗЧИКА И ОБУЧАЮЩЕГОСЯ</w:t>
      </w:r>
    </w:p>
    <w:p w14:paraId="21DF27A0" w14:textId="77777777" w:rsidR="00B15976" w:rsidRPr="004A0253" w:rsidRDefault="00B15976" w:rsidP="00B36EEC">
      <w:pPr>
        <w:shd w:val="clear" w:color="auto" w:fill="FFFFFF"/>
        <w:rPr>
          <w:spacing w:val="-7"/>
          <w:sz w:val="24"/>
          <w:szCs w:val="24"/>
        </w:rPr>
      </w:pPr>
      <w:r w:rsidRPr="004A0253">
        <w:rPr>
          <w:spacing w:val="12"/>
          <w:sz w:val="24"/>
          <w:szCs w:val="24"/>
        </w:rPr>
        <w:t>2.1</w:t>
      </w:r>
      <w:r w:rsidRPr="004A0253">
        <w:rPr>
          <w:b/>
          <w:bCs/>
          <w:sz w:val="24"/>
          <w:szCs w:val="24"/>
        </w:rPr>
        <w:t xml:space="preserve"> Исполнитель</w:t>
      </w:r>
      <w:r w:rsidRPr="004A0253">
        <w:rPr>
          <w:b/>
          <w:bCs/>
          <w:spacing w:val="-7"/>
          <w:sz w:val="24"/>
          <w:szCs w:val="24"/>
        </w:rPr>
        <w:t xml:space="preserve"> </w:t>
      </w:r>
      <w:r w:rsidRPr="004A0253">
        <w:rPr>
          <w:b/>
          <w:spacing w:val="-7"/>
          <w:sz w:val="24"/>
          <w:szCs w:val="24"/>
        </w:rPr>
        <w:t>вправе:</w:t>
      </w:r>
    </w:p>
    <w:p w14:paraId="08FFDB87" w14:textId="77777777" w:rsidR="00B15976" w:rsidRPr="004A0253" w:rsidRDefault="00B15976" w:rsidP="00B15976">
      <w:pPr>
        <w:shd w:val="clear" w:color="auto" w:fill="FFFFFF"/>
        <w:jc w:val="both"/>
        <w:rPr>
          <w:spacing w:val="-3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4A0253">
        <w:rPr>
          <w:spacing w:val="-3"/>
          <w:sz w:val="24"/>
          <w:szCs w:val="24"/>
        </w:rPr>
        <w:t xml:space="preserve">и периодичность промежуточной аттестации Обучающегося. </w:t>
      </w:r>
    </w:p>
    <w:p w14:paraId="5A957892" w14:textId="77777777" w:rsidR="00B15976" w:rsidRPr="004A0253" w:rsidRDefault="00B15976" w:rsidP="00B15976">
      <w:pPr>
        <w:shd w:val="clear" w:color="auto" w:fill="FFFFFF"/>
        <w:jc w:val="both"/>
        <w:rPr>
          <w:spacing w:val="-5"/>
          <w:sz w:val="24"/>
          <w:szCs w:val="24"/>
        </w:rPr>
      </w:pPr>
      <w:r w:rsidRPr="004A0253">
        <w:rPr>
          <w:spacing w:val="-3"/>
          <w:sz w:val="24"/>
          <w:szCs w:val="24"/>
        </w:rPr>
        <w:t xml:space="preserve">2.1.2. Применять к Обучающемуся меры поощрения и меры дисциплинарного </w:t>
      </w:r>
      <w:r w:rsidRPr="004A0253">
        <w:rPr>
          <w:spacing w:val="-5"/>
          <w:sz w:val="24"/>
          <w:szCs w:val="24"/>
        </w:rPr>
        <w:t>взыскания в соответствии с законодательством Российской Федерации, Уставом Исполнителя, настоящим договором, Правилами внутреннего распорядка обучающихся и иными локальными нормативными актами Исполнителя по вопросам организации и осуществления образовательной деятельности.</w:t>
      </w:r>
    </w:p>
    <w:p w14:paraId="333F7186" w14:textId="77777777" w:rsidR="00B15976" w:rsidRPr="004A0253" w:rsidRDefault="00B15976" w:rsidP="00B15976">
      <w:pPr>
        <w:shd w:val="clear" w:color="auto" w:fill="FFFFFF"/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2.1.3. Контролировать исполнение Обучающимся условий настоящего договора.</w:t>
      </w:r>
    </w:p>
    <w:p w14:paraId="23F2FE85" w14:textId="2E831DA4" w:rsidR="00B15976" w:rsidRPr="004A0253" w:rsidRDefault="00B15976" w:rsidP="00B15976">
      <w:pPr>
        <w:shd w:val="clear" w:color="auto" w:fill="FFFFFF"/>
        <w:tabs>
          <w:tab w:val="left" w:pos="-212"/>
          <w:tab w:val="left" w:pos="5536"/>
        </w:tabs>
        <w:jc w:val="both"/>
        <w:rPr>
          <w:b/>
          <w:spacing w:val="-6"/>
          <w:sz w:val="24"/>
          <w:szCs w:val="24"/>
        </w:rPr>
      </w:pPr>
      <w:r w:rsidRPr="004A0253">
        <w:rPr>
          <w:spacing w:val="-5"/>
          <w:sz w:val="24"/>
          <w:szCs w:val="24"/>
        </w:rPr>
        <w:t>2.2. Обучающемуся предоставляются академические права в соответствии с частью 1 статьи 34 Федерального закона от 29.12.2012 №</w:t>
      </w:r>
      <w:r w:rsidR="008A0B7B" w:rsidRPr="004A0253">
        <w:rPr>
          <w:spacing w:val="-5"/>
          <w:sz w:val="24"/>
          <w:szCs w:val="24"/>
        </w:rPr>
        <w:t> </w:t>
      </w:r>
      <w:r w:rsidRPr="004A0253">
        <w:rPr>
          <w:spacing w:val="-5"/>
          <w:sz w:val="24"/>
          <w:szCs w:val="24"/>
        </w:rPr>
        <w:t>273-ФЗ «Об образовании в Российской Федерации».</w:t>
      </w:r>
      <w:r w:rsidRPr="004A0253">
        <w:rPr>
          <w:sz w:val="24"/>
          <w:szCs w:val="24"/>
        </w:rPr>
        <w:t xml:space="preserve"> </w:t>
      </w:r>
      <w:r w:rsidRPr="004A0253">
        <w:rPr>
          <w:b/>
          <w:sz w:val="24"/>
          <w:szCs w:val="24"/>
        </w:rPr>
        <w:t>Обучающийся</w:t>
      </w:r>
      <w:r w:rsidRPr="004A0253">
        <w:rPr>
          <w:b/>
          <w:bCs/>
          <w:spacing w:val="-6"/>
          <w:sz w:val="24"/>
          <w:szCs w:val="24"/>
        </w:rPr>
        <w:t xml:space="preserve"> вправе</w:t>
      </w:r>
      <w:r w:rsidRPr="004A0253">
        <w:rPr>
          <w:b/>
          <w:spacing w:val="-6"/>
          <w:sz w:val="24"/>
          <w:szCs w:val="24"/>
        </w:rPr>
        <w:t>:</w:t>
      </w:r>
    </w:p>
    <w:p w14:paraId="3C1AE9D1" w14:textId="77777777" w:rsidR="00B15976" w:rsidRPr="004A0253" w:rsidRDefault="00B15976" w:rsidP="00B1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pacing w:val="-6"/>
          <w:sz w:val="24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</w:r>
      <w:r w:rsidRPr="004A0253">
        <w:rPr>
          <w:rFonts w:ascii="Times New Roman" w:hAnsi="Times New Roman" w:cs="Times New Roman"/>
          <w:spacing w:val="-6"/>
          <w:sz w:val="24"/>
          <w:szCs w:val="24"/>
        </w:rPr>
        <w:lastRenderedPageBreak/>
        <w:t>договора.</w:t>
      </w:r>
    </w:p>
    <w:p w14:paraId="6F88C4EC" w14:textId="77777777" w:rsidR="00B15976" w:rsidRPr="0031513F" w:rsidRDefault="00B15976" w:rsidP="00B15976">
      <w:pPr>
        <w:shd w:val="clear" w:color="auto" w:fill="FFFFFF"/>
        <w:tabs>
          <w:tab w:val="left" w:pos="-49"/>
          <w:tab w:val="left" w:pos="5536"/>
        </w:tabs>
        <w:jc w:val="both"/>
        <w:rPr>
          <w:spacing w:val="-1"/>
          <w:sz w:val="24"/>
          <w:szCs w:val="24"/>
        </w:rPr>
      </w:pPr>
      <w:r w:rsidRPr="004A0253">
        <w:rPr>
          <w:spacing w:val="-1"/>
          <w:sz w:val="24"/>
          <w:szCs w:val="24"/>
        </w:rPr>
        <w:t>2.2.2. Обращаться к Исполнителю по вопросам, касающимся образовательного процесса.</w:t>
      </w:r>
    </w:p>
    <w:p w14:paraId="6CF7954E" w14:textId="77777777" w:rsidR="00B15976" w:rsidRPr="004A0253" w:rsidRDefault="00B15976" w:rsidP="00B15976">
      <w:pPr>
        <w:shd w:val="clear" w:color="auto" w:fill="FFFFFF"/>
        <w:tabs>
          <w:tab w:val="left" w:pos="-49"/>
          <w:tab w:val="left" w:pos="5536"/>
        </w:tabs>
        <w:jc w:val="both"/>
        <w:rPr>
          <w:spacing w:val="-7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2.2.3. Получать полную и достоверную информацию об оценке своих знаний, умений и навыков и компетенциях, а также о критериях этой </w:t>
      </w:r>
      <w:r w:rsidRPr="004A0253">
        <w:rPr>
          <w:spacing w:val="-7"/>
          <w:sz w:val="24"/>
          <w:szCs w:val="24"/>
        </w:rPr>
        <w:t>оценки.</w:t>
      </w:r>
    </w:p>
    <w:p w14:paraId="7127D009" w14:textId="77777777" w:rsidR="00B15976" w:rsidRPr="0031513F" w:rsidRDefault="00B15976" w:rsidP="00B15976">
      <w:pPr>
        <w:shd w:val="clear" w:color="auto" w:fill="FFFFFF"/>
        <w:tabs>
          <w:tab w:val="left" w:pos="0"/>
          <w:tab w:val="left" w:pos="5525"/>
        </w:tabs>
        <w:jc w:val="both"/>
        <w:rPr>
          <w:spacing w:val="-5"/>
          <w:sz w:val="24"/>
          <w:szCs w:val="24"/>
        </w:rPr>
      </w:pPr>
      <w:r w:rsidRPr="004A0253">
        <w:rPr>
          <w:spacing w:val="-7"/>
          <w:sz w:val="24"/>
          <w:szCs w:val="24"/>
        </w:rPr>
        <w:t>2.2.4. П</w:t>
      </w:r>
      <w:r w:rsidRPr="004A0253">
        <w:rPr>
          <w:spacing w:val="-2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Pr="004A0253">
        <w:rPr>
          <w:spacing w:val="-5"/>
          <w:sz w:val="24"/>
          <w:szCs w:val="24"/>
        </w:rPr>
        <w:t>.</w:t>
      </w:r>
    </w:p>
    <w:p w14:paraId="1F64EF78" w14:textId="77777777" w:rsidR="00B15976" w:rsidRPr="004A0253" w:rsidRDefault="00B15976" w:rsidP="00B15976">
      <w:pPr>
        <w:shd w:val="clear" w:color="auto" w:fill="FFFFFF"/>
        <w:tabs>
          <w:tab w:val="left" w:pos="567"/>
          <w:tab w:val="left" w:pos="5384"/>
        </w:tabs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2.2.5. Принимать в порядке, установленном локальными нормативными актами, участие в социально-культурных, оздоровительных и прочих мероприятиях, организованных Исполнителем.</w:t>
      </w:r>
    </w:p>
    <w:p w14:paraId="7E438E5B" w14:textId="2C03C1B1" w:rsidR="00B15976" w:rsidRPr="004A0253" w:rsidRDefault="00B15976" w:rsidP="00B1597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2.2.6. Участвовать в формировании содержания своего образования, выбирать факультативные (необязательные) и элективные (выбираемые в обязательном порядке) курсы, предлагаемые Исполнителем, в пределах п</w:t>
      </w:r>
      <w:r w:rsidR="00340ED3" w:rsidRPr="004A0253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4A0253">
        <w:rPr>
          <w:rFonts w:ascii="Times New Roman" w:hAnsi="Times New Roman" w:cs="Times New Roman"/>
          <w:sz w:val="24"/>
          <w:szCs w:val="24"/>
        </w:rPr>
        <w:t>1.1 настоящего договора.</w:t>
      </w:r>
    </w:p>
    <w:p w14:paraId="00B92901" w14:textId="77777777" w:rsidR="00B15976" w:rsidRPr="004A0253" w:rsidRDefault="00B15976" w:rsidP="00B15976">
      <w:pPr>
        <w:shd w:val="clear" w:color="auto" w:fill="FFFFFF"/>
        <w:tabs>
          <w:tab w:val="left" w:pos="0"/>
          <w:tab w:val="left" w:pos="5525"/>
        </w:tabs>
        <w:jc w:val="both"/>
        <w:rPr>
          <w:spacing w:val="-5"/>
          <w:sz w:val="24"/>
          <w:szCs w:val="24"/>
        </w:rPr>
      </w:pPr>
      <w:r w:rsidRPr="004A0253">
        <w:rPr>
          <w:spacing w:val="-6"/>
          <w:sz w:val="24"/>
          <w:szCs w:val="24"/>
        </w:rPr>
        <w:t xml:space="preserve">2.2.7. Пользоваться дополнительными образовательными услугами, не входящими в учебную программу, на </w:t>
      </w:r>
      <w:r w:rsidRPr="004A0253">
        <w:rPr>
          <w:spacing w:val="-5"/>
          <w:sz w:val="24"/>
          <w:szCs w:val="24"/>
        </w:rPr>
        <w:t>основании отдельно заключенного договора.</w:t>
      </w:r>
    </w:p>
    <w:p w14:paraId="5A66CD39" w14:textId="27B2F910" w:rsidR="00B15976" w:rsidRPr="004A0253" w:rsidRDefault="00B15976" w:rsidP="00B15976">
      <w:pPr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 w:rsidRPr="004A0253">
        <w:rPr>
          <w:spacing w:val="-8"/>
          <w:sz w:val="24"/>
          <w:szCs w:val="24"/>
        </w:rPr>
        <w:t>2.2.8. В</w:t>
      </w:r>
      <w:r w:rsidRPr="004A0253">
        <w:rPr>
          <w:spacing w:val="-4"/>
          <w:sz w:val="24"/>
          <w:szCs w:val="24"/>
        </w:rPr>
        <w:t xml:space="preserve"> случае отчисления из ФГБУ «НМИЦ им. ак. Е.Н. Мешалкина» Минздрава России </w:t>
      </w:r>
      <w:r w:rsidR="00CA2E85" w:rsidRPr="004A0253">
        <w:rPr>
          <w:spacing w:val="-4"/>
          <w:sz w:val="24"/>
          <w:szCs w:val="24"/>
        </w:rPr>
        <w:t xml:space="preserve">по </w:t>
      </w:r>
      <w:r w:rsidRPr="004A0253">
        <w:rPr>
          <w:sz w:val="24"/>
          <w:szCs w:val="24"/>
        </w:rPr>
        <w:t xml:space="preserve">инициативе обучающегося до завершения освоения образовательной программы может </w:t>
      </w:r>
      <w:r w:rsidRPr="004A0253">
        <w:rPr>
          <w:spacing w:val="-4"/>
          <w:sz w:val="24"/>
          <w:szCs w:val="24"/>
        </w:rPr>
        <w:t xml:space="preserve">быть восстановленным в течение </w:t>
      </w:r>
      <w:r w:rsidR="00CE072C" w:rsidRPr="004A0253">
        <w:rPr>
          <w:spacing w:val="-4"/>
          <w:sz w:val="24"/>
          <w:szCs w:val="24"/>
        </w:rPr>
        <w:t>5 (Пяти)</w:t>
      </w:r>
      <w:r w:rsidRPr="004A0253">
        <w:rPr>
          <w:spacing w:val="-4"/>
          <w:sz w:val="24"/>
          <w:szCs w:val="24"/>
        </w:rPr>
        <w:t xml:space="preserve"> лет в порядке, предусмотренном действующим законодательством Российской Федерации.</w:t>
      </w:r>
    </w:p>
    <w:p w14:paraId="34DBF6F3" w14:textId="77777777" w:rsidR="00B15976" w:rsidRPr="004A0253" w:rsidRDefault="00B15976" w:rsidP="00B15976">
      <w:pPr>
        <w:shd w:val="clear" w:color="auto" w:fill="FFFFFF"/>
        <w:tabs>
          <w:tab w:val="left" w:pos="620"/>
          <w:tab w:val="left" w:pos="6089"/>
        </w:tabs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2.2.9. При необходимости воспользоваться правом на академический отпуск в порядке и на основании, предусмотренными нормами действующего законодательства и локальными актами Исполнителя.</w:t>
      </w:r>
    </w:p>
    <w:p w14:paraId="759D9527" w14:textId="77777777" w:rsidR="00B15976" w:rsidRPr="004A0253" w:rsidRDefault="00B15976" w:rsidP="00B1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2.2.10. По решению Исполнителя и с учетом предшествующей подготовки, переходить на обучение по индивидуального учебному плану.</w:t>
      </w:r>
    </w:p>
    <w:p w14:paraId="396FE0F2" w14:textId="77777777" w:rsidR="00B15976" w:rsidRPr="004A0253" w:rsidRDefault="00B15976" w:rsidP="00B15976">
      <w:pPr>
        <w:shd w:val="clear" w:color="auto" w:fill="FFFFFF"/>
        <w:tabs>
          <w:tab w:val="left" w:pos="-212"/>
          <w:tab w:val="left" w:pos="5536"/>
        </w:tabs>
        <w:jc w:val="both"/>
        <w:rPr>
          <w:spacing w:val="1"/>
          <w:sz w:val="24"/>
          <w:szCs w:val="24"/>
        </w:rPr>
      </w:pPr>
      <w:r w:rsidRPr="004A0253">
        <w:rPr>
          <w:spacing w:val="1"/>
          <w:sz w:val="24"/>
          <w:szCs w:val="24"/>
        </w:rPr>
        <w:t xml:space="preserve">2.3. </w:t>
      </w:r>
      <w:r w:rsidRPr="004A0253">
        <w:rPr>
          <w:b/>
          <w:spacing w:val="1"/>
          <w:sz w:val="24"/>
          <w:szCs w:val="24"/>
        </w:rPr>
        <w:t>Заказчик</w:t>
      </w:r>
      <w:r w:rsidRPr="004A0253">
        <w:rPr>
          <w:spacing w:val="1"/>
          <w:sz w:val="24"/>
          <w:szCs w:val="24"/>
        </w:rPr>
        <w:t xml:space="preserve"> вправе:</w:t>
      </w:r>
    </w:p>
    <w:p w14:paraId="14156D6C" w14:textId="222415DE" w:rsidR="00B15976" w:rsidRPr="004A0253" w:rsidRDefault="00B15976" w:rsidP="00B15976">
      <w:pPr>
        <w:shd w:val="clear" w:color="auto" w:fill="FFFFFF"/>
        <w:tabs>
          <w:tab w:val="left" w:pos="6103"/>
        </w:tabs>
        <w:jc w:val="both"/>
        <w:rPr>
          <w:spacing w:val="1"/>
          <w:sz w:val="24"/>
          <w:szCs w:val="24"/>
        </w:rPr>
      </w:pPr>
      <w:r w:rsidRPr="004A0253">
        <w:rPr>
          <w:spacing w:val="1"/>
          <w:sz w:val="24"/>
          <w:szCs w:val="24"/>
        </w:rPr>
        <w:t xml:space="preserve">2.3.1. </w:t>
      </w:r>
      <w:r w:rsidR="00CA2E85" w:rsidRPr="004A0253">
        <w:rPr>
          <w:spacing w:val="1"/>
          <w:sz w:val="24"/>
          <w:szCs w:val="24"/>
        </w:rPr>
        <w:t>П</w:t>
      </w:r>
      <w:r w:rsidRPr="004A0253">
        <w:rPr>
          <w:spacing w:val="1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51382FB" w14:textId="3C8D1448" w:rsidR="00B15976" w:rsidRPr="004A0253" w:rsidRDefault="00B15976" w:rsidP="00B15976">
      <w:pPr>
        <w:shd w:val="clear" w:color="auto" w:fill="FFFFFF"/>
        <w:tabs>
          <w:tab w:val="left" w:pos="6103"/>
        </w:tabs>
        <w:jc w:val="both"/>
        <w:rPr>
          <w:spacing w:val="1"/>
          <w:sz w:val="24"/>
          <w:szCs w:val="24"/>
        </w:rPr>
      </w:pPr>
      <w:r w:rsidRPr="004A0253">
        <w:rPr>
          <w:spacing w:val="1"/>
          <w:sz w:val="24"/>
          <w:szCs w:val="24"/>
        </w:rPr>
        <w:t>2.3.2. Получать информацию об успеваемости Обучающегося.</w:t>
      </w:r>
    </w:p>
    <w:p w14:paraId="0B4FEEBE" w14:textId="1DA522C5" w:rsidR="00CA2E85" w:rsidRPr="004A0253" w:rsidRDefault="00CA2E85" w:rsidP="00B15976">
      <w:pPr>
        <w:shd w:val="clear" w:color="auto" w:fill="FFFFFF"/>
        <w:tabs>
          <w:tab w:val="left" w:pos="6103"/>
        </w:tabs>
        <w:jc w:val="both"/>
        <w:rPr>
          <w:spacing w:val="1"/>
          <w:sz w:val="24"/>
          <w:szCs w:val="24"/>
        </w:rPr>
      </w:pPr>
      <w:r w:rsidRPr="004A0253">
        <w:rPr>
          <w:sz w:val="24"/>
          <w:szCs w:val="24"/>
        </w:rPr>
        <w:t>2.4. Исполнитель, Заказчик и Обучающийся также имеют права, предусмотренные законодательством Российской Федерации об образовании, Уставом и иными локальными актами Исполнителя.</w:t>
      </w:r>
    </w:p>
    <w:p w14:paraId="28949A3F" w14:textId="77777777" w:rsidR="00B15976" w:rsidRPr="004A0253" w:rsidRDefault="00B15976" w:rsidP="00B15976">
      <w:pPr>
        <w:shd w:val="clear" w:color="auto" w:fill="FFFFFF"/>
        <w:tabs>
          <w:tab w:val="left" w:pos="709"/>
          <w:tab w:val="left" w:pos="6074"/>
        </w:tabs>
        <w:spacing w:before="240"/>
        <w:jc w:val="center"/>
        <w:rPr>
          <w:b/>
          <w:bCs/>
          <w:spacing w:val="-6"/>
          <w:sz w:val="24"/>
          <w:szCs w:val="24"/>
        </w:rPr>
      </w:pPr>
      <w:r w:rsidRPr="004A0253">
        <w:rPr>
          <w:b/>
          <w:bCs/>
          <w:spacing w:val="-6"/>
          <w:sz w:val="24"/>
          <w:szCs w:val="24"/>
        </w:rPr>
        <w:t>3. ОБЯЗАННОСТИ ИСПОЛНИТЕЛЯ, ЗАКАЗЧИКА И ОБУЧАЮЩЕГОСЯ</w:t>
      </w:r>
    </w:p>
    <w:p w14:paraId="67EE2C2A" w14:textId="77777777" w:rsidR="00B15976" w:rsidRPr="004A0253" w:rsidRDefault="00B15976" w:rsidP="00B15976">
      <w:pPr>
        <w:shd w:val="clear" w:color="auto" w:fill="FFFFFF"/>
        <w:tabs>
          <w:tab w:val="left" w:pos="6074"/>
        </w:tabs>
        <w:rPr>
          <w:b/>
          <w:bCs/>
          <w:spacing w:val="-6"/>
          <w:sz w:val="24"/>
          <w:szCs w:val="24"/>
        </w:rPr>
      </w:pPr>
      <w:r w:rsidRPr="004A0253">
        <w:rPr>
          <w:bCs/>
          <w:spacing w:val="-6"/>
          <w:sz w:val="24"/>
          <w:szCs w:val="24"/>
        </w:rPr>
        <w:t>3.1.</w:t>
      </w:r>
      <w:r w:rsidRPr="004A0253">
        <w:rPr>
          <w:b/>
          <w:bCs/>
          <w:spacing w:val="-6"/>
          <w:sz w:val="24"/>
          <w:szCs w:val="24"/>
        </w:rPr>
        <w:t xml:space="preserve"> Исполнитель обязан:</w:t>
      </w:r>
    </w:p>
    <w:p w14:paraId="372139D3" w14:textId="77777777" w:rsidR="00B15976" w:rsidRPr="004A0253" w:rsidRDefault="00B15976" w:rsidP="00B15976">
      <w:pPr>
        <w:shd w:val="clear" w:color="auto" w:fill="FFFFFF"/>
        <w:tabs>
          <w:tab w:val="left" w:pos="6074"/>
        </w:tabs>
        <w:jc w:val="both"/>
        <w:rPr>
          <w:spacing w:val="-6"/>
          <w:sz w:val="24"/>
          <w:szCs w:val="24"/>
        </w:rPr>
      </w:pPr>
      <w:r w:rsidRPr="004A0253">
        <w:rPr>
          <w:spacing w:val="-6"/>
          <w:sz w:val="24"/>
          <w:szCs w:val="24"/>
        </w:rPr>
        <w:t>3.1.1. Зачислить (восстановить)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) и условия настоящего договора, в качестве _____________________________________________.</w:t>
      </w:r>
    </w:p>
    <w:p w14:paraId="10B42314" w14:textId="77777777" w:rsidR="00B15976" w:rsidRPr="004A0253" w:rsidRDefault="00B15976" w:rsidP="00B15976">
      <w:pPr>
        <w:shd w:val="clear" w:color="auto" w:fill="FFFFFF"/>
        <w:tabs>
          <w:tab w:val="left" w:pos="709"/>
          <w:tab w:val="left" w:pos="6074"/>
        </w:tabs>
        <w:rPr>
          <w:i/>
          <w:spacing w:val="-6"/>
        </w:rPr>
      </w:pPr>
      <w:r w:rsidRPr="004A0253">
        <w:rPr>
          <w:i/>
          <w:spacing w:val="-6"/>
        </w:rPr>
        <w:t xml:space="preserve">                   (категория Обучающегося </w:t>
      </w:r>
      <w:r w:rsidRPr="004A0253">
        <w:rPr>
          <w:spacing w:val="-6"/>
        </w:rPr>
        <w:t>- ординатор)</w:t>
      </w:r>
    </w:p>
    <w:p w14:paraId="69B27E6B" w14:textId="63339909" w:rsidR="00B15976" w:rsidRPr="004A0253" w:rsidRDefault="00B15976" w:rsidP="00B15976">
      <w:pPr>
        <w:shd w:val="clear" w:color="auto" w:fill="FFFFFF"/>
        <w:tabs>
          <w:tab w:val="left" w:pos="365"/>
          <w:tab w:val="left" w:pos="6103"/>
        </w:tabs>
        <w:jc w:val="both"/>
        <w:rPr>
          <w:spacing w:val="-3"/>
          <w:sz w:val="24"/>
          <w:szCs w:val="24"/>
        </w:rPr>
      </w:pPr>
      <w:r w:rsidRPr="004A0253">
        <w:rPr>
          <w:spacing w:val="-3"/>
          <w:sz w:val="24"/>
          <w:szCs w:val="24"/>
        </w:rPr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</w:t>
      </w:r>
      <w:r w:rsidR="008A0B7B" w:rsidRPr="004A0253">
        <w:rPr>
          <w:spacing w:val="-3"/>
          <w:sz w:val="24"/>
          <w:szCs w:val="24"/>
        </w:rPr>
        <w:t> </w:t>
      </w:r>
      <w:r w:rsidRPr="004A0253">
        <w:rPr>
          <w:spacing w:val="-3"/>
          <w:sz w:val="24"/>
          <w:szCs w:val="24"/>
        </w:rPr>
        <w:t xml:space="preserve">2300-1 «О защите </w:t>
      </w:r>
      <w:r w:rsidRPr="004A0253">
        <w:rPr>
          <w:spacing w:val="-3"/>
          <w:sz w:val="24"/>
          <w:szCs w:val="24"/>
        </w:rPr>
        <w:lastRenderedPageBreak/>
        <w:t>прав потребителей» и Федеральным законом от 29.12.2012 №</w:t>
      </w:r>
      <w:r w:rsidR="008A0B7B" w:rsidRPr="004A0253">
        <w:rPr>
          <w:spacing w:val="-3"/>
          <w:sz w:val="24"/>
          <w:szCs w:val="24"/>
        </w:rPr>
        <w:t> </w:t>
      </w:r>
      <w:r w:rsidRPr="004A0253">
        <w:rPr>
          <w:spacing w:val="-3"/>
          <w:sz w:val="24"/>
          <w:szCs w:val="24"/>
        </w:rPr>
        <w:t xml:space="preserve">273-ФЗ «Об образовании в Российской Федерации». </w:t>
      </w:r>
    </w:p>
    <w:p w14:paraId="7FA8CBFF" w14:textId="77777777" w:rsidR="00B15976" w:rsidRPr="004A0253" w:rsidRDefault="00B15976" w:rsidP="00B15976">
      <w:pPr>
        <w:shd w:val="clear" w:color="auto" w:fill="FFFFFF"/>
        <w:tabs>
          <w:tab w:val="left" w:pos="365"/>
          <w:tab w:val="left" w:pos="6103"/>
        </w:tabs>
        <w:jc w:val="both"/>
        <w:rPr>
          <w:spacing w:val="-6"/>
          <w:sz w:val="24"/>
          <w:szCs w:val="24"/>
        </w:rPr>
      </w:pPr>
      <w:r w:rsidRPr="004A0253">
        <w:rPr>
          <w:spacing w:val="-3"/>
          <w:sz w:val="24"/>
          <w:szCs w:val="24"/>
        </w:rPr>
        <w:t xml:space="preserve">3.1.3. Организовать и обеспечить надлежащее исполнение образовательных услуг, предусмотренных в разделе 1 настоящего </w:t>
      </w:r>
      <w:r w:rsidRPr="004A0253">
        <w:rPr>
          <w:spacing w:val="-6"/>
          <w:sz w:val="24"/>
          <w:szCs w:val="24"/>
        </w:rPr>
        <w:t>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образовательной программой и расписанием занятий Исполнителя.</w:t>
      </w:r>
    </w:p>
    <w:p w14:paraId="09A702E1" w14:textId="77777777" w:rsidR="00B15976" w:rsidRPr="004A0253" w:rsidRDefault="00B15976" w:rsidP="00B15976">
      <w:pPr>
        <w:pStyle w:val="10"/>
        <w:shd w:val="clear" w:color="auto" w:fill="auto"/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14:paraId="67263459" w14:textId="77777777" w:rsidR="00B15976" w:rsidRPr="004A0253" w:rsidRDefault="00B15976" w:rsidP="00B15976">
      <w:pPr>
        <w:tabs>
          <w:tab w:val="left" w:pos="709"/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FB32687" w14:textId="77777777" w:rsidR="00B15976" w:rsidRPr="004A0253" w:rsidRDefault="00B15976" w:rsidP="00B15976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1.6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56D9EDF8" w14:textId="77777777" w:rsidR="00B15976" w:rsidRPr="004A0253" w:rsidRDefault="00B15976" w:rsidP="00B15976">
      <w:pPr>
        <w:pStyle w:val="10"/>
        <w:shd w:val="clear" w:color="auto" w:fill="auto"/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3.1.7. Принимать от Заказчика плату за образовательные услуги.</w:t>
      </w:r>
    </w:p>
    <w:p w14:paraId="018B36A3" w14:textId="5DAD36E7" w:rsidR="00B15976" w:rsidRPr="004A0253" w:rsidRDefault="00B15976" w:rsidP="00B15976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 </w:t>
      </w:r>
      <w:r w:rsidRPr="004A0253">
        <w:rPr>
          <w:b/>
          <w:sz w:val="24"/>
          <w:szCs w:val="24"/>
        </w:rPr>
        <w:t>Обучающийся обязан</w:t>
      </w:r>
      <w:r w:rsidRPr="004A0253">
        <w:rPr>
          <w:sz w:val="24"/>
          <w:szCs w:val="24"/>
        </w:rPr>
        <w:t xml:space="preserve"> соблюдать требования, установленные в статье 43 Федерального закона от 29.12.2012 №</w:t>
      </w:r>
      <w:r w:rsidR="008A0B7B" w:rsidRPr="004A0253">
        <w:rPr>
          <w:sz w:val="24"/>
          <w:szCs w:val="24"/>
        </w:rPr>
        <w:t> </w:t>
      </w:r>
      <w:r w:rsidRPr="004A0253">
        <w:rPr>
          <w:sz w:val="24"/>
          <w:szCs w:val="24"/>
        </w:rPr>
        <w:t>273-ФЗ «Об образовании в Российской Федерации», в том числе:</w:t>
      </w:r>
    </w:p>
    <w:p w14:paraId="54BBC223" w14:textId="4D82D452" w:rsidR="00B15976" w:rsidRPr="004A0253" w:rsidRDefault="00B15976" w:rsidP="00B15976">
      <w:pPr>
        <w:shd w:val="clear" w:color="auto" w:fill="FFFFFF"/>
        <w:tabs>
          <w:tab w:val="left" w:pos="-140"/>
          <w:tab w:val="left" w:pos="5536"/>
        </w:tabs>
        <w:jc w:val="both"/>
        <w:rPr>
          <w:sz w:val="24"/>
          <w:szCs w:val="24"/>
        </w:rPr>
      </w:pPr>
      <w:r w:rsidRPr="004A0253">
        <w:rPr>
          <w:spacing w:val="-5"/>
          <w:sz w:val="24"/>
          <w:szCs w:val="24"/>
        </w:rPr>
        <w:t xml:space="preserve">3.2.1. При поступлении </w:t>
      </w:r>
      <w:r w:rsidRPr="004A0253">
        <w:rPr>
          <w:sz w:val="24"/>
          <w:szCs w:val="24"/>
        </w:rPr>
        <w:t xml:space="preserve">в </w:t>
      </w:r>
      <w:r w:rsidRPr="004A0253">
        <w:rPr>
          <w:spacing w:val="-5"/>
          <w:sz w:val="24"/>
          <w:szCs w:val="24"/>
        </w:rPr>
        <w:t xml:space="preserve">ФГБУ «НМИЦ им. ак. Е.Н. Мешалкина» Минздрава России и в процессе обучения своевременно предоставлять все необходимые документы, предусмотренные законодательством </w:t>
      </w:r>
      <w:r w:rsidR="004C52FA" w:rsidRPr="004A0253">
        <w:rPr>
          <w:sz w:val="24"/>
          <w:szCs w:val="24"/>
        </w:rPr>
        <w:t>Российской Федерации</w:t>
      </w:r>
      <w:r w:rsidRPr="004A0253">
        <w:rPr>
          <w:spacing w:val="-5"/>
          <w:sz w:val="24"/>
          <w:szCs w:val="24"/>
        </w:rPr>
        <w:t>.</w:t>
      </w:r>
    </w:p>
    <w:p w14:paraId="42139806" w14:textId="3A1CE0B5" w:rsidR="00B15976" w:rsidRPr="004A0253" w:rsidRDefault="00B15976" w:rsidP="00B15976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2. Добросовестно осваивать </w:t>
      </w:r>
      <w:r w:rsidR="00CA2E85" w:rsidRPr="004A0253">
        <w:rPr>
          <w:sz w:val="24"/>
          <w:szCs w:val="24"/>
        </w:rPr>
        <w:t xml:space="preserve">образовательную </w:t>
      </w:r>
      <w:r w:rsidRPr="004A0253">
        <w:rPr>
          <w:sz w:val="24"/>
          <w:szCs w:val="24"/>
        </w:rPr>
        <w:t>программу в соответствии с учебным планом и графиком учебного процесса, в том числе индивидуальными, выполнять требования образовательной программы, установленные объемы учебной работы в соответствии с расписанием учебных занятий.</w:t>
      </w:r>
    </w:p>
    <w:p w14:paraId="04BC0549" w14:textId="77777777" w:rsidR="00B15976" w:rsidRPr="004A0253" w:rsidRDefault="00B15976" w:rsidP="00B15976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bCs/>
          <w:sz w:val="24"/>
          <w:szCs w:val="24"/>
        </w:rPr>
        <w:t>3.2.3.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3C237299" w14:textId="77777777" w:rsidR="00B15976" w:rsidRPr="004A0253" w:rsidRDefault="00B15976" w:rsidP="00B15976">
      <w:pPr>
        <w:shd w:val="clear" w:color="auto" w:fill="FFFFFF"/>
        <w:tabs>
          <w:tab w:val="left" w:pos="379"/>
          <w:tab w:val="left" w:pos="6098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4. Соблюдать учебную дисциплину, не допускать без уважительной причины пропуска занятий.</w:t>
      </w:r>
      <w:r w:rsidRPr="004A0253">
        <w:rPr>
          <w:spacing w:val="-4"/>
          <w:sz w:val="24"/>
          <w:szCs w:val="24"/>
        </w:rPr>
        <w:t xml:space="preserve"> </w:t>
      </w:r>
      <w:r w:rsidRPr="004A0253">
        <w:rPr>
          <w:sz w:val="24"/>
          <w:szCs w:val="24"/>
        </w:rPr>
        <w:t>Извещать (устно или письменно) Исполнителя о причинах своего отсутствия на занятиях не позднее 3 (Трех) рабочих дней с момента их наступления, в том числе предъявлять листок нетрудоспособности или справку лечащего врача в случае пропуска занятий по причине временной нетрудоспособности. При этом Обучающийся обязан самостоятельно изучить пропущенную часть образовательной программы.</w:t>
      </w:r>
    </w:p>
    <w:p w14:paraId="36F03073" w14:textId="77777777" w:rsidR="00B15976" w:rsidRPr="004A0253" w:rsidRDefault="00B15976" w:rsidP="00B15976">
      <w:pPr>
        <w:shd w:val="clear" w:color="auto" w:fill="FFFFFF"/>
        <w:tabs>
          <w:tab w:val="left" w:pos="379"/>
          <w:tab w:val="left" w:pos="6098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5. Соблюдать общепринятые нормы, правила делового общения и деонтологии, </w:t>
      </w:r>
      <w:r w:rsidRPr="004A0253">
        <w:rPr>
          <w:spacing w:val="5"/>
          <w:sz w:val="24"/>
          <w:szCs w:val="24"/>
        </w:rPr>
        <w:t xml:space="preserve">в частности, </w:t>
      </w:r>
      <w:r w:rsidRPr="004A0253">
        <w:rPr>
          <w:spacing w:val="-1"/>
          <w:sz w:val="24"/>
          <w:szCs w:val="24"/>
        </w:rPr>
        <w:t>проявлять уважение к научно-педагогическому, инженерно-техническому, административно-</w:t>
      </w:r>
      <w:r w:rsidRPr="004A0253">
        <w:rPr>
          <w:spacing w:val="3"/>
          <w:sz w:val="24"/>
          <w:szCs w:val="24"/>
        </w:rPr>
        <w:t xml:space="preserve">хозяйственному, учебно-вспомогательному и иному персоналу Исполнителя и другим обучающимся, не </w:t>
      </w:r>
      <w:r w:rsidRPr="004A0253">
        <w:rPr>
          <w:spacing w:val="1"/>
          <w:sz w:val="24"/>
          <w:szCs w:val="24"/>
        </w:rPr>
        <w:t>посягать на их честь и достоинство.</w:t>
      </w:r>
    </w:p>
    <w:p w14:paraId="377F6F97" w14:textId="77777777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6. Бережно относиться к имуществу Исполнителя.</w:t>
      </w:r>
    </w:p>
    <w:p w14:paraId="2EE8B618" w14:textId="77777777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7. Соблюдать требования Устава, Правила внутреннего распорядка обучающихся и иные локальные нормативные акты Исполнителя по вопросам организации и осуществления образовательной деятельности, выполнять требования законодательства Российской Федерации.</w:t>
      </w:r>
    </w:p>
    <w:p w14:paraId="309E8013" w14:textId="77777777" w:rsidR="00B15976" w:rsidRPr="004A0253" w:rsidRDefault="00B15976" w:rsidP="00B15976">
      <w:pPr>
        <w:tabs>
          <w:tab w:val="left" w:pos="426"/>
        </w:tabs>
        <w:jc w:val="both"/>
        <w:rPr>
          <w:spacing w:val="-6"/>
          <w:sz w:val="24"/>
          <w:szCs w:val="24"/>
        </w:rPr>
      </w:pPr>
      <w:r w:rsidRPr="004A0253">
        <w:rPr>
          <w:sz w:val="24"/>
          <w:szCs w:val="24"/>
        </w:rPr>
        <w:lastRenderedPageBreak/>
        <w:t>3.2.8. Р</w:t>
      </w:r>
      <w:r w:rsidRPr="004A0253">
        <w:rPr>
          <w:spacing w:val="-6"/>
          <w:sz w:val="24"/>
          <w:szCs w:val="24"/>
        </w:rPr>
        <w:t>егулярно следить за информацией, размещаемой на информационных стендах и официальном сайте ФГБУ «НМИЦ им. ак. Е.Н. Мешалкина» Минздрава России (</w:t>
      </w:r>
      <w:hyperlink r:id="rId8" w:history="1">
        <w:r w:rsidRPr="004A0253">
          <w:rPr>
            <w:rStyle w:val="af"/>
            <w:color w:val="auto"/>
            <w:spacing w:val="-6"/>
            <w:sz w:val="24"/>
            <w:szCs w:val="24"/>
            <w:lang w:val="en-US"/>
          </w:rPr>
          <w:t>www</w:t>
        </w:r>
        <w:r w:rsidRPr="004A0253">
          <w:rPr>
            <w:rStyle w:val="af"/>
            <w:color w:val="auto"/>
            <w:spacing w:val="-6"/>
            <w:sz w:val="24"/>
            <w:szCs w:val="24"/>
          </w:rPr>
          <w:t>.meshalkin.ru</w:t>
        </w:r>
      </w:hyperlink>
      <w:r w:rsidRPr="004A0253">
        <w:rPr>
          <w:spacing w:val="-6"/>
          <w:sz w:val="24"/>
          <w:szCs w:val="24"/>
        </w:rPr>
        <w:t>).</w:t>
      </w:r>
    </w:p>
    <w:p w14:paraId="4BA42C13" w14:textId="77777777" w:rsidR="00B15976" w:rsidRPr="004A0253" w:rsidRDefault="00B15976" w:rsidP="00B15976">
      <w:pPr>
        <w:shd w:val="clear" w:color="auto" w:fill="FFFFFF"/>
        <w:tabs>
          <w:tab w:val="left" w:pos="553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9. По окончании обучения сдать Исполнителю обходной лист, удостоверяющий отсутствие у Обучающегося задолженностей.</w:t>
      </w:r>
    </w:p>
    <w:p w14:paraId="743BA034" w14:textId="2F1836C4" w:rsidR="00B15976" w:rsidRPr="004A0253" w:rsidRDefault="00B15976" w:rsidP="00B15976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10. В случае изменения паспортных данных, адреса – незамедлительно в письменном виде проинформировать Исполнителя.</w:t>
      </w:r>
    </w:p>
    <w:p w14:paraId="2E7DD9C9" w14:textId="77777777" w:rsidR="00B15976" w:rsidRPr="004A0253" w:rsidRDefault="00B15976" w:rsidP="00B15976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11. Заключать дополнительные соглашения к договору ежегодно (при необходимости), в случае изменения существенных условий договора.</w:t>
      </w:r>
    </w:p>
    <w:p w14:paraId="2D18C744" w14:textId="77777777" w:rsidR="00B15976" w:rsidRPr="004A0253" w:rsidRDefault="00B15976" w:rsidP="00B15976">
      <w:pPr>
        <w:shd w:val="clear" w:color="auto" w:fill="FFFFFF"/>
        <w:tabs>
          <w:tab w:val="left" w:pos="6103"/>
        </w:tabs>
        <w:jc w:val="both"/>
        <w:rPr>
          <w:spacing w:val="1"/>
          <w:sz w:val="24"/>
          <w:szCs w:val="24"/>
        </w:rPr>
      </w:pPr>
      <w:r w:rsidRPr="004A0253">
        <w:rPr>
          <w:spacing w:val="1"/>
          <w:sz w:val="24"/>
          <w:szCs w:val="24"/>
        </w:rPr>
        <w:t xml:space="preserve">3.3. </w:t>
      </w:r>
      <w:r w:rsidRPr="004A0253">
        <w:rPr>
          <w:b/>
          <w:spacing w:val="1"/>
          <w:sz w:val="24"/>
          <w:szCs w:val="24"/>
        </w:rPr>
        <w:t>Заказчик</w:t>
      </w:r>
      <w:r w:rsidRPr="004A0253">
        <w:rPr>
          <w:spacing w:val="1"/>
          <w:sz w:val="24"/>
          <w:szCs w:val="24"/>
        </w:rPr>
        <w:t xml:space="preserve"> обязан:</w:t>
      </w:r>
    </w:p>
    <w:p w14:paraId="2AA14DFA" w14:textId="7EC57B62" w:rsidR="00B15976" w:rsidRPr="004A0253" w:rsidRDefault="00B15976" w:rsidP="00B15976">
      <w:pPr>
        <w:pStyle w:val="10"/>
        <w:shd w:val="clear" w:color="auto" w:fill="auto"/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pacing w:val="-5"/>
          <w:sz w:val="24"/>
          <w:szCs w:val="24"/>
        </w:rPr>
        <w:t>3.3.1.</w:t>
      </w:r>
      <w:r w:rsidRPr="004A0253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 в приемную комиссию (для поступающих) или в </w:t>
      </w:r>
      <w:r w:rsidR="005D7CC4" w:rsidRPr="004A0253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4A0253">
        <w:rPr>
          <w:rFonts w:ascii="Times New Roman" w:hAnsi="Times New Roman" w:cs="Times New Roman"/>
          <w:sz w:val="24"/>
          <w:szCs w:val="24"/>
        </w:rPr>
        <w:t>высшего и дополнительного профессионального образования (для лиц, обучающихся или восстанавливающихся).</w:t>
      </w:r>
    </w:p>
    <w:p w14:paraId="0939343C" w14:textId="77777777" w:rsidR="00B15976" w:rsidRPr="004A0253" w:rsidRDefault="00B15976" w:rsidP="00B15976">
      <w:pPr>
        <w:shd w:val="clear" w:color="auto" w:fill="FFFFFF"/>
        <w:tabs>
          <w:tab w:val="left" w:pos="201"/>
          <w:tab w:val="left" w:pos="2517"/>
        </w:tabs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3.3.2. Уведомлять Исполнителя о невозможности внесения очередного платежа и о наличии либо отсутствии намерения на приостановление действия договора не позднее 15 (Пятнадцати) календарных дней с даты наступления срока внесения очередного платежа.</w:t>
      </w:r>
    </w:p>
    <w:p w14:paraId="72958F0D" w14:textId="77777777" w:rsidR="00B15976" w:rsidRPr="004A0253" w:rsidRDefault="00B15976" w:rsidP="00B15976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3.3. Заключать дополнительные соглашения к договору ежегодно (при необходимости), в случае изменения существенных условий договора.</w:t>
      </w:r>
    </w:p>
    <w:p w14:paraId="6E9DDAD5" w14:textId="77777777" w:rsidR="00B15976" w:rsidRPr="004A0253" w:rsidRDefault="00B15976" w:rsidP="00B15976">
      <w:pPr>
        <w:tabs>
          <w:tab w:val="left" w:pos="4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3.4. Р</w:t>
      </w:r>
      <w:r w:rsidRPr="004A0253">
        <w:rPr>
          <w:spacing w:val="-6"/>
          <w:sz w:val="24"/>
          <w:szCs w:val="24"/>
        </w:rPr>
        <w:t>егулярно следить за информацией, размещаемой на информационных стендах и официальном сайте ФГБУ «НМИЦ им. ак. Е.Н. Мешалкина» Минздрава России (</w:t>
      </w:r>
      <w:hyperlink r:id="rId9" w:history="1">
        <w:r w:rsidRPr="004A0253">
          <w:rPr>
            <w:rStyle w:val="af"/>
            <w:color w:val="auto"/>
            <w:spacing w:val="-6"/>
            <w:sz w:val="24"/>
            <w:szCs w:val="24"/>
            <w:lang w:val="en-US"/>
          </w:rPr>
          <w:t>www</w:t>
        </w:r>
        <w:r w:rsidRPr="004A0253">
          <w:rPr>
            <w:rStyle w:val="af"/>
            <w:color w:val="auto"/>
            <w:spacing w:val="-6"/>
            <w:sz w:val="24"/>
            <w:szCs w:val="24"/>
          </w:rPr>
          <w:t>.meshalkin.ru</w:t>
        </w:r>
      </w:hyperlink>
      <w:r w:rsidRPr="004A0253">
        <w:rPr>
          <w:spacing w:val="-6"/>
          <w:sz w:val="24"/>
          <w:szCs w:val="24"/>
        </w:rPr>
        <w:t>)</w:t>
      </w:r>
      <w:r w:rsidRPr="004A0253">
        <w:rPr>
          <w:sz w:val="24"/>
          <w:szCs w:val="24"/>
        </w:rPr>
        <w:t>, в том числе об изменении реквизитов для оплаты и/или стоимости образовательных услуг.</w:t>
      </w:r>
    </w:p>
    <w:p w14:paraId="38E119FC" w14:textId="77777777" w:rsidR="00B15976" w:rsidRPr="004A0253" w:rsidRDefault="00B15976" w:rsidP="00B15976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3.5. В случае изменения реквизитов Заказчика – незамедлительно в письменном виде проинформировать Исполнителя.</w:t>
      </w:r>
    </w:p>
    <w:p w14:paraId="2EAEB516" w14:textId="77777777" w:rsidR="00B15976" w:rsidRPr="004A0253" w:rsidRDefault="00B15976" w:rsidP="00B15976">
      <w:pPr>
        <w:shd w:val="clear" w:color="auto" w:fill="FFFFFF"/>
        <w:tabs>
          <w:tab w:val="left" w:pos="365"/>
          <w:tab w:val="left" w:pos="6103"/>
        </w:tabs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3.3.6. Извещать Исполнителя об уважительных причинах отсутствия Обучающегося на занятиях.</w:t>
      </w:r>
    </w:p>
    <w:p w14:paraId="7F65CCFA" w14:textId="77777777" w:rsidR="00B15976" w:rsidRPr="004A0253" w:rsidRDefault="00B15976" w:rsidP="00B15976">
      <w:pPr>
        <w:shd w:val="clear" w:color="auto" w:fill="FFFFFF"/>
        <w:tabs>
          <w:tab w:val="left" w:pos="0"/>
          <w:tab w:val="left" w:pos="6098"/>
        </w:tabs>
        <w:jc w:val="both"/>
        <w:rPr>
          <w:spacing w:val="-5"/>
          <w:sz w:val="24"/>
          <w:szCs w:val="24"/>
        </w:rPr>
      </w:pPr>
      <w:r w:rsidRPr="004A0253">
        <w:rPr>
          <w:spacing w:val="-8"/>
          <w:sz w:val="24"/>
          <w:szCs w:val="24"/>
        </w:rPr>
        <w:t>3.3.7. В</w:t>
      </w:r>
      <w:r w:rsidRPr="004A0253">
        <w:rPr>
          <w:spacing w:val="-4"/>
          <w:sz w:val="24"/>
          <w:szCs w:val="24"/>
        </w:rPr>
        <w:t xml:space="preserve">озмещать ущерб, причиненный Обучающимся имуществу Исполнителя, в соответствии с </w:t>
      </w:r>
      <w:r w:rsidRPr="004A0253">
        <w:rPr>
          <w:spacing w:val="-5"/>
          <w:sz w:val="24"/>
          <w:szCs w:val="24"/>
        </w:rPr>
        <w:t>законодательством Российской Федерации.</w:t>
      </w:r>
    </w:p>
    <w:p w14:paraId="7F7597AA" w14:textId="77777777" w:rsidR="00B15976" w:rsidRPr="004A0253" w:rsidRDefault="00B15976" w:rsidP="00B15976">
      <w:pPr>
        <w:shd w:val="clear" w:color="auto" w:fill="FFFFFF"/>
        <w:tabs>
          <w:tab w:val="left" w:pos="6093"/>
        </w:tabs>
        <w:jc w:val="both"/>
        <w:rPr>
          <w:spacing w:val="-5"/>
          <w:sz w:val="24"/>
          <w:szCs w:val="24"/>
        </w:rPr>
      </w:pPr>
      <w:r w:rsidRPr="004A0253">
        <w:rPr>
          <w:spacing w:val="-6"/>
          <w:sz w:val="24"/>
          <w:szCs w:val="24"/>
        </w:rPr>
        <w:t>3.3.8. Проявлять уважение к научно-педагогическому, инженерно-техническому, административно-</w:t>
      </w:r>
      <w:r w:rsidRPr="004A0253">
        <w:rPr>
          <w:spacing w:val="-5"/>
          <w:sz w:val="24"/>
          <w:szCs w:val="24"/>
        </w:rPr>
        <w:t>хозяйственному, учебно-вспомогательному и иному персоналу Исполнителя.</w:t>
      </w:r>
    </w:p>
    <w:p w14:paraId="3B3AEFC1" w14:textId="6D4AF8F8" w:rsidR="00B15976" w:rsidRPr="00A92462" w:rsidRDefault="00B15976" w:rsidP="0031513F">
      <w:pPr>
        <w:tabs>
          <w:tab w:val="left" w:pos="1226"/>
        </w:tabs>
        <w:jc w:val="both"/>
        <w:rPr>
          <w:sz w:val="16"/>
          <w:szCs w:val="16"/>
        </w:rPr>
      </w:pPr>
    </w:p>
    <w:p w14:paraId="5F0C810C" w14:textId="703E2C0A" w:rsidR="00B15976" w:rsidRPr="004A0253" w:rsidRDefault="00B15976" w:rsidP="00B15976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4. СТОИМОСТЬ УСЛУГ,</w:t>
      </w:r>
      <w:r w:rsidR="00593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253">
        <w:rPr>
          <w:rFonts w:ascii="Times New Roman" w:hAnsi="Times New Roman" w:cs="Times New Roman"/>
          <w:b/>
          <w:sz w:val="24"/>
          <w:szCs w:val="24"/>
        </w:rPr>
        <w:t>СРОКИ И ПОРЯДОК ИХ ОПЛАТЫ</w:t>
      </w:r>
    </w:p>
    <w:p w14:paraId="7DBFA390" w14:textId="77777777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1. Заключением настоящего договора Стороны договорились о том, что общая стоимость образовательных услуг по настоящему договору складывается из стоимости обучения за весь период обучения Обучающегося, исчисляемого в учебных годах, необходимых для завершения Обучающимся полного курса обучения.</w:t>
      </w:r>
    </w:p>
    <w:p w14:paraId="3BF2D555" w14:textId="70B19CD5" w:rsidR="00B15976" w:rsidRPr="004A0253" w:rsidRDefault="00B15976" w:rsidP="00B15976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2. Заключением настоящего договора Стороны договорились о том, что единицей измерения объема образовательных услуг, указанных в разделе 1 настоящего договора, является учебный год. Стоимость обучения одного учебного года устанавливается Исполнителем самостоятельно и утверждается приказом директора (иного уполномоченного в установленном порядке лица) ФГБУ </w:t>
      </w:r>
      <w:r w:rsidRPr="004A0253">
        <w:rPr>
          <w:sz w:val="24"/>
          <w:szCs w:val="24"/>
        </w:rPr>
        <w:lastRenderedPageBreak/>
        <w:t>«НМИЦ им. ак. Е.Н. Мешалкина» Минздрава России. Копии приказ</w:t>
      </w:r>
      <w:r w:rsidR="00CA2E85" w:rsidRPr="004A0253">
        <w:rPr>
          <w:sz w:val="24"/>
          <w:szCs w:val="24"/>
        </w:rPr>
        <w:t>ов</w:t>
      </w:r>
      <w:r w:rsidRPr="004A0253">
        <w:rPr>
          <w:sz w:val="24"/>
          <w:szCs w:val="24"/>
        </w:rPr>
        <w:t xml:space="preserve"> об установлении стоимости на очередной учебный год размещаются на информационных стендах и на сайте ФГБУ «НМИЦ им. ак. Е.Н.</w:t>
      </w:r>
      <w:r w:rsidR="00AF701B" w:rsidRPr="004A0253">
        <w:rPr>
          <w:sz w:val="24"/>
          <w:szCs w:val="24"/>
        </w:rPr>
        <w:t> </w:t>
      </w:r>
      <w:r w:rsidRPr="004A0253">
        <w:rPr>
          <w:sz w:val="24"/>
          <w:szCs w:val="24"/>
        </w:rPr>
        <w:t>Мешалкина» Минздрава России (</w:t>
      </w:r>
      <w:r w:rsidRPr="004A0253">
        <w:rPr>
          <w:sz w:val="24"/>
          <w:szCs w:val="24"/>
          <w:lang w:val="en-US"/>
        </w:rPr>
        <w:t>www</w:t>
      </w:r>
      <w:r w:rsidRPr="004A0253">
        <w:rPr>
          <w:sz w:val="24"/>
          <w:szCs w:val="24"/>
        </w:rPr>
        <w:t xml:space="preserve">. </w:t>
      </w:r>
      <w:r w:rsidRPr="004A0253">
        <w:rPr>
          <w:sz w:val="24"/>
          <w:szCs w:val="24"/>
          <w:lang w:val="en-US"/>
        </w:rPr>
        <w:t>meshalkin</w:t>
      </w:r>
      <w:r w:rsidRPr="004A0253">
        <w:rPr>
          <w:sz w:val="24"/>
          <w:szCs w:val="24"/>
        </w:rPr>
        <w:t>.</w:t>
      </w:r>
      <w:r w:rsidRPr="004A0253">
        <w:rPr>
          <w:sz w:val="24"/>
          <w:szCs w:val="24"/>
          <w:lang w:val="en-US"/>
        </w:rPr>
        <w:t>ru</w:t>
      </w:r>
      <w:r w:rsidRPr="004A0253">
        <w:rPr>
          <w:sz w:val="24"/>
          <w:szCs w:val="24"/>
        </w:rPr>
        <w:t xml:space="preserve">). </w:t>
      </w:r>
    </w:p>
    <w:p w14:paraId="6DEEE7D5" w14:textId="789E4709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3. Стоимость образовательных услуг Обучающегося в 20__/20___ учебном году (первый год обучения) составляет: _____________________ руб. (_________________________________) за учебный год или ______________ руб. (____________________________________) за один учебный семестр, НДС не облагается на основании пп.</w:t>
      </w:r>
      <w:r w:rsidR="00CA2E85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CA2E85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CA2E85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0140BAF0" w14:textId="6674E52B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Стоимость образовательных услуг Обучающегося в 20__/20___ учебном году (второй год обучения) составляет: _____________________ руб. (_________________________________) за учебный год или ______________ руб. (____________________________________) за один учебный семестр, НДС не облагается на основании пп.</w:t>
      </w:r>
      <w:r w:rsidR="00CA2E85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CA2E85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CA2E85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2B5033AC" w14:textId="01839153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Полная стоимость услуг за весь период обучения, исходя из нормативного срока обучения, составляет _______________ руб. (______________________________________________), НДС не облагается на основании пп.</w:t>
      </w:r>
      <w:r w:rsidR="00CA2E85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CA2E85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CA2E85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 xml:space="preserve">149 НК РФ. </w:t>
      </w:r>
    </w:p>
    <w:p w14:paraId="3EDB26F3" w14:textId="77777777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При этом изменение стоимости услуг по обучению оформляется в письменном виде дополнительным соглашением. </w:t>
      </w:r>
    </w:p>
    <w:p w14:paraId="787218F8" w14:textId="77777777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4. Оплата за обучение производится Заказчиком в следующем порядке:</w:t>
      </w:r>
    </w:p>
    <w:p w14:paraId="4C34DEC6" w14:textId="77777777" w:rsidR="00B15976" w:rsidRPr="004A0253" w:rsidRDefault="00B15976" w:rsidP="00B15976">
      <w:pPr>
        <w:jc w:val="both"/>
        <w:rPr>
          <w:i/>
        </w:rPr>
      </w:pPr>
      <w:r w:rsidRPr="004A0253">
        <w:rPr>
          <w:i/>
        </w:rPr>
        <w:t>(за семестр или за очередной учебный год полностью)</w:t>
      </w:r>
    </w:p>
    <w:p w14:paraId="2353355D" w14:textId="77777777" w:rsidR="00B15976" w:rsidRPr="004A0253" w:rsidRDefault="00B15976" w:rsidP="00B15976">
      <w:pPr>
        <w:jc w:val="both"/>
        <w:rPr>
          <w:sz w:val="24"/>
          <w:szCs w:val="24"/>
          <w:u w:val="single"/>
        </w:rPr>
      </w:pPr>
      <w:r w:rsidRPr="004A0253">
        <w:rPr>
          <w:sz w:val="24"/>
          <w:szCs w:val="24"/>
          <w:u w:val="single"/>
        </w:rPr>
        <w:t>□ за очередной учебный год полностью</w:t>
      </w:r>
    </w:p>
    <w:p w14:paraId="4A32E5AF" w14:textId="77777777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Оплата обучения за I учебный год и последующий год обучения производится не позднее 31 августа текущего календарного года.</w:t>
      </w:r>
    </w:p>
    <w:p w14:paraId="1DA24D8F" w14:textId="77777777" w:rsidR="00B15976" w:rsidRPr="004A0253" w:rsidRDefault="00B15976" w:rsidP="00B15976">
      <w:pPr>
        <w:jc w:val="both"/>
        <w:rPr>
          <w:sz w:val="24"/>
          <w:szCs w:val="24"/>
          <w:u w:val="single"/>
        </w:rPr>
      </w:pPr>
      <w:r w:rsidRPr="004A0253">
        <w:rPr>
          <w:sz w:val="24"/>
          <w:szCs w:val="24"/>
          <w:u w:val="single"/>
        </w:rPr>
        <w:t xml:space="preserve">□ за семестр </w:t>
      </w:r>
    </w:p>
    <w:p w14:paraId="76861866" w14:textId="239A309A" w:rsidR="00B15976" w:rsidRPr="004A0253" w:rsidRDefault="00B15976" w:rsidP="00B15976">
      <w:pPr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</w:t>
      </w:r>
      <w:r w:rsidRPr="004A0253">
        <w:rPr>
          <w:sz w:val="24"/>
          <w:szCs w:val="24"/>
          <w:lang w:val="en-US"/>
        </w:rPr>
        <w:t>I</w:t>
      </w:r>
      <w:r w:rsidRPr="004A0253">
        <w:rPr>
          <w:sz w:val="24"/>
          <w:szCs w:val="24"/>
        </w:rPr>
        <w:t xml:space="preserve"> семестр производится в сумме, равной не менее 50%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31 августа текущего календарного года.</w:t>
      </w:r>
    </w:p>
    <w:p w14:paraId="1162FCC4" w14:textId="622884C1" w:rsidR="00B15976" w:rsidRPr="004A0253" w:rsidRDefault="00B15976" w:rsidP="00B15976">
      <w:pPr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</w:t>
      </w:r>
      <w:r w:rsidRPr="004A0253">
        <w:rPr>
          <w:sz w:val="24"/>
          <w:szCs w:val="24"/>
          <w:lang w:val="en-US"/>
        </w:rPr>
        <w:t>II</w:t>
      </w:r>
      <w:r w:rsidRPr="004A0253">
        <w:rPr>
          <w:sz w:val="24"/>
          <w:szCs w:val="24"/>
        </w:rPr>
        <w:t xml:space="preserve"> семестр учебного года производится в сумме, равной остатку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</w:t>
      </w:r>
      <w:r w:rsidRPr="004A0253">
        <w:rPr>
          <w:sz w:val="24"/>
          <w:szCs w:val="24"/>
        </w:rPr>
        <w:br/>
        <w:t>не позднее 1 марта текущего года.</w:t>
      </w:r>
    </w:p>
    <w:p w14:paraId="1D879A7C" w14:textId="77777777" w:rsidR="00B15976" w:rsidRPr="004A0253" w:rsidRDefault="00B15976" w:rsidP="00B15976">
      <w:pPr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>Оплата обучения за III семестр производится в сумме, равной не менее 50% стоимости образовательных услуг за год обучения, не позднее 31 августа текущего года</w:t>
      </w:r>
    </w:p>
    <w:p w14:paraId="763E521F" w14:textId="2840A4E1" w:rsidR="00B15976" w:rsidRPr="004A0253" w:rsidRDefault="00B15976" w:rsidP="00B15976">
      <w:pPr>
        <w:autoSpaceDE w:val="0"/>
        <w:autoSpaceDN w:val="0"/>
        <w:jc w:val="both"/>
        <w:rPr>
          <w:sz w:val="24"/>
          <w:szCs w:val="24"/>
        </w:rPr>
      </w:pPr>
      <w:r w:rsidRPr="004A0253" w:rsidDel="00B06A02">
        <w:rPr>
          <w:sz w:val="24"/>
          <w:szCs w:val="24"/>
        </w:rPr>
        <w:t>О</w:t>
      </w:r>
      <w:r w:rsidRPr="004A0253">
        <w:rPr>
          <w:sz w:val="24"/>
          <w:szCs w:val="24"/>
        </w:rPr>
        <w:t xml:space="preserve">плата обучения за </w:t>
      </w:r>
      <w:r w:rsidRPr="004A0253">
        <w:rPr>
          <w:sz w:val="24"/>
          <w:szCs w:val="24"/>
          <w:lang w:val="en-US"/>
        </w:rPr>
        <w:t>IV</w:t>
      </w:r>
      <w:r w:rsidRPr="004A0253">
        <w:rPr>
          <w:sz w:val="24"/>
          <w:szCs w:val="24"/>
        </w:rPr>
        <w:t xml:space="preserve"> семестр учебного года производится в сумме, равной остатку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</w:t>
      </w:r>
      <w:r w:rsidRPr="004A0253">
        <w:rPr>
          <w:sz w:val="24"/>
          <w:szCs w:val="24"/>
        </w:rPr>
        <w:br/>
        <w:t>не позднее 1 марта текущего года.</w:t>
      </w:r>
    </w:p>
    <w:p w14:paraId="4FE16F9D" w14:textId="77777777" w:rsidR="00B15976" w:rsidRPr="004A0253" w:rsidRDefault="00B15976" w:rsidP="00B159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eastAsia="Calibri" w:hAnsi="Times New Roman" w:cs="Times New Roman"/>
          <w:sz w:val="24"/>
          <w:szCs w:val="24"/>
          <w:lang w:eastAsia="en-US"/>
        </w:rPr>
        <w:t>Оплата производится за наличный расчет в кассу Исполнителя / в безналичном порядке на счет, указанный в разделе 9 настоящего договора.</w:t>
      </w:r>
    </w:p>
    <w:p w14:paraId="1683B9B9" w14:textId="77777777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lastRenderedPageBreak/>
        <w:t>4.5. При осуществлении безналичных расчетов Заказчик обязан обеспечить правильность заполнения платежных реквизитов Исполнителя, а также фамилии, имени, отчества Обучающегося, уровня образования и назначения платежа.</w:t>
      </w:r>
    </w:p>
    <w:p w14:paraId="56789FF5" w14:textId="77777777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6. В случае досрочного расторжения договора денежные средства, внесенные Заказчиком в качестве оплаты за образовательные услуги, подлежат возврату Заказчику за вычетом фактически произведенных расходов. </w:t>
      </w:r>
    </w:p>
    <w:p w14:paraId="6C9D6B38" w14:textId="59CD483D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7. Возврат денежных средств осуществляется по письменному обращению Заказчика в течение 10 </w:t>
      </w:r>
      <w:r w:rsidR="009F5F3A" w:rsidRPr="004A0253">
        <w:rPr>
          <w:sz w:val="24"/>
          <w:szCs w:val="24"/>
        </w:rPr>
        <w:t xml:space="preserve">(Десяти) </w:t>
      </w:r>
      <w:r w:rsidRPr="004A0253">
        <w:rPr>
          <w:sz w:val="24"/>
          <w:szCs w:val="24"/>
        </w:rPr>
        <w:t xml:space="preserve">дней с момента подачи письменного заявления с указанием реквизитов денежного перевода. </w:t>
      </w:r>
    </w:p>
    <w:p w14:paraId="6E272ECA" w14:textId="38EC8416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8. В случае предоставления академического отпуска или изменения периода обучения по иным обстоятельствам стороны оформляют изменения условий настоящего договора путем подписания дополнительного соглашения. Изменение сроков обучения осуществляется на основании приказа</w:t>
      </w:r>
      <w:r w:rsidR="009F5F3A" w:rsidRPr="004A0253">
        <w:rPr>
          <w:sz w:val="24"/>
          <w:szCs w:val="24"/>
        </w:rPr>
        <w:t xml:space="preserve"> директора (иного уполномоченного в установленном порядк</w:t>
      </w:r>
      <w:r w:rsidR="00AF701B" w:rsidRPr="004A0253">
        <w:rPr>
          <w:sz w:val="24"/>
          <w:szCs w:val="24"/>
        </w:rPr>
        <w:t>е лица) ФГБУ «НМИЦ им. ак. Е.Н. </w:t>
      </w:r>
      <w:r w:rsidR="009F5F3A" w:rsidRPr="004A0253">
        <w:rPr>
          <w:sz w:val="24"/>
          <w:szCs w:val="24"/>
        </w:rPr>
        <w:t>Мешалкина» Минздрава России</w:t>
      </w:r>
      <w:r w:rsidRPr="004A0253">
        <w:rPr>
          <w:sz w:val="24"/>
          <w:szCs w:val="24"/>
        </w:rPr>
        <w:t xml:space="preserve">, издаваемого по мере заключения дополнительного соглашения. </w:t>
      </w:r>
    </w:p>
    <w:p w14:paraId="703AE780" w14:textId="530202CF" w:rsidR="00B15976" w:rsidRPr="004A0253" w:rsidRDefault="00B15976" w:rsidP="00B15976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9. Исполнитель по окончании обучения или его этапа оформляет и предоставляет Заказчику и Обучающемуся акт оказанных услуг. Заказчик и Обучающийся обязуются в течение 3 </w:t>
      </w:r>
      <w:r w:rsidR="00157230" w:rsidRPr="004A0253">
        <w:rPr>
          <w:sz w:val="24"/>
          <w:szCs w:val="24"/>
        </w:rPr>
        <w:t xml:space="preserve">(Трех) </w:t>
      </w:r>
      <w:r w:rsidRPr="004A0253">
        <w:rPr>
          <w:sz w:val="24"/>
          <w:szCs w:val="24"/>
        </w:rPr>
        <w:t>рабочих дней с даты получения акта подписать и предоставить один экземпляр акта Исполнителю либо в тот же срок предоставить Исполнителю обоснованные возражения по акту. В случае, если Заказчик, Обучающийся в указанный срок не предоставят Исполнителю подписанный акт оказанных услуг или обоснованные возражения по нему, то обязательства по настоящему договору считаются исполненными Исполнителем надлежащим образом в объеме, указанном в акте.</w:t>
      </w:r>
    </w:p>
    <w:p w14:paraId="1ED01DE7" w14:textId="77777777" w:rsidR="00B15976" w:rsidRPr="00A92462" w:rsidRDefault="00B15976" w:rsidP="00B15976">
      <w:pPr>
        <w:shd w:val="clear" w:color="auto" w:fill="FFFFFF"/>
        <w:ind w:firstLine="720"/>
        <w:rPr>
          <w:spacing w:val="12"/>
          <w:sz w:val="16"/>
          <w:szCs w:val="16"/>
        </w:rPr>
      </w:pPr>
    </w:p>
    <w:p w14:paraId="3117D8E5" w14:textId="77777777" w:rsidR="00B15976" w:rsidRPr="004A0253" w:rsidRDefault="00B15976" w:rsidP="00B15976">
      <w:pPr>
        <w:jc w:val="center"/>
        <w:rPr>
          <w:b/>
          <w:bCs/>
          <w:sz w:val="24"/>
          <w:szCs w:val="24"/>
        </w:rPr>
      </w:pPr>
      <w:r w:rsidRPr="004A0253">
        <w:rPr>
          <w:b/>
          <w:bCs/>
          <w:sz w:val="24"/>
          <w:szCs w:val="24"/>
        </w:rPr>
        <w:t>5. ПОРЯДОК ИЗМЕНЕНИЯ И РАСТОРЖЕНИЯ ДОГОВОРА</w:t>
      </w:r>
    </w:p>
    <w:p w14:paraId="7AE8A8F2" w14:textId="0F32AC73" w:rsidR="00B15976" w:rsidRPr="004A0253" w:rsidRDefault="00B15976" w:rsidP="00B15976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5.1. Условия, на которых заключен настоящий договор, могут быть изменены </w:t>
      </w:r>
      <w:r w:rsidR="00EE5463" w:rsidRPr="004A0253">
        <w:rPr>
          <w:rFonts w:eastAsia="Lucida Sans Unicode"/>
          <w:kern w:val="1"/>
          <w:sz w:val="24"/>
          <w:szCs w:val="24"/>
          <w:lang w:eastAsia="ar-SA"/>
        </w:rPr>
        <w:t xml:space="preserve">либо </w:t>
      </w:r>
      <w:r w:rsidRPr="004A0253">
        <w:rPr>
          <w:sz w:val="24"/>
          <w:szCs w:val="24"/>
        </w:rPr>
        <w:t>по соглашению сторон, либо в соответствии с действующим законодательством Российской Федерации.</w:t>
      </w:r>
    </w:p>
    <w:p w14:paraId="4AA6515C" w14:textId="77777777" w:rsidR="00B15976" w:rsidRPr="004A0253" w:rsidRDefault="00B15976" w:rsidP="00B15976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5.2. Настоящий договор может быть расторгнут по соглашению сторон.</w:t>
      </w:r>
    </w:p>
    <w:p w14:paraId="698C2397" w14:textId="2F302A6F" w:rsidR="00B15976" w:rsidRPr="004A0253" w:rsidRDefault="00B15976" w:rsidP="00B15976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5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</w:t>
      </w:r>
      <w:r w:rsidR="00BE0B62" w:rsidRPr="004A0253">
        <w:rPr>
          <w:sz w:val="24"/>
          <w:szCs w:val="24"/>
        </w:rPr>
        <w:t xml:space="preserve">Постановлением </w:t>
      </w:r>
      <w:r w:rsidRPr="004A0253">
        <w:rPr>
          <w:sz w:val="24"/>
          <w:szCs w:val="24"/>
        </w:rPr>
        <w:t>Правительства Российской Федерации от 15</w:t>
      </w:r>
      <w:r w:rsidR="00BE0B62" w:rsidRPr="004A0253">
        <w:rPr>
          <w:sz w:val="24"/>
          <w:szCs w:val="24"/>
        </w:rPr>
        <w:t>.08.</w:t>
      </w:r>
      <w:r w:rsidRPr="004A0253">
        <w:rPr>
          <w:sz w:val="24"/>
          <w:szCs w:val="24"/>
        </w:rPr>
        <w:t>2013 №</w:t>
      </w:r>
      <w:r w:rsidR="00BE0B62" w:rsidRPr="004A0253">
        <w:rPr>
          <w:sz w:val="24"/>
          <w:szCs w:val="24"/>
        </w:rPr>
        <w:t> </w:t>
      </w:r>
      <w:r w:rsidRPr="004A0253">
        <w:rPr>
          <w:sz w:val="24"/>
          <w:szCs w:val="24"/>
        </w:rPr>
        <w:t>706:</w:t>
      </w:r>
    </w:p>
    <w:p w14:paraId="403E4AA5" w14:textId="77777777" w:rsidR="00B15976" w:rsidRPr="004A0253" w:rsidRDefault="00B15976" w:rsidP="00B15976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применения к Обучающемуся, достигшему возраста 15 лет, отчисления как меры дисциплинарного взыскания;</w:t>
      </w:r>
    </w:p>
    <w:p w14:paraId="30C28046" w14:textId="77777777" w:rsidR="00B15976" w:rsidRPr="004A0253" w:rsidRDefault="00B15976" w:rsidP="00B15976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невыполнения 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30BFB939" w14:textId="444C823A" w:rsidR="00B15976" w:rsidRPr="004A0253" w:rsidRDefault="00B15976" w:rsidP="00B15976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- установления нарушения порядка </w:t>
      </w:r>
      <w:r w:rsidR="00761A5C" w:rsidRPr="004A0253">
        <w:rPr>
          <w:sz w:val="24"/>
          <w:szCs w:val="24"/>
        </w:rPr>
        <w:t>приема</w:t>
      </w:r>
      <w:r w:rsidRPr="004A0253">
        <w:rPr>
          <w:sz w:val="24"/>
          <w:szCs w:val="24"/>
        </w:rPr>
        <w:t xml:space="preserve"> в ФГБУ «НМИЦ им. ак. Е.Н. Мешалкина» Минздрава России, повлекшего по вине Обучающегося его незаконное зачисление </w:t>
      </w:r>
      <w:r w:rsidR="00157230" w:rsidRPr="004A0253">
        <w:rPr>
          <w:sz w:val="24"/>
          <w:szCs w:val="24"/>
        </w:rPr>
        <w:t xml:space="preserve">в </w:t>
      </w:r>
      <w:r w:rsidR="00AF701B" w:rsidRPr="004A0253">
        <w:rPr>
          <w:sz w:val="24"/>
          <w:szCs w:val="24"/>
        </w:rPr>
        <w:t>ФГБУ «НМИЦ им. ак. Е.Н. </w:t>
      </w:r>
      <w:r w:rsidR="00157230" w:rsidRPr="004A0253">
        <w:rPr>
          <w:sz w:val="24"/>
          <w:szCs w:val="24"/>
        </w:rPr>
        <w:t>Мешалкина» Минздрава России</w:t>
      </w:r>
      <w:r w:rsidRPr="004A0253">
        <w:rPr>
          <w:sz w:val="24"/>
          <w:szCs w:val="24"/>
        </w:rPr>
        <w:t>;</w:t>
      </w:r>
    </w:p>
    <w:p w14:paraId="3715AA5B" w14:textId="462CC44F" w:rsidR="001B673C" w:rsidRPr="004A0253" w:rsidRDefault="001B673C" w:rsidP="001B673C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установления нарушения порядка приема в организацию, осуществляющую образовательную деятельность, повлекшего по вине Обучающегося его незаконное зачисление в эту организацию;</w:t>
      </w:r>
    </w:p>
    <w:p w14:paraId="46319799" w14:textId="77777777" w:rsidR="00B15976" w:rsidRPr="004A0253" w:rsidRDefault="00B15976" w:rsidP="00B15976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lastRenderedPageBreak/>
        <w:t>- просрочки оплаты стоимости платных образовательных услуг;</w:t>
      </w:r>
    </w:p>
    <w:p w14:paraId="7791A4E4" w14:textId="77777777" w:rsidR="00B15976" w:rsidRPr="004A0253" w:rsidRDefault="00B15976" w:rsidP="00B15976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14:paraId="296FB6A4" w14:textId="77777777" w:rsidR="00B15976" w:rsidRPr="004A0253" w:rsidRDefault="00B15976" w:rsidP="00B15976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1C92BB2D" w14:textId="77777777" w:rsidR="009F584F" w:rsidRPr="004A0253" w:rsidRDefault="00B15976" w:rsidP="009F584F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Надлежащим извещением Заказчика и Обучающегося об отчислении является извещение посредством ознакомления с приказом</w:t>
      </w:r>
      <w:r w:rsidR="000D0EB1" w:rsidRPr="004A0253">
        <w:rPr>
          <w:sz w:val="24"/>
          <w:szCs w:val="24"/>
        </w:rPr>
        <w:t xml:space="preserve"> </w:t>
      </w:r>
      <w:r w:rsidR="009F584F" w:rsidRPr="004A0253">
        <w:rPr>
          <w:sz w:val="24"/>
          <w:szCs w:val="24"/>
        </w:rPr>
        <w:t>об окончании обучения и отчислении Обучающегося из ФГБУ «НМИЦ им. ак. Е.Н. Мешалкина» Минздрава России.</w:t>
      </w:r>
    </w:p>
    <w:p w14:paraId="4EC6FE45" w14:textId="00FEDDB2" w:rsidR="00B15976" w:rsidRPr="004A0253" w:rsidRDefault="00B15976" w:rsidP="0031513F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5.4. Настоящий договор также расторгается досрочно:</w:t>
      </w:r>
    </w:p>
    <w:p w14:paraId="431589F0" w14:textId="77777777" w:rsidR="00B15976" w:rsidRPr="004A0253" w:rsidRDefault="00B15976" w:rsidP="00B15976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- по инициативе Обучающегося и (или)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C59931B" w14:textId="77777777" w:rsidR="00B15976" w:rsidRPr="004A0253" w:rsidRDefault="00B15976" w:rsidP="00B15976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14:paraId="036D4143" w14:textId="77777777" w:rsidR="00B15976" w:rsidRPr="004A0253" w:rsidRDefault="00B15976" w:rsidP="00B15976">
      <w:pPr>
        <w:pStyle w:val="10"/>
        <w:shd w:val="clear" w:color="auto" w:fill="auto"/>
        <w:tabs>
          <w:tab w:val="left" w:pos="10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116D61A3" w14:textId="77777777" w:rsidR="00B15976" w:rsidRPr="004A0253" w:rsidRDefault="00B15976" w:rsidP="00B15976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5.6. Обучающийся и (или)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C4769D5" w14:textId="77777777" w:rsidR="00B15976" w:rsidRPr="00A92462" w:rsidRDefault="00B15976" w:rsidP="00B15976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B3CC06" w14:textId="77777777" w:rsidR="00B15976" w:rsidRPr="004A0253" w:rsidRDefault="00B15976" w:rsidP="00B15976">
      <w:pPr>
        <w:pStyle w:val="10"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14:paraId="6EA6CC22" w14:textId="77777777" w:rsidR="00B15976" w:rsidRPr="004A0253" w:rsidRDefault="00B15976" w:rsidP="00B15976">
      <w:pPr>
        <w:pStyle w:val="10"/>
        <w:shd w:val="clear" w:color="auto" w:fill="auto"/>
        <w:tabs>
          <w:tab w:val="left" w:pos="10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FF218E9" w14:textId="77777777" w:rsidR="00B15976" w:rsidRPr="004A0253" w:rsidRDefault="00B15976" w:rsidP="00B15976">
      <w:pPr>
        <w:pStyle w:val="10"/>
        <w:shd w:val="clear" w:color="auto" w:fill="auto"/>
        <w:tabs>
          <w:tab w:val="left" w:pos="10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5B24D21" w14:textId="77777777" w:rsidR="00B15976" w:rsidRPr="004A0253" w:rsidRDefault="00B15976" w:rsidP="00B15976">
      <w:pPr>
        <w:pStyle w:val="10"/>
        <w:shd w:val="clear" w:color="auto" w:fill="auto"/>
        <w:tabs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14:paraId="3445C474" w14:textId="77777777" w:rsidR="00B15976" w:rsidRPr="004A0253" w:rsidRDefault="00B15976" w:rsidP="00B15976">
      <w:pPr>
        <w:pStyle w:val="10"/>
        <w:shd w:val="clear" w:color="auto" w:fill="auto"/>
        <w:tabs>
          <w:tab w:val="left" w:pos="12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</w:t>
      </w:r>
      <w:r w:rsidRPr="004A0253">
        <w:rPr>
          <w:rStyle w:val="11pt"/>
          <w:rFonts w:ascii="Times New Roman" w:hAnsi="Times New Roman" w:cs="Times New Roman"/>
          <w:sz w:val="24"/>
          <w:szCs w:val="24"/>
        </w:rPr>
        <w:t xml:space="preserve"> услуги;</w:t>
      </w:r>
    </w:p>
    <w:p w14:paraId="738E6B55" w14:textId="77777777" w:rsidR="00B15976" w:rsidRPr="004A0253" w:rsidRDefault="00B15976" w:rsidP="00B15976">
      <w:pPr>
        <w:pStyle w:val="10"/>
        <w:shd w:val="clear" w:color="auto" w:fill="auto"/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9B889E0" w14:textId="77777777" w:rsidR="00B15976" w:rsidRPr="004A0253" w:rsidRDefault="00B15976" w:rsidP="00B15976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78E22B9" w14:textId="77777777" w:rsidR="00B15976" w:rsidRPr="004A0253" w:rsidRDefault="00B15976" w:rsidP="00B15976">
      <w:pPr>
        <w:pStyle w:val="10"/>
        <w:shd w:val="clear" w:color="auto" w:fill="auto"/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2D716EF" w14:textId="77777777" w:rsidR="00B15976" w:rsidRPr="004A0253" w:rsidRDefault="00B15976" w:rsidP="00B15976">
      <w:pPr>
        <w:pStyle w:val="10"/>
        <w:shd w:val="clear" w:color="auto" w:fill="auto"/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0978EE4" w14:textId="77777777" w:rsidR="00B15976" w:rsidRPr="004A0253" w:rsidRDefault="00B15976" w:rsidP="00B15976">
      <w:pPr>
        <w:pStyle w:val="10"/>
        <w:shd w:val="clear" w:color="auto" w:fill="auto"/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lastRenderedPageBreak/>
        <w:t xml:space="preserve">6.4.2 поручить оказать образовательную услугу третьим лицам за разумную цену и </w:t>
      </w:r>
    </w:p>
    <w:p w14:paraId="41517FEB" w14:textId="77777777" w:rsidR="00B15976" w:rsidRPr="004A0253" w:rsidRDefault="00B15976" w:rsidP="00B15976">
      <w:pPr>
        <w:pStyle w:val="10"/>
        <w:shd w:val="clear" w:color="auto" w:fill="auto"/>
        <w:tabs>
          <w:tab w:val="left" w:pos="12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потребовать от исполнителя возмещения понесенных расходов;</w:t>
      </w:r>
    </w:p>
    <w:p w14:paraId="6EA531F6" w14:textId="77777777" w:rsidR="00B15976" w:rsidRPr="004A0253" w:rsidRDefault="00B15976" w:rsidP="00B15976">
      <w:pPr>
        <w:pStyle w:val="10"/>
        <w:shd w:val="clear" w:color="auto" w:fill="auto"/>
        <w:tabs>
          <w:tab w:val="left" w:pos="12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14:paraId="527A912B" w14:textId="77777777" w:rsidR="00B15976" w:rsidRPr="004A0253" w:rsidRDefault="00B15976" w:rsidP="00B15976">
      <w:pPr>
        <w:pStyle w:val="10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14:paraId="4320008D" w14:textId="4C8B9A87" w:rsidR="00B15976" w:rsidRPr="004A0253" w:rsidRDefault="00B15976" w:rsidP="00B15976">
      <w:pPr>
        <w:pStyle w:val="10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5. За ненадлежащее исполнение Заказчиком обязательств по оплате образовательных услуг в срок, Исполнитель вправе взыскать с Заказчика пеню в размере 0,1% от суммы задолженности за каждый день просрочки.</w:t>
      </w:r>
    </w:p>
    <w:p w14:paraId="3DC20A93" w14:textId="719550EC" w:rsidR="00B15976" w:rsidRPr="004A0253" w:rsidRDefault="00B15976" w:rsidP="00B15976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6. Отчисление Обучающегося не влечет прекращения обязанности Обучающегося по уплате задолженности за оказанные образовательные услуги и процентов, предусмотренных п</w:t>
      </w:r>
      <w:r w:rsidR="009F5F3A" w:rsidRPr="004A0253">
        <w:rPr>
          <w:rFonts w:ascii="Times New Roman" w:hAnsi="Times New Roman" w:cs="Times New Roman"/>
          <w:sz w:val="24"/>
          <w:szCs w:val="24"/>
        </w:rPr>
        <w:t>унктом</w:t>
      </w:r>
      <w:r w:rsidRPr="004A0253">
        <w:rPr>
          <w:rFonts w:ascii="Times New Roman" w:hAnsi="Times New Roman" w:cs="Times New Roman"/>
          <w:sz w:val="24"/>
          <w:szCs w:val="24"/>
        </w:rPr>
        <w:t xml:space="preserve"> 6.5 настоящего Договора.</w:t>
      </w:r>
    </w:p>
    <w:p w14:paraId="581C6BB6" w14:textId="77777777" w:rsidR="00B15976" w:rsidRPr="00A92462" w:rsidRDefault="00B15976" w:rsidP="0031513F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5D1BCD" w14:textId="77777777" w:rsidR="00B15976" w:rsidRPr="004A0253" w:rsidRDefault="00B15976" w:rsidP="00B15976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14:paraId="70007CE2" w14:textId="77777777" w:rsidR="00B15976" w:rsidRPr="004A0253" w:rsidRDefault="00B15976" w:rsidP="00B15976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3348E8E" w14:textId="77777777" w:rsidR="002E2599" w:rsidRPr="00A92462" w:rsidRDefault="002E2599" w:rsidP="002E2599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E13C9A" w14:textId="084E5DFB" w:rsidR="00B15976" w:rsidRPr="004A0253" w:rsidRDefault="00B15976" w:rsidP="00B15976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04DEAC87" w14:textId="77777777" w:rsidR="00B15976" w:rsidRPr="004A0253" w:rsidRDefault="00B15976" w:rsidP="00B15976">
      <w:pPr>
        <w:pStyle w:val="10"/>
        <w:shd w:val="clear" w:color="auto" w:fill="auto"/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6D8D5C94" w14:textId="77777777" w:rsidR="00B15976" w:rsidRPr="004A0253" w:rsidRDefault="00B15976" w:rsidP="00B15976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8.2. </w:t>
      </w:r>
      <w:r w:rsidRPr="004A0253">
        <w:rPr>
          <w:rFonts w:ascii="Times New Roman" w:eastAsia="Calibri" w:hAnsi="Times New Roman" w:cs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.</w:t>
      </w:r>
    </w:p>
    <w:p w14:paraId="63259A0B" w14:textId="2F2921E0" w:rsidR="00B15976" w:rsidRPr="004A0253" w:rsidRDefault="00B15976" w:rsidP="00B15976">
      <w:pPr>
        <w:shd w:val="clear" w:color="auto" w:fill="FFFFFF"/>
        <w:tabs>
          <w:tab w:val="left" w:pos="-216"/>
          <w:tab w:val="left" w:pos="5517"/>
        </w:tabs>
        <w:spacing w:line="240" w:lineRule="atLeast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8.3. </w:t>
      </w:r>
      <w:r w:rsidR="00390905" w:rsidRPr="004A0253">
        <w:rPr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, осуществляющую образовательную деятельность, до даты издания приказа об окончании обучения или отчислении Обучающегося из этой организации.</w:t>
      </w:r>
    </w:p>
    <w:p w14:paraId="349370A3" w14:textId="4076F9E1" w:rsidR="00B15976" w:rsidRPr="004A0253" w:rsidRDefault="00B15976" w:rsidP="00B15976">
      <w:pPr>
        <w:shd w:val="clear" w:color="auto" w:fill="FFFFFF"/>
        <w:tabs>
          <w:tab w:val="left" w:pos="-216"/>
          <w:tab w:val="left" w:pos="5517"/>
        </w:tabs>
        <w:spacing w:line="240" w:lineRule="atLeast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8.4. Настоящий Договор составлен в </w:t>
      </w:r>
      <w:r w:rsidR="00F55216" w:rsidRPr="004A0253">
        <w:rPr>
          <w:sz w:val="24"/>
          <w:szCs w:val="24"/>
        </w:rPr>
        <w:t>трех</w:t>
      </w:r>
      <w:r w:rsidRPr="004A0253">
        <w:rPr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754F27C" w14:textId="77777777" w:rsidR="00B15976" w:rsidRPr="004A0253" w:rsidRDefault="00B15976" w:rsidP="00B15976">
      <w:pPr>
        <w:shd w:val="clear" w:color="auto" w:fill="FFFFFF"/>
        <w:tabs>
          <w:tab w:val="left" w:pos="-216"/>
          <w:tab w:val="left" w:pos="5517"/>
        </w:tabs>
        <w:spacing w:line="240" w:lineRule="atLeast"/>
        <w:jc w:val="both"/>
        <w:rPr>
          <w:sz w:val="24"/>
          <w:szCs w:val="24"/>
        </w:rPr>
      </w:pPr>
      <w:r w:rsidRPr="004A0253">
        <w:rPr>
          <w:sz w:val="24"/>
          <w:szCs w:val="24"/>
        </w:rPr>
        <w:t>8.5. Изменения договора оформляются дополнительными соглашениями к договору.</w:t>
      </w:r>
    </w:p>
    <w:p w14:paraId="30E74DA6" w14:textId="1FFFFFDC" w:rsidR="00B15976" w:rsidRPr="004A0253" w:rsidRDefault="00B15976" w:rsidP="00B15976">
      <w:pPr>
        <w:shd w:val="clear" w:color="auto" w:fill="FFFFFF"/>
        <w:tabs>
          <w:tab w:val="left" w:pos="-216"/>
          <w:tab w:val="left" w:pos="5517"/>
        </w:tabs>
        <w:spacing w:line="240" w:lineRule="atLeast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8.6. </w:t>
      </w:r>
      <w:r w:rsidR="008A0B7B" w:rsidRPr="004A0253">
        <w:rPr>
          <w:sz w:val="24"/>
          <w:szCs w:val="24"/>
        </w:rPr>
        <w:t xml:space="preserve">Форма </w:t>
      </w:r>
      <w:r w:rsidRPr="004A0253">
        <w:rPr>
          <w:sz w:val="24"/>
          <w:szCs w:val="24"/>
        </w:rPr>
        <w:t>акта оказанных услуг</w:t>
      </w:r>
      <w:r w:rsidR="008A0B7B" w:rsidRPr="004A0253">
        <w:rPr>
          <w:sz w:val="24"/>
          <w:szCs w:val="24"/>
        </w:rPr>
        <w:t xml:space="preserve"> (приложение)</w:t>
      </w:r>
      <w:r w:rsidRPr="004A0253">
        <w:rPr>
          <w:sz w:val="24"/>
          <w:szCs w:val="24"/>
        </w:rPr>
        <w:t xml:space="preserve"> является неотъемлемой частью настоящего договора.</w:t>
      </w:r>
    </w:p>
    <w:p w14:paraId="2B33E282" w14:textId="77777777" w:rsidR="00B15976" w:rsidRPr="004A0253" w:rsidRDefault="00B15976" w:rsidP="00B15976">
      <w:pPr>
        <w:pStyle w:val="10"/>
        <w:numPr>
          <w:ilvl w:val="0"/>
          <w:numId w:val="15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4A0253">
        <w:rPr>
          <w:rFonts w:ascii="Times New Roman" w:hAnsi="Times New Roman" w:cs="Times New Roman"/>
          <w:b/>
          <w:bCs/>
          <w:spacing w:val="1"/>
          <w:sz w:val="24"/>
          <w:szCs w:val="24"/>
        </w:rPr>
        <w:t>АДРЕСА И РЕКВИЗИТЫ СТОРОН</w:t>
      </w:r>
    </w:p>
    <w:p w14:paraId="0085519F" w14:textId="77777777" w:rsidR="00B15976" w:rsidRPr="0031513F" w:rsidRDefault="00B15976" w:rsidP="0031513F">
      <w:pPr>
        <w:shd w:val="clear" w:color="auto" w:fill="FFFFFF"/>
        <w:tabs>
          <w:tab w:val="left" w:pos="-216"/>
          <w:tab w:val="left" w:pos="5517"/>
        </w:tabs>
        <w:spacing w:line="240" w:lineRule="atLeast"/>
        <w:jc w:val="both"/>
        <w:rPr>
          <w:sz w:val="16"/>
          <w:szCs w:val="16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4258"/>
      </w:tblGrid>
      <w:tr w:rsidR="004A0253" w:rsidRPr="004A0253" w14:paraId="14626EB6" w14:textId="77777777" w:rsidTr="007B4B05">
        <w:trPr>
          <w:trHeight w:hRule="exact" w:val="42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9903AD" w14:textId="77777777" w:rsidR="00B15976" w:rsidRPr="004A0253" w:rsidRDefault="00B15976" w:rsidP="007B4B05">
            <w:pPr>
              <w:shd w:val="clear" w:color="auto" w:fill="FFFFFF"/>
              <w:tabs>
                <w:tab w:val="left" w:pos="4523"/>
              </w:tabs>
              <w:snapToGrid w:val="0"/>
              <w:ind w:right="-2"/>
              <w:jc w:val="center"/>
              <w:rPr>
                <w:b/>
                <w:kern w:val="2"/>
              </w:rPr>
            </w:pPr>
            <w:r w:rsidRPr="004A0253">
              <w:rPr>
                <w:b/>
                <w:kern w:val="2"/>
              </w:rPr>
              <w:t>Исполни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EBF32" w14:textId="77777777" w:rsidR="00B15976" w:rsidRPr="004A0253" w:rsidRDefault="00B15976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</w:rPr>
            </w:pPr>
            <w:r w:rsidRPr="004A0253">
              <w:rPr>
                <w:b/>
                <w:kern w:val="2"/>
              </w:rPr>
              <w:t>Обучающийс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99ABF" w14:textId="77777777" w:rsidR="00B15976" w:rsidRPr="004A0253" w:rsidRDefault="00B15976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</w:rPr>
            </w:pPr>
            <w:r w:rsidRPr="004A0253">
              <w:rPr>
                <w:b/>
                <w:kern w:val="2"/>
              </w:rPr>
              <w:t>Заказчик</w:t>
            </w:r>
          </w:p>
        </w:tc>
      </w:tr>
      <w:tr w:rsidR="004A0253" w:rsidRPr="004A0253" w14:paraId="1221F80C" w14:textId="77777777" w:rsidTr="007B4B05">
        <w:trPr>
          <w:trHeight w:hRule="exact" w:val="206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E0BB2" w14:textId="77777777" w:rsidR="00B15976" w:rsidRPr="004A0253" w:rsidRDefault="00B15976" w:rsidP="007B4B05">
            <w:pPr>
              <w:shd w:val="clear" w:color="auto" w:fill="FFFFFF"/>
              <w:tabs>
                <w:tab w:val="left" w:pos="611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 xml:space="preserve">федеральное государственное бюджетное учреждение «Национальный медицинский исследовательский центр имени академика Е.Н. Мешалкина» Министерства </w:t>
            </w:r>
            <w:r w:rsidRPr="004A0253">
              <w:rPr>
                <w:kern w:val="2"/>
              </w:rPr>
              <w:lastRenderedPageBreak/>
              <w:t xml:space="preserve">здравоохранения Российской Федерации </w:t>
            </w:r>
          </w:p>
          <w:p w14:paraId="2A535B65" w14:textId="3B076999" w:rsidR="00B15976" w:rsidRPr="004A0253" w:rsidRDefault="00B15976">
            <w:pPr>
              <w:shd w:val="clear" w:color="auto" w:fill="FFFFFF"/>
              <w:tabs>
                <w:tab w:val="left" w:pos="611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(ФГБУ «НМИЦ им. ак. Е.Н.</w:t>
            </w:r>
            <w:r w:rsidR="004E1C62" w:rsidRPr="004A0253">
              <w:rPr>
                <w:kern w:val="2"/>
              </w:rPr>
              <w:t> </w:t>
            </w:r>
            <w:r w:rsidRPr="004A0253">
              <w:rPr>
                <w:kern w:val="2"/>
              </w:rPr>
              <w:t>Мешалкина» Минздрава Росс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60037" w14:textId="77777777" w:rsidR="00B15976" w:rsidRPr="004A0253" w:rsidRDefault="00B15976" w:rsidP="007B4B05">
            <w:pPr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lastRenderedPageBreak/>
              <w:t>__________________________________________________________________</w:t>
            </w:r>
          </w:p>
          <w:p w14:paraId="44A3259B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ФИО (полностью (отчество - при наличии))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68D2A" w14:textId="77777777" w:rsidR="00B15976" w:rsidRPr="004A0253" w:rsidRDefault="00B15976" w:rsidP="007B4B05">
            <w:pPr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</w:t>
            </w:r>
          </w:p>
          <w:p w14:paraId="44C266A4" w14:textId="77777777" w:rsidR="00B15976" w:rsidRPr="004A0253" w:rsidRDefault="00B15976" w:rsidP="007B4B05">
            <w:pPr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</w:t>
            </w:r>
          </w:p>
          <w:p w14:paraId="70E86802" w14:textId="77777777" w:rsidR="00B15976" w:rsidRPr="004A0253" w:rsidRDefault="00B15976" w:rsidP="007B4B05">
            <w:pPr>
              <w:snapToGrid w:val="0"/>
              <w:jc w:val="center"/>
              <w:rPr>
                <w:kern w:val="2"/>
              </w:rPr>
            </w:pPr>
            <w:r w:rsidRPr="004A0253">
              <w:rPr>
                <w:kern w:val="2"/>
              </w:rPr>
              <w:t>_____________________________</w:t>
            </w:r>
          </w:p>
          <w:p w14:paraId="1EEB0B0A" w14:textId="77777777" w:rsidR="00B15976" w:rsidRPr="004A0253" w:rsidRDefault="00B15976" w:rsidP="007B4B05">
            <w:pPr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ФИО (полностью (отчество - при наличии)) физ. лица /</w:t>
            </w:r>
          </w:p>
          <w:p w14:paraId="3A135148" w14:textId="77777777" w:rsidR="00B15976" w:rsidRPr="004A0253" w:rsidRDefault="00B15976" w:rsidP="007B4B05">
            <w:pPr>
              <w:snapToGrid w:val="0"/>
              <w:jc w:val="center"/>
              <w:rPr>
                <w:kern w:val="2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 xml:space="preserve"> (наименование юридического лица)</w:t>
            </w:r>
          </w:p>
        </w:tc>
      </w:tr>
      <w:tr w:rsidR="004A0253" w:rsidRPr="004A0253" w14:paraId="7659BCAF" w14:textId="77777777" w:rsidTr="007B4B05">
        <w:trPr>
          <w:trHeight w:val="98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5A360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 xml:space="preserve">Место нахождения: 630055, г. Новосибирск, ул. Речкуновская, 15 </w:t>
            </w:r>
          </w:p>
          <w:p w14:paraId="70C96A7F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 xml:space="preserve">Получатель: </w:t>
            </w:r>
          </w:p>
          <w:p w14:paraId="7A07750E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ИНН/КПП 5408106348/540801001</w:t>
            </w:r>
          </w:p>
          <w:p w14:paraId="0B22A216" w14:textId="266AE1C8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УФК по Новосибирской области (ФГБУ «НМИЦ им. ак. Е.Н.</w:t>
            </w:r>
            <w:r w:rsidR="004E1C62" w:rsidRPr="004A0253">
              <w:rPr>
                <w:kern w:val="2"/>
              </w:rPr>
              <w:t> </w:t>
            </w:r>
            <w:r w:rsidRPr="004A0253">
              <w:rPr>
                <w:kern w:val="2"/>
              </w:rPr>
              <w:t>Мешалкина» Минздрав России л/с 20516Х68950)</w:t>
            </w:r>
          </w:p>
          <w:p w14:paraId="4AB0CD2E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Банк получатель:</w:t>
            </w:r>
          </w:p>
          <w:p w14:paraId="7BBC3779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Сибирское ГУ Банка России по г. Новосибирск</w:t>
            </w:r>
          </w:p>
          <w:p w14:paraId="7EA90E05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р/c 40501810700042000002</w:t>
            </w:r>
          </w:p>
          <w:p w14:paraId="368BD9C4" w14:textId="77777777" w:rsidR="00B15976" w:rsidRPr="004A0253" w:rsidRDefault="00B15976" w:rsidP="007B4B05">
            <w:pPr>
              <w:shd w:val="clear" w:color="auto" w:fill="FFFFFF"/>
              <w:tabs>
                <w:tab w:val="left" w:pos="609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БИК 045004001</w:t>
            </w:r>
          </w:p>
          <w:p w14:paraId="2E2E0919" w14:textId="77777777" w:rsidR="00B15976" w:rsidRPr="004A0253" w:rsidRDefault="00B15976" w:rsidP="007B4B05">
            <w:pPr>
              <w:shd w:val="clear" w:color="auto" w:fill="FFFFFF"/>
              <w:tabs>
                <w:tab w:val="left" w:pos="609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Телефон: ______________</w:t>
            </w:r>
          </w:p>
          <w:p w14:paraId="371FD634" w14:textId="77777777" w:rsidR="00B15976" w:rsidRPr="004A0253" w:rsidRDefault="00B15976" w:rsidP="007B4B05">
            <w:pPr>
              <w:shd w:val="clear" w:color="auto" w:fill="FFFFFF"/>
              <w:tabs>
                <w:tab w:val="left" w:pos="609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  <w:lang w:val="en-US"/>
              </w:rPr>
              <w:t>e</w:t>
            </w:r>
            <w:r w:rsidRPr="004A0253">
              <w:rPr>
                <w:kern w:val="2"/>
              </w:rPr>
              <w:t>-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 xml:space="preserve">: 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>@</w:t>
            </w:r>
            <w:r w:rsidRPr="004A0253">
              <w:rPr>
                <w:kern w:val="2"/>
                <w:lang w:val="en-US"/>
              </w:rPr>
              <w:t>meshalkin</w:t>
            </w:r>
            <w:r w:rsidRPr="004A0253">
              <w:rPr>
                <w:kern w:val="2"/>
              </w:rPr>
              <w:t>.</w:t>
            </w:r>
            <w:r w:rsidRPr="004A0253">
              <w:rPr>
                <w:kern w:val="2"/>
                <w:lang w:val="en-US"/>
              </w:rPr>
              <w:t>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65BA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Паспорт ________________________</w:t>
            </w:r>
          </w:p>
          <w:p w14:paraId="75706C6E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___________________</w:t>
            </w:r>
          </w:p>
          <w:p w14:paraId="74FCAC52" w14:textId="77777777" w:rsidR="00B15976" w:rsidRPr="004A0253" w:rsidRDefault="00B15976" w:rsidP="007B4B05">
            <w:pPr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серия, номер, когда и кем выдан)</w:t>
            </w:r>
          </w:p>
          <w:p w14:paraId="1C6BC971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Дата рождения: __________________</w:t>
            </w:r>
          </w:p>
          <w:p w14:paraId="6E1BAD12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Зарегистрирован по адресу: ____________________________</w:t>
            </w:r>
          </w:p>
          <w:p w14:paraId="36CB6E25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___________________</w:t>
            </w:r>
          </w:p>
          <w:p w14:paraId="354D5CC8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Адрес фактического места жительства:</w:t>
            </w:r>
          </w:p>
          <w:p w14:paraId="73ED283D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________________</w:t>
            </w:r>
          </w:p>
          <w:p w14:paraId="6C2DA637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 xml:space="preserve">ИНН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</w:t>
            </w:r>
            <w:r w:rsidRPr="004A0253">
              <w:rPr>
                <w:i/>
                <w:kern w:val="2"/>
              </w:rPr>
              <w:t xml:space="preserve"> _____________</w:t>
            </w:r>
          </w:p>
          <w:p w14:paraId="2E4E8823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Телефон: ___________________</w:t>
            </w:r>
          </w:p>
          <w:p w14:paraId="15C97FCF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  <w:lang w:val="en-US"/>
              </w:rPr>
              <w:t>e</w:t>
            </w:r>
            <w:r w:rsidRPr="004A0253">
              <w:rPr>
                <w:kern w:val="2"/>
              </w:rPr>
              <w:t>-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 xml:space="preserve">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 ________________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DA8C" w14:textId="77777777" w:rsidR="00B15976" w:rsidRPr="004A0253" w:rsidRDefault="00B15976" w:rsidP="007B4B05">
            <w:pPr>
              <w:snapToGrid w:val="0"/>
              <w:rPr>
                <w:b/>
                <w:kern w:val="2"/>
                <w:u w:val="single"/>
              </w:rPr>
            </w:pPr>
            <w:r w:rsidRPr="004A0253">
              <w:rPr>
                <w:b/>
                <w:kern w:val="2"/>
                <w:u w:val="single"/>
              </w:rPr>
              <w:t>Для физ. лица:</w:t>
            </w:r>
          </w:p>
          <w:p w14:paraId="16252F76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Паспорт ________________________________</w:t>
            </w:r>
          </w:p>
          <w:p w14:paraId="2B9A8C6C" w14:textId="77777777" w:rsidR="00B15976" w:rsidRPr="004A0253" w:rsidRDefault="00B15976" w:rsidP="007B4B05">
            <w:pPr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серия, номер, когда и кем выдан)</w:t>
            </w:r>
          </w:p>
          <w:p w14:paraId="6309DACE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Дата рождения: __________________________</w:t>
            </w:r>
          </w:p>
          <w:p w14:paraId="0C1C0D4C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Зарегистрирован по адресу: ________________</w:t>
            </w:r>
          </w:p>
          <w:p w14:paraId="2B36C4C6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 xml:space="preserve">ИНН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</w:t>
            </w:r>
            <w:r w:rsidRPr="004A0253">
              <w:rPr>
                <w:i/>
                <w:kern w:val="2"/>
              </w:rPr>
              <w:t xml:space="preserve"> </w:t>
            </w:r>
            <w:r w:rsidRPr="004A0253">
              <w:rPr>
                <w:kern w:val="2"/>
              </w:rPr>
              <w:t>_________________________</w:t>
            </w:r>
          </w:p>
          <w:p w14:paraId="6F27A131" w14:textId="77777777" w:rsidR="00B15976" w:rsidRPr="004A0253" w:rsidRDefault="00B15976" w:rsidP="007B4B05">
            <w:pPr>
              <w:snapToGrid w:val="0"/>
              <w:rPr>
                <w:i/>
                <w:kern w:val="2"/>
              </w:rPr>
            </w:pPr>
            <w:r w:rsidRPr="004A0253">
              <w:rPr>
                <w:kern w:val="2"/>
              </w:rPr>
              <w:t>Банковские реквизиты</w:t>
            </w:r>
            <w:r w:rsidRPr="004A0253">
              <w:rPr>
                <w:i/>
                <w:kern w:val="2"/>
              </w:rPr>
              <w:t xml:space="preserve">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:</w:t>
            </w:r>
          </w:p>
          <w:p w14:paraId="5E5FB6A8" w14:textId="77777777" w:rsidR="00B15976" w:rsidRPr="004A0253" w:rsidRDefault="00B15976" w:rsidP="007B4B05">
            <w:pPr>
              <w:snapToGrid w:val="0"/>
            </w:pPr>
            <w:r w:rsidRPr="004A0253">
              <w:t>Наименование Банка: ______________________</w:t>
            </w:r>
          </w:p>
          <w:p w14:paraId="18EF2D91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Номер счёта:</w:t>
            </w:r>
            <w:r w:rsidRPr="004A0253">
              <w:rPr>
                <w:i/>
                <w:kern w:val="2"/>
              </w:rPr>
              <w:t xml:space="preserve"> _____________________________</w:t>
            </w:r>
          </w:p>
          <w:p w14:paraId="2AB3C1AF" w14:textId="77777777" w:rsidR="00B15976" w:rsidRPr="004A0253" w:rsidRDefault="00B15976" w:rsidP="007B4B05">
            <w:pPr>
              <w:snapToGrid w:val="0"/>
              <w:rPr>
                <w:i/>
                <w:kern w:val="2"/>
              </w:rPr>
            </w:pPr>
            <w:r w:rsidRPr="004A0253">
              <w:t>БИК Банка: ______________________________</w:t>
            </w:r>
          </w:p>
          <w:p w14:paraId="4D1A1E48" w14:textId="77777777" w:rsidR="00B15976" w:rsidRPr="004A0253" w:rsidRDefault="00B15976" w:rsidP="007B4B05">
            <w:pPr>
              <w:snapToGrid w:val="0"/>
            </w:pPr>
            <w:r w:rsidRPr="004A0253">
              <w:t>К/С Банка: _______________________________</w:t>
            </w:r>
          </w:p>
          <w:p w14:paraId="7E088379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Телефон: _______________________________</w:t>
            </w:r>
          </w:p>
          <w:p w14:paraId="27A8B890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  <w:lang w:val="en-US"/>
              </w:rPr>
              <w:t>e</w:t>
            </w:r>
            <w:r w:rsidRPr="004A0253">
              <w:rPr>
                <w:kern w:val="2"/>
              </w:rPr>
              <w:t>-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 xml:space="preserve">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______________________________</w:t>
            </w:r>
          </w:p>
          <w:p w14:paraId="0EBD2CAE" w14:textId="77777777" w:rsidR="00B15976" w:rsidRPr="004A0253" w:rsidRDefault="00B15976" w:rsidP="007B4B05">
            <w:pPr>
              <w:snapToGrid w:val="0"/>
              <w:rPr>
                <w:b/>
                <w:kern w:val="2"/>
                <w:u w:val="single"/>
              </w:rPr>
            </w:pPr>
            <w:r w:rsidRPr="004A0253">
              <w:rPr>
                <w:b/>
                <w:kern w:val="2"/>
                <w:u w:val="single"/>
              </w:rPr>
              <w:t>Для юр. лица:</w:t>
            </w:r>
          </w:p>
          <w:p w14:paraId="0A67C3D0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Место нахождения: _______________________</w:t>
            </w:r>
          </w:p>
          <w:p w14:paraId="49CFC9AB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юридический адрес)</w:t>
            </w:r>
          </w:p>
          <w:p w14:paraId="43788D6C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 xml:space="preserve">Получатель: </w:t>
            </w:r>
          </w:p>
          <w:p w14:paraId="02D63C15" w14:textId="77777777" w:rsidR="00B15976" w:rsidRPr="004A0253" w:rsidRDefault="00B15976" w:rsidP="007B4B05">
            <w:pPr>
              <w:shd w:val="clear" w:color="auto" w:fill="FFFFFF"/>
              <w:tabs>
                <w:tab w:val="left" w:pos="609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</w:t>
            </w:r>
          </w:p>
          <w:p w14:paraId="6FCBAEEB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center"/>
              <w:rPr>
                <w:kern w:val="2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наименование юридического лица)</w:t>
            </w:r>
          </w:p>
          <w:p w14:paraId="74025D8A" w14:textId="77777777" w:rsidR="00B15976" w:rsidRPr="004A0253" w:rsidRDefault="00B15976" w:rsidP="007B4B05">
            <w:pPr>
              <w:shd w:val="clear" w:color="auto" w:fill="FFFFFF"/>
              <w:tabs>
                <w:tab w:val="left" w:pos="609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ИНН/КПП ______________________________</w:t>
            </w:r>
          </w:p>
          <w:p w14:paraId="19CB64C1" w14:textId="77777777" w:rsidR="00B15976" w:rsidRPr="004A0253" w:rsidRDefault="00B15976" w:rsidP="007B4B05">
            <w:pPr>
              <w:shd w:val="clear" w:color="auto" w:fill="FFFFFF"/>
              <w:tabs>
                <w:tab w:val="left" w:pos="609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Банковские реквизиты:</w:t>
            </w:r>
          </w:p>
          <w:p w14:paraId="2AE51010" w14:textId="77777777" w:rsidR="00B15976" w:rsidRPr="004A0253" w:rsidRDefault="00B15976" w:rsidP="007B4B05">
            <w:pPr>
              <w:snapToGrid w:val="0"/>
            </w:pPr>
            <w:r w:rsidRPr="004A0253">
              <w:t>Наименование Банка: ____________________</w:t>
            </w:r>
          </w:p>
          <w:p w14:paraId="30A60862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Расчётный счёт</w:t>
            </w:r>
            <w:r w:rsidRPr="004A0253">
              <w:rPr>
                <w:i/>
                <w:kern w:val="2"/>
              </w:rPr>
              <w:t xml:space="preserve">: </w:t>
            </w:r>
            <w:r w:rsidRPr="004A0253">
              <w:rPr>
                <w:kern w:val="2"/>
              </w:rPr>
              <w:t>________________________</w:t>
            </w:r>
          </w:p>
          <w:p w14:paraId="6C9C77E2" w14:textId="77777777" w:rsidR="00B15976" w:rsidRPr="004A0253" w:rsidRDefault="00B15976" w:rsidP="007B4B05">
            <w:pPr>
              <w:snapToGrid w:val="0"/>
            </w:pPr>
            <w:r w:rsidRPr="004A0253">
              <w:t>БИК Банка: ____________________________</w:t>
            </w:r>
          </w:p>
          <w:p w14:paraId="49B0029A" w14:textId="77777777" w:rsidR="00B15976" w:rsidRPr="004A0253" w:rsidRDefault="00B15976" w:rsidP="007B4B05">
            <w:pPr>
              <w:snapToGrid w:val="0"/>
            </w:pPr>
            <w:r w:rsidRPr="004A0253">
              <w:t>К/С Банка: _____________________________</w:t>
            </w:r>
          </w:p>
          <w:p w14:paraId="00609E33" w14:textId="77777777" w:rsidR="00B15976" w:rsidRPr="004A0253" w:rsidRDefault="00B15976" w:rsidP="007B4B05">
            <w:pPr>
              <w:shd w:val="clear" w:color="auto" w:fill="FFFFFF"/>
              <w:tabs>
                <w:tab w:val="left" w:pos="609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Телефон: ______________________</w:t>
            </w:r>
          </w:p>
          <w:p w14:paraId="15A1AC3F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  <w:lang w:val="en-US"/>
              </w:rPr>
              <w:t>e</w:t>
            </w:r>
            <w:r w:rsidRPr="004A0253">
              <w:rPr>
                <w:kern w:val="2"/>
              </w:rPr>
              <w:t>-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>: ________________________</w:t>
            </w:r>
          </w:p>
        </w:tc>
      </w:tr>
      <w:tr w:rsidR="004A0253" w:rsidRPr="004A0253" w14:paraId="6FD8D951" w14:textId="77777777" w:rsidTr="007B4B05">
        <w:trPr>
          <w:trHeight w:val="75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87EF0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</w:t>
            </w:r>
          </w:p>
          <w:p w14:paraId="3A1AA8DC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наименование должности)</w:t>
            </w:r>
          </w:p>
          <w:p w14:paraId="2BCCDA83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 / ______________</w:t>
            </w:r>
          </w:p>
          <w:p w14:paraId="6CE79E37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(подпись, Ф.И.О.)</w:t>
            </w:r>
          </w:p>
          <w:p w14:paraId="0CADA0E4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М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F682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</w:p>
          <w:p w14:paraId="725AD574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</w:p>
          <w:p w14:paraId="21BBC9A4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 / _________________</w:t>
            </w:r>
          </w:p>
          <w:p w14:paraId="3C334DDA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kern w:val="2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(подпись, Ф.И.О.)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E83A8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</w:t>
            </w:r>
          </w:p>
          <w:p w14:paraId="544D873E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наименование должности)</w:t>
            </w:r>
          </w:p>
          <w:p w14:paraId="3D4A2CBE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 / _________________</w:t>
            </w:r>
          </w:p>
          <w:p w14:paraId="61A338FB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(подпись, Ф.И.О.)</w:t>
            </w:r>
          </w:p>
          <w:p w14:paraId="4DCDEBB8" w14:textId="77777777" w:rsidR="00B15976" w:rsidRPr="004A0253" w:rsidRDefault="00B15976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  <w:sz w:val="16"/>
                <w:szCs w:val="16"/>
              </w:rPr>
              <w:t>М.п.</w:t>
            </w:r>
          </w:p>
        </w:tc>
      </w:tr>
    </w:tbl>
    <w:p w14:paraId="7E0CF460" w14:textId="77777777" w:rsidR="00B15976" w:rsidRPr="00A92462" w:rsidRDefault="00B15976" w:rsidP="0031513F">
      <w:pPr>
        <w:shd w:val="clear" w:color="auto" w:fill="FFFFFF"/>
        <w:tabs>
          <w:tab w:val="left" w:pos="-216"/>
          <w:tab w:val="left" w:pos="5517"/>
        </w:tabs>
        <w:spacing w:line="240" w:lineRule="atLeast"/>
        <w:jc w:val="both"/>
        <w:rPr>
          <w:b/>
          <w:bCs/>
          <w:spacing w:val="1"/>
        </w:rPr>
      </w:pPr>
    </w:p>
    <w:p w14:paraId="5207F2FF" w14:textId="77777777" w:rsidR="00B15976" w:rsidRPr="00A92462" w:rsidRDefault="00B15976" w:rsidP="00B15976">
      <w:pPr>
        <w:shd w:val="clear" w:color="auto" w:fill="FFFFFF"/>
        <w:tabs>
          <w:tab w:val="left" w:pos="0"/>
          <w:tab w:val="left" w:pos="5517"/>
        </w:tabs>
        <w:jc w:val="both"/>
        <w:rPr>
          <w:b/>
          <w:i/>
          <w:kern w:val="24"/>
        </w:rPr>
      </w:pPr>
      <w:r w:rsidRPr="00A92462">
        <w:rPr>
          <w:b/>
          <w:i/>
          <w:kern w:val="24"/>
        </w:rPr>
        <w:t>С Уставом ФГБУ «НМИЦ им. ак. Е.Н. Мешалкина» Минздрава России, Правилами внутреннего распорядка обучающихся, иными локальными нормативными актами ФГБУ «НМИЦ им. ак. Е.Н. Мешалкина» Минздрава России по вопросам организации и осуществления образовательной деятельности, ознакомлен(а):</w:t>
      </w:r>
    </w:p>
    <w:p w14:paraId="1601FEAD" w14:textId="77777777" w:rsidR="00B15976" w:rsidRPr="00A92462" w:rsidRDefault="00B15976" w:rsidP="00B15976">
      <w:pPr>
        <w:shd w:val="clear" w:color="auto" w:fill="FFFFFF"/>
        <w:tabs>
          <w:tab w:val="left" w:pos="-216"/>
          <w:tab w:val="left" w:pos="5517"/>
        </w:tabs>
        <w:jc w:val="both"/>
        <w:rPr>
          <w:b/>
          <w:i/>
          <w:kern w:val="24"/>
        </w:rPr>
      </w:pPr>
      <w:r w:rsidRPr="00A92462">
        <w:rPr>
          <w:b/>
          <w:i/>
          <w:kern w:val="24"/>
        </w:rPr>
        <w:t>«Обучающийся»:</w:t>
      </w:r>
    </w:p>
    <w:p w14:paraId="6593E4BF" w14:textId="77777777" w:rsidR="00B15976" w:rsidRPr="00A92462" w:rsidRDefault="00B15976" w:rsidP="00B15976">
      <w:pPr>
        <w:shd w:val="clear" w:color="auto" w:fill="FFFFFF"/>
        <w:tabs>
          <w:tab w:val="left" w:pos="-216"/>
          <w:tab w:val="left" w:pos="5517"/>
        </w:tabs>
        <w:jc w:val="both"/>
        <w:rPr>
          <w:i/>
          <w:kern w:val="24"/>
        </w:rPr>
      </w:pPr>
      <w:r w:rsidRPr="00A92462">
        <w:rPr>
          <w:b/>
          <w:i/>
          <w:kern w:val="24"/>
        </w:rPr>
        <w:t xml:space="preserve">«______» ______________20____ года </w:t>
      </w:r>
      <w:r w:rsidRPr="00A92462">
        <w:rPr>
          <w:i/>
          <w:kern w:val="24"/>
        </w:rPr>
        <w:t>________________________ ___________(подпись)</w:t>
      </w:r>
    </w:p>
    <w:p w14:paraId="75BB7289" w14:textId="77777777" w:rsidR="00B15976" w:rsidRPr="00A92462" w:rsidRDefault="00B15976" w:rsidP="00B15976">
      <w:pPr>
        <w:shd w:val="clear" w:color="auto" w:fill="FFFFFF"/>
        <w:tabs>
          <w:tab w:val="left" w:pos="-216"/>
          <w:tab w:val="left" w:pos="5517"/>
        </w:tabs>
        <w:jc w:val="both"/>
        <w:rPr>
          <w:b/>
          <w:i/>
          <w:kern w:val="24"/>
        </w:rPr>
      </w:pPr>
      <w:r w:rsidRPr="00A92462">
        <w:rPr>
          <w:b/>
          <w:i/>
          <w:kern w:val="24"/>
        </w:rPr>
        <w:t>«Заказчик»:</w:t>
      </w:r>
    </w:p>
    <w:p w14:paraId="3325FB57" w14:textId="77777777" w:rsidR="00B15976" w:rsidRPr="00A92462" w:rsidRDefault="00B15976" w:rsidP="00B15976">
      <w:pPr>
        <w:jc w:val="both"/>
      </w:pPr>
      <w:r w:rsidRPr="00A92462">
        <w:rPr>
          <w:i/>
          <w:kern w:val="24"/>
        </w:rPr>
        <w:t>«______» _____________20____ года_____________________________________(подпись)</w:t>
      </w:r>
    </w:p>
    <w:p w14:paraId="5327FEF6" w14:textId="77777777" w:rsidR="00B15976" w:rsidRPr="004A0253" w:rsidRDefault="00B15976" w:rsidP="0031513F">
      <w:pPr>
        <w:tabs>
          <w:tab w:val="left" w:pos="142"/>
        </w:tabs>
        <w:ind w:left="5670"/>
      </w:pPr>
      <w:r w:rsidRPr="004A0253">
        <w:rPr>
          <w:sz w:val="16"/>
          <w:szCs w:val="16"/>
        </w:rPr>
        <w:br w:type="page"/>
      </w:r>
      <w:r w:rsidRPr="004A0253">
        <w:lastRenderedPageBreak/>
        <w:t>Приложение</w:t>
      </w:r>
    </w:p>
    <w:p w14:paraId="5B0846C3" w14:textId="6D648F45" w:rsidR="00387CAF" w:rsidRPr="004A0253" w:rsidRDefault="00B15976" w:rsidP="0031513F">
      <w:pPr>
        <w:tabs>
          <w:tab w:val="left" w:pos="142"/>
          <w:tab w:val="left" w:pos="4536"/>
        </w:tabs>
        <w:ind w:left="5670"/>
        <w:rPr>
          <w:bCs/>
        </w:rPr>
      </w:pPr>
      <w:r w:rsidRPr="004A0253">
        <w:rPr>
          <w:bCs/>
        </w:rPr>
        <w:t xml:space="preserve">к договору на оказание платных образовательных услуг по </w:t>
      </w:r>
      <w:r w:rsidR="00387CAF" w:rsidRPr="004A0253">
        <w:rPr>
          <w:bCs/>
        </w:rPr>
        <w:t xml:space="preserve">образовательной </w:t>
      </w:r>
      <w:r w:rsidRPr="004A0253">
        <w:rPr>
          <w:bCs/>
        </w:rPr>
        <w:t>программе</w:t>
      </w:r>
    </w:p>
    <w:p w14:paraId="3373A6CF" w14:textId="45D92D32" w:rsidR="00B15976" w:rsidRPr="004A0253" w:rsidRDefault="00B15976" w:rsidP="0031513F">
      <w:pPr>
        <w:tabs>
          <w:tab w:val="left" w:pos="142"/>
          <w:tab w:val="left" w:pos="4536"/>
        </w:tabs>
        <w:ind w:left="5670"/>
        <w:rPr>
          <w:bCs/>
        </w:rPr>
      </w:pPr>
      <w:r w:rsidRPr="004A0253">
        <w:rPr>
          <w:bCs/>
        </w:rPr>
        <w:t>высшего образования</w:t>
      </w:r>
      <w:r w:rsidR="00387CAF" w:rsidRPr="004A0253">
        <w:rPr>
          <w:bCs/>
        </w:rPr>
        <w:t xml:space="preserve"> </w:t>
      </w:r>
      <w:r w:rsidRPr="004A0253">
        <w:rPr>
          <w:bCs/>
        </w:rPr>
        <w:t>(программе ординатуры)</w:t>
      </w:r>
    </w:p>
    <w:p w14:paraId="76D3331B" w14:textId="77777777" w:rsidR="00B15976" w:rsidRPr="004A0253" w:rsidRDefault="00B15976" w:rsidP="0031513F">
      <w:pPr>
        <w:tabs>
          <w:tab w:val="left" w:pos="142"/>
          <w:tab w:val="left" w:pos="4536"/>
        </w:tabs>
        <w:ind w:left="5670"/>
        <w:rPr>
          <w:bCs/>
        </w:rPr>
      </w:pPr>
      <w:r w:rsidRPr="004A0253">
        <w:rPr>
          <w:bCs/>
        </w:rPr>
        <w:t>№ ____ от «___» __________ года</w:t>
      </w:r>
    </w:p>
    <w:p w14:paraId="1F5C7FD5" w14:textId="77777777" w:rsidR="00B15976" w:rsidRPr="004A0253" w:rsidRDefault="00B15976" w:rsidP="00B15976">
      <w:pPr>
        <w:tabs>
          <w:tab w:val="left" w:pos="142"/>
          <w:tab w:val="left" w:pos="4536"/>
        </w:tabs>
        <w:ind w:left="5670"/>
        <w:jc w:val="right"/>
        <w:rPr>
          <w:bCs/>
        </w:rPr>
      </w:pPr>
    </w:p>
    <w:p w14:paraId="3AA0CCF2" w14:textId="77777777" w:rsidR="00B15976" w:rsidRPr="004A0253" w:rsidRDefault="00B15976" w:rsidP="00B15976">
      <w:pPr>
        <w:jc w:val="center"/>
        <w:rPr>
          <w:b/>
          <w:sz w:val="18"/>
          <w:szCs w:val="18"/>
        </w:rPr>
      </w:pPr>
      <w:r w:rsidRPr="004A0253">
        <w:rPr>
          <w:b/>
          <w:sz w:val="18"/>
          <w:szCs w:val="18"/>
        </w:rPr>
        <w:t>ФОРМА</w:t>
      </w:r>
    </w:p>
    <w:p w14:paraId="45E32D17" w14:textId="77777777" w:rsidR="00B15976" w:rsidRPr="004A0253" w:rsidRDefault="00B15976" w:rsidP="00B15976">
      <w:pPr>
        <w:rPr>
          <w:b/>
          <w:sz w:val="18"/>
          <w:szCs w:val="18"/>
        </w:rPr>
      </w:pPr>
      <w:r w:rsidRPr="004A0253">
        <w:rPr>
          <w:b/>
          <w:sz w:val="18"/>
          <w:szCs w:val="18"/>
        </w:rPr>
        <w:t>_______________________________________________________________________________________________________________</w:t>
      </w:r>
    </w:p>
    <w:p w14:paraId="3745A8A4" w14:textId="77777777" w:rsidR="00B15976" w:rsidRPr="004A0253" w:rsidRDefault="00B15976" w:rsidP="00B15976">
      <w:pPr>
        <w:jc w:val="center"/>
        <w:rPr>
          <w:b/>
        </w:rPr>
      </w:pPr>
      <w:r w:rsidRPr="004A0253">
        <w:rPr>
          <w:b/>
        </w:rPr>
        <w:t>А К Т оказанных услуг № ____ от «___» __________ 20____ года</w:t>
      </w:r>
    </w:p>
    <w:p w14:paraId="06637AE4" w14:textId="77777777" w:rsidR="00B15976" w:rsidRPr="004A0253" w:rsidRDefault="00B15976" w:rsidP="00B15976">
      <w:pPr>
        <w:jc w:val="center"/>
        <w:rPr>
          <w:b/>
          <w:bCs/>
        </w:rPr>
      </w:pPr>
      <w:r w:rsidRPr="004A0253">
        <w:rPr>
          <w:b/>
        </w:rPr>
        <w:t xml:space="preserve">по договору </w:t>
      </w:r>
      <w:r w:rsidRPr="004A0253">
        <w:rPr>
          <w:b/>
          <w:bCs/>
        </w:rPr>
        <w:t xml:space="preserve">на оказание платных образовательных услуг </w:t>
      </w:r>
    </w:p>
    <w:p w14:paraId="316E321A" w14:textId="66D262B6" w:rsidR="00B15976" w:rsidRPr="004A0253" w:rsidRDefault="00B15976" w:rsidP="00B15976">
      <w:pPr>
        <w:jc w:val="center"/>
        <w:rPr>
          <w:b/>
          <w:bCs/>
        </w:rPr>
      </w:pPr>
      <w:r w:rsidRPr="004A0253">
        <w:rPr>
          <w:b/>
          <w:bCs/>
        </w:rPr>
        <w:t xml:space="preserve">по </w:t>
      </w:r>
      <w:r w:rsidR="00387CAF" w:rsidRPr="004A0253">
        <w:rPr>
          <w:b/>
          <w:bCs/>
        </w:rPr>
        <w:t xml:space="preserve">образовательной </w:t>
      </w:r>
      <w:r w:rsidRPr="004A0253">
        <w:rPr>
          <w:b/>
          <w:bCs/>
        </w:rPr>
        <w:t>программе высшего образования</w:t>
      </w:r>
    </w:p>
    <w:p w14:paraId="6B84EEE7" w14:textId="77777777" w:rsidR="00B15976" w:rsidRPr="004A0253" w:rsidRDefault="00B15976" w:rsidP="00B15976">
      <w:pPr>
        <w:jc w:val="center"/>
        <w:rPr>
          <w:b/>
          <w:bCs/>
        </w:rPr>
      </w:pPr>
      <w:r w:rsidRPr="004A0253">
        <w:rPr>
          <w:b/>
          <w:bCs/>
        </w:rPr>
        <w:t>(программе ординатуры)</w:t>
      </w:r>
    </w:p>
    <w:p w14:paraId="65CDFD7D" w14:textId="77777777" w:rsidR="00B15976" w:rsidRPr="004A0253" w:rsidRDefault="00B15976" w:rsidP="00B15976">
      <w:pPr>
        <w:jc w:val="center"/>
        <w:rPr>
          <w:b/>
          <w:bCs/>
        </w:rPr>
      </w:pPr>
      <w:r w:rsidRPr="004A0253">
        <w:rPr>
          <w:b/>
          <w:bCs/>
        </w:rPr>
        <w:t>№ ____ от «___» __________ 20 ____ года</w:t>
      </w:r>
    </w:p>
    <w:p w14:paraId="2A82A211" w14:textId="77777777" w:rsidR="00B15976" w:rsidRPr="004A0253" w:rsidRDefault="00B15976" w:rsidP="00B15976">
      <w:pPr>
        <w:pStyle w:val="1"/>
        <w:tabs>
          <w:tab w:val="left" w:pos="570"/>
          <w:tab w:val="left" w:pos="650"/>
          <w:tab w:val="left" w:pos="700"/>
          <w:tab w:val="left" w:pos="7938"/>
        </w:tabs>
      </w:pPr>
    </w:p>
    <w:p w14:paraId="7090311A" w14:textId="77777777" w:rsidR="00B15976" w:rsidRPr="004A0253" w:rsidRDefault="00B15976" w:rsidP="00B15976">
      <w:pPr>
        <w:jc w:val="both"/>
      </w:pPr>
      <w:r w:rsidRPr="004A0253">
        <w:rPr>
          <w:b/>
        </w:rPr>
        <w:t>Исполнитель</w:t>
      </w:r>
      <w:r w:rsidRPr="004A0253">
        <w:t xml:space="preserve"> в лице представителя, ______________________________________________ ____________________________________________________________________________________________________</w:t>
      </w:r>
    </w:p>
    <w:p w14:paraId="66B8A4DC" w14:textId="77777777" w:rsidR="00B15976" w:rsidRPr="004A0253" w:rsidRDefault="00B15976" w:rsidP="00B15976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наименование должности)</w:t>
      </w:r>
    </w:p>
    <w:p w14:paraId="549973D9" w14:textId="37A7BCFE" w:rsidR="00B15976" w:rsidRPr="004A0253" w:rsidRDefault="00B15976" w:rsidP="00B15976">
      <w:pPr>
        <w:jc w:val="both"/>
      </w:pPr>
      <w:r w:rsidRPr="004A0253">
        <w:t>ФГБУ «НМИЦ им. ак. Е.Н. Мешалкина» Минздрава России ____________________________________________________________________________________________________,</w:t>
      </w:r>
    </w:p>
    <w:p w14:paraId="1DFE2333" w14:textId="77777777" w:rsidR="00B15976" w:rsidRPr="004A0253" w:rsidRDefault="00B15976" w:rsidP="00B15976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ФИО полностью)</w:t>
      </w:r>
    </w:p>
    <w:p w14:paraId="39992D6D" w14:textId="390A3058" w:rsidR="00B15976" w:rsidRPr="004A0253" w:rsidRDefault="00B15976" w:rsidP="00B15976">
      <w:pPr>
        <w:jc w:val="both"/>
      </w:pPr>
      <w:r w:rsidRPr="004A0253">
        <w:t>действующего на основании доверенности № ________ от ______________________________, с одной стороны,</w:t>
      </w:r>
    </w:p>
    <w:p w14:paraId="44707687" w14:textId="77777777" w:rsidR="00B15976" w:rsidRPr="004A0253" w:rsidRDefault="00B15976" w:rsidP="00B15976">
      <w:pPr>
        <w:jc w:val="both"/>
      </w:pPr>
      <w:r w:rsidRPr="004A0253">
        <w:rPr>
          <w:b/>
        </w:rPr>
        <w:t>Заказчик,</w:t>
      </w:r>
      <w:r w:rsidRPr="004A0253">
        <w:t xml:space="preserve"> __________________________________________________________________________________________</w:t>
      </w:r>
    </w:p>
    <w:p w14:paraId="29800145" w14:textId="77777777" w:rsidR="00B15976" w:rsidRPr="004A0253" w:rsidRDefault="00B15976" w:rsidP="00B15976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фамилия, имя, отчество (при наличии) физического лица / наименование юридического лица с указанием должности, фамилии, имени, отчества (при наличии) лица, действующего от имени юридического лица, реквизитов документов, подтверждающих полномочия указанного лица)</w:t>
      </w:r>
    </w:p>
    <w:p w14:paraId="2EBD80F2" w14:textId="77777777" w:rsidR="00B15976" w:rsidRPr="004A0253" w:rsidRDefault="00B15976" w:rsidP="00B15976">
      <w:pPr>
        <w:jc w:val="both"/>
      </w:pPr>
      <w:r w:rsidRPr="004A0253">
        <w:t>и</w:t>
      </w:r>
      <w:r w:rsidRPr="004A0253">
        <w:rPr>
          <w:b/>
        </w:rPr>
        <w:t xml:space="preserve"> Обучающийся</w:t>
      </w:r>
      <w:r w:rsidRPr="004A0253">
        <w:t xml:space="preserve"> ____________________________________________________________________________________, </w:t>
      </w:r>
    </w:p>
    <w:p w14:paraId="37088554" w14:textId="77777777" w:rsidR="00B15976" w:rsidRPr="004A0253" w:rsidRDefault="00B15976" w:rsidP="00B15976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ФИО)</w:t>
      </w:r>
    </w:p>
    <w:p w14:paraId="5CEFB0F2" w14:textId="77777777" w:rsidR="00B15976" w:rsidRPr="004A0253" w:rsidRDefault="00B15976" w:rsidP="00B15976">
      <w:pPr>
        <w:jc w:val="both"/>
      </w:pPr>
      <w:r w:rsidRPr="004A0253">
        <w:t xml:space="preserve">с другой стороны, составили настоящий акт о том, что </w:t>
      </w:r>
      <w:r w:rsidRPr="004A0253">
        <w:rPr>
          <w:b/>
        </w:rPr>
        <w:t>Исполнитель</w:t>
      </w:r>
      <w:r w:rsidRPr="004A0253">
        <w:t xml:space="preserve"> выполнил, а </w:t>
      </w:r>
      <w:r w:rsidRPr="004A0253">
        <w:rPr>
          <w:b/>
        </w:rPr>
        <w:t>Заказчик</w:t>
      </w:r>
      <w:r w:rsidRPr="004A0253">
        <w:t xml:space="preserve"> и </w:t>
      </w:r>
      <w:r w:rsidRPr="004A0253">
        <w:rPr>
          <w:b/>
        </w:rPr>
        <w:t>Обучающийся</w:t>
      </w:r>
      <w:r w:rsidRPr="004A0253">
        <w:t xml:space="preserve"> приняли следующие услуги:</w:t>
      </w:r>
    </w:p>
    <w:p w14:paraId="72640E0D" w14:textId="77777777" w:rsidR="00B15976" w:rsidRPr="004A0253" w:rsidRDefault="00B15976" w:rsidP="00B15976">
      <w:pPr>
        <w:jc w:val="both"/>
        <w:rPr>
          <w:sz w:val="18"/>
          <w:szCs w:val="1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4829"/>
        <w:gridCol w:w="648"/>
        <w:gridCol w:w="805"/>
        <w:gridCol w:w="1610"/>
        <w:gridCol w:w="1127"/>
      </w:tblGrid>
      <w:tr w:rsidR="004A0253" w:rsidRPr="004A0253" w14:paraId="0D9EDF74" w14:textId="77777777" w:rsidTr="007B4B05">
        <w:trPr>
          <w:trHeight w:val="276"/>
        </w:trPr>
        <w:tc>
          <w:tcPr>
            <w:tcW w:w="12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BF646" w14:textId="77777777" w:rsidR="00B15976" w:rsidRPr="004A0253" w:rsidRDefault="00B15976" w:rsidP="007B4B05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№</w:t>
            </w:r>
          </w:p>
        </w:tc>
        <w:tc>
          <w:tcPr>
            <w:tcW w:w="51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37E1F" w14:textId="77777777" w:rsidR="00B15976" w:rsidRPr="004A0253" w:rsidRDefault="00B15976" w:rsidP="007B4B05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Наименование услуг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A48EC" w14:textId="77777777" w:rsidR="00B15976" w:rsidRPr="004A0253" w:rsidRDefault="00B15976" w:rsidP="007B4B05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Количество</w:t>
            </w:r>
          </w:p>
        </w:tc>
        <w:tc>
          <w:tcPr>
            <w:tcW w:w="1728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C6185" w14:textId="77777777" w:rsidR="00B15976" w:rsidRPr="004A0253" w:rsidRDefault="00B15976" w:rsidP="007B4B05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Цена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618B6" w14:textId="77777777" w:rsidR="00B15976" w:rsidRPr="004A0253" w:rsidRDefault="00B15976" w:rsidP="007B4B05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Сумма</w:t>
            </w:r>
          </w:p>
        </w:tc>
      </w:tr>
      <w:tr w:rsidR="004A0253" w:rsidRPr="004A0253" w14:paraId="12341E7E" w14:textId="77777777" w:rsidTr="007B4B05">
        <w:trPr>
          <w:trHeight w:val="276"/>
        </w:trPr>
        <w:tc>
          <w:tcPr>
            <w:tcW w:w="12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F16BF" w14:textId="77777777" w:rsidR="00B15976" w:rsidRPr="004A0253" w:rsidRDefault="00B15976" w:rsidP="007B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85A4E" w14:textId="77777777" w:rsidR="00B15976" w:rsidRPr="004A0253" w:rsidRDefault="00B15976" w:rsidP="007B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D2FA9" w14:textId="77777777" w:rsidR="00B15976" w:rsidRPr="004A0253" w:rsidRDefault="00B15976" w:rsidP="007B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A519E" w14:textId="77777777" w:rsidR="00B15976" w:rsidRPr="004A0253" w:rsidRDefault="00B15976" w:rsidP="007B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9F18A" w14:textId="77777777" w:rsidR="00B15976" w:rsidRPr="004A0253" w:rsidRDefault="00B15976" w:rsidP="007B4B05">
            <w:pPr>
              <w:jc w:val="center"/>
              <w:rPr>
                <w:sz w:val="18"/>
                <w:szCs w:val="18"/>
              </w:rPr>
            </w:pPr>
          </w:p>
        </w:tc>
      </w:tr>
      <w:tr w:rsidR="004A0253" w:rsidRPr="004A0253" w14:paraId="618259D8" w14:textId="77777777" w:rsidTr="007B4B05">
        <w:trPr>
          <w:trHeight w:val="60"/>
        </w:trPr>
        <w:tc>
          <w:tcPr>
            <w:tcW w:w="12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8275B4" w14:textId="77777777" w:rsidR="00B15976" w:rsidRPr="004A0253" w:rsidRDefault="00B15976" w:rsidP="007B4B05">
            <w:pPr>
              <w:rPr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A617E" w14:textId="77777777" w:rsidR="00B15976" w:rsidRPr="004A0253" w:rsidRDefault="00B15976" w:rsidP="007B4B05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AF636" w14:textId="77777777" w:rsidR="00B15976" w:rsidRPr="004A0253" w:rsidRDefault="00B15976" w:rsidP="007B4B05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474D9" w14:textId="77777777" w:rsidR="00B15976" w:rsidRPr="004A0253" w:rsidRDefault="00B15976" w:rsidP="007B4B05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36CCA" w14:textId="77777777" w:rsidR="00B15976" w:rsidRPr="004A0253" w:rsidRDefault="00B15976" w:rsidP="007B4B05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177EC" w14:textId="77777777" w:rsidR="00B15976" w:rsidRPr="004A0253" w:rsidRDefault="00B15976" w:rsidP="007B4B05">
            <w:pPr>
              <w:rPr>
                <w:sz w:val="18"/>
                <w:szCs w:val="18"/>
              </w:rPr>
            </w:pPr>
          </w:p>
        </w:tc>
      </w:tr>
    </w:tbl>
    <w:p w14:paraId="60BDADC0" w14:textId="77777777" w:rsidR="00B15976" w:rsidRPr="004A0253" w:rsidRDefault="00B15976" w:rsidP="00B15976">
      <w:pPr>
        <w:jc w:val="both"/>
        <w:rPr>
          <w:sz w:val="18"/>
          <w:szCs w:val="18"/>
        </w:rPr>
      </w:pPr>
    </w:p>
    <w:p w14:paraId="67BF895F" w14:textId="56ED722A" w:rsidR="00B15976" w:rsidRPr="004A0253" w:rsidRDefault="00B15976" w:rsidP="00B15976">
      <w:pPr>
        <w:jc w:val="both"/>
      </w:pPr>
      <w:r w:rsidRPr="004A0253">
        <w:t>Всего оказано услуг в соответствии с условиями договора _______ на сумму _______________________</w:t>
      </w:r>
      <w:r w:rsidR="00CE072C" w:rsidRPr="004A0253">
        <w:t>___________</w:t>
      </w:r>
    </w:p>
    <w:p w14:paraId="3A05ED8F" w14:textId="77777777" w:rsidR="00B15976" w:rsidRPr="004A0253" w:rsidRDefault="00B15976" w:rsidP="00B15976">
      <w:pPr>
        <w:jc w:val="both"/>
      </w:pPr>
      <w:r w:rsidRPr="004A0253">
        <w:t>___________________________________________</w:t>
      </w:r>
    </w:p>
    <w:p w14:paraId="10775DF2" w14:textId="77777777" w:rsidR="00B15976" w:rsidRPr="004A0253" w:rsidRDefault="00B15976" w:rsidP="00B15976">
      <w:pPr>
        <w:jc w:val="both"/>
        <w:rPr>
          <w:i/>
          <w:sz w:val="16"/>
          <w:szCs w:val="16"/>
        </w:rPr>
      </w:pPr>
      <w:r w:rsidRPr="004A0253">
        <w:rPr>
          <w:sz w:val="16"/>
          <w:szCs w:val="16"/>
        </w:rPr>
        <w:t xml:space="preserve">                                </w:t>
      </w:r>
      <w:r w:rsidRPr="004A0253">
        <w:rPr>
          <w:i/>
          <w:sz w:val="16"/>
          <w:szCs w:val="16"/>
        </w:rPr>
        <w:t>сумма прописью</w:t>
      </w:r>
    </w:p>
    <w:p w14:paraId="4E5BBBF8" w14:textId="77777777" w:rsidR="00B15976" w:rsidRPr="004A0253" w:rsidRDefault="00B15976" w:rsidP="00B15976">
      <w:pPr>
        <w:jc w:val="both"/>
      </w:pPr>
    </w:p>
    <w:p w14:paraId="3046F5A2" w14:textId="77777777" w:rsidR="00B15976" w:rsidRPr="004A0253" w:rsidRDefault="00B15976" w:rsidP="00B15976">
      <w:pPr>
        <w:jc w:val="both"/>
      </w:pPr>
      <w:r w:rsidRPr="004A0253">
        <w:t>Вышеперечисленные услуги выполнены полностью и в срок. Заказчик и Обучающийся претензий по объёму, качеству и срокам оказания услуг не имеет.</w:t>
      </w:r>
    </w:p>
    <w:p w14:paraId="2D4A07D7" w14:textId="77777777" w:rsidR="00B15976" w:rsidRPr="004A0253" w:rsidRDefault="00B15976" w:rsidP="00B15976">
      <w:pPr>
        <w:jc w:val="both"/>
        <w:rPr>
          <w:sz w:val="18"/>
          <w:szCs w:val="18"/>
        </w:rPr>
      </w:pPr>
    </w:p>
    <w:p w14:paraId="0C1BA198" w14:textId="77777777" w:rsidR="00B15976" w:rsidRPr="004A0253" w:rsidRDefault="00B15976" w:rsidP="00B15976">
      <w:pPr>
        <w:jc w:val="both"/>
        <w:rPr>
          <w:sz w:val="18"/>
          <w:szCs w:val="18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119"/>
      </w:tblGrid>
      <w:tr w:rsidR="004A0253" w:rsidRPr="004A0253" w14:paraId="0138F726" w14:textId="77777777" w:rsidTr="007B4B05">
        <w:trPr>
          <w:trHeight w:hRule="exact" w:val="4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12F992" w14:textId="77777777" w:rsidR="00B15976" w:rsidRPr="004A0253" w:rsidRDefault="00B15976" w:rsidP="007B4B05">
            <w:pPr>
              <w:shd w:val="clear" w:color="auto" w:fill="FFFFFF"/>
              <w:tabs>
                <w:tab w:val="left" w:pos="4523"/>
              </w:tabs>
              <w:snapToGrid w:val="0"/>
              <w:ind w:right="-2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D161A" w14:textId="77777777" w:rsidR="00B15976" w:rsidRPr="004A0253" w:rsidRDefault="00B15976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Обучающий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5C8E6" w14:textId="77777777" w:rsidR="00B15976" w:rsidRPr="004A0253" w:rsidRDefault="00B15976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Заказчик</w:t>
            </w:r>
          </w:p>
        </w:tc>
      </w:tr>
      <w:tr w:rsidR="004A0253" w:rsidRPr="004A0253" w14:paraId="661BF731" w14:textId="77777777" w:rsidTr="007B4B05">
        <w:trPr>
          <w:trHeight w:hRule="exact" w:val="63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E2D3F" w14:textId="77777777" w:rsidR="00B15976" w:rsidRPr="004A0253" w:rsidRDefault="00B15976" w:rsidP="007B4B05">
            <w:pPr>
              <w:shd w:val="clear" w:color="auto" w:fill="FFFFFF"/>
              <w:tabs>
                <w:tab w:val="left" w:pos="611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ФГБУ «НМИЦ им. ак. Е.Н. Мешалкина» Минздрава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8574" w14:textId="77777777" w:rsidR="00B15976" w:rsidRPr="004A0253" w:rsidRDefault="00B15976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___________________________________</w:t>
            </w:r>
          </w:p>
          <w:p w14:paraId="466EA7FD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ФИО (полностью (отчество - при наличии)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F7558" w14:textId="77777777" w:rsidR="00B15976" w:rsidRPr="004A0253" w:rsidRDefault="00B15976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  <w:p w14:paraId="1DB5820B" w14:textId="77777777" w:rsidR="00B15976" w:rsidRPr="004A0253" w:rsidRDefault="00B15976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  <w:p w14:paraId="574AA800" w14:textId="77777777" w:rsidR="00B15976" w:rsidRPr="004A0253" w:rsidRDefault="00B15976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</w:tc>
      </w:tr>
      <w:tr w:rsidR="004A0253" w:rsidRPr="004A0253" w14:paraId="57167625" w14:textId="77777777" w:rsidTr="007B4B05">
        <w:trPr>
          <w:trHeight w:val="75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701EB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lastRenderedPageBreak/>
              <w:t>_________________________________________</w:t>
            </w:r>
          </w:p>
          <w:p w14:paraId="0E417C86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4"/>
                <w:sz w:val="18"/>
                <w:szCs w:val="18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наименование должности</w:t>
            </w:r>
            <w:r w:rsidRPr="004A0253">
              <w:rPr>
                <w:i/>
                <w:kern w:val="24"/>
                <w:sz w:val="18"/>
                <w:szCs w:val="18"/>
              </w:rPr>
              <w:t>)</w:t>
            </w:r>
          </w:p>
          <w:p w14:paraId="0152E698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___</w:t>
            </w:r>
          </w:p>
          <w:p w14:paraId="6464F463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(подпись, Ф.И.О.)</w:t>
            </w:r>
          </w:p>
          <w:p w14:paraId="10006963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BDB9" w14:textId="77777777" w:rsidR="00B15976" w:rsidRPr="004A0253" w:rsidRDefault="00B15976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  <w:p w14:paraId="41965C57" w14:textId="77777777" w:rsidR="00B15976" w:rsidRPr="004A0253" w:rsidRDefault="00B15976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  <w:p w14:paraId="40615271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___</w:t>
            </w:r>
          </w:p>
          <w:p w14:paraId="70A494E9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(подпись, Ф.И.О.)</w:t>
            </w:r>
          </w:p>
          <w:p w14:paraId="74F1A301" w14:textId="77777777" w:rsidR="00B15976" w:rsidRPr="004A0253" w:rsidRDefault="00B15976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6102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_________________________________</w:t>
            </w:r>
          </w:p>
          <w:p w14:paraId="37218F79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</w:t>
            </w:r>
          </w:p>
          <w:p w14:paraId="1D89F7A4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(подпись, Ф.И.О.)</w:t>
            </w:r>
          </w:p>
          <w:p w14:paraId="50EE0A85" w14:textId="77777777" w:rsidR="00B15976" w:rsidRPr="004A0253" w:rsidRDefault="00B15976" w:rsidP="007B4B05">
            <w:pPr>
              <w:snapToGrid w:val="0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М.п./ ________________</w:t>
            </w:r>
          </w:p>
        </w:tc>
      </w:tr>
    </w:tbl>
    <w:p w14:paraId="13BF3D84" w14:textId="77777777" w:rsidR="00B15976" w:rsidRPr="004A0253" w:rsidRDefault="00B15976" w:rsidP="00B15976">
      <w:pPr>
        <w:rPr>
          <w:sz w:val="18"/>
          <w:szCs w:val="18"/>
        </w:rPr>
      </w:pPr>
    </w:p>
    <w:p w14:paraId="2AA79CCA" w14:textId="77777777" w:rsidR="00B15976" w:rsidRPr="004A0253" w:rsidRDefault="00B15976" w:rsidP="00B15976">
      <w:pPr>
        <w:jc w:val="both"/>
        <w:rPr>
          <w:b/>
          <w:sz w:val="18"/>
          <w:szCs w:val="18"/>
        </w:rPr>
      </w:pPr>
      <w:r w:rsidRPr="004A0253">
        <w:rPr>
          <w:b/>
          <w:sz w:val="18"/>
          <w:szCs w:val="18"/>
        </w:rPr>
        <w:t>_______________________________________________________________________________________________________________</w:t>
      </w:r>
    </w:p>
    <w:p w14:paraId="7B36AED2" w14:textId="77777777" w:rsidR="00B15976" w:rsidRPr="004A0253" w:rsidRDefault="00B15976" w:rsidP="00B15976"/>
    <w:p w14:paraId="7BDDAC64" w14:textId="77777777" w:rsidR="00B15976" w:rsidRPr="004A0253" w:rsidRDefault="00B15976" w:rsidP="00B15976">
      <w:pPr>
        <w:rPr>
          <w:b/>
          <w:i/>
        </w:rPr>
      </w:pPr>
      <w:r w:rsidRPr="004A0253">
        <w:rPr>
          <w:b/>
          <w:i/>
        </w:rPr>
        <w:t>ФОРМУ утверждаем:</w:t>
      </w:r>
    </w:p>
    <w:p w14:paraId="022B6D25" w14:textId="77777777" w:rsidR="00B15976" w:rsidRPr="004A0253" w:rsidRDefault="00B15976" w:rsidP="00B15976"/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119"/>
      </w:tblGrid>
      <w:tr w:rsidR="004A0253" w:rsidRPr="004A0253" w14:paraId="0F8F5625" w14:textId="77777777" w:rsidTr="007B4B05">
        <w:trPr>
          <w:trHeight w:hRule="exact" w:val="4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06DECF" w14:textId="77777777" w:rsidR="00B15976" w:rsidRPr="004A0253" w:rsidRDefault="00B15976" w:rsidP="007B4B05">
            <w:pPr>
              <w:shd w:val="clear" w:color="auto" w:fill="FFFFFF"/>
              <w:tabs>
                <w:tab w:val="left" w:pos="4523"/>
              </w:tabs>
              <w:snapToGrid w:val="0"/>
              <w:ind w:right="-2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E9826" w14:textId="77777777" w:rsidR="00B15976" w:rsidRPr="004A0253" w:rsidRDefault="00B15976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Обучающий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FB855" w14:textId="77777777" w:rsidR="00B15976" w:rsidRPr="004A0253" w:rsidRDefault="00B15976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Заказчик</w:t>
            </w:r>
          </w:p>
        </w:tc>
      </w:tr>
      <w:tr w:rsidR="004A0253" w:rsidRPr="004A0253" w14:paraId="0BCF3B77" w14:textId="77777777" w:rsidTr="007B4B05">
        <w:trPr>
          <w:trHeight w:hRule="exact" w:val="63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E884F0" w14:textId="77777777" w:rsidR="00B15976" w:rsidRPr="004A0253" w:rsidRDefault="00B15976" w:rsidP="007B4B05">
            <w:pPr>
              <w:shd w:val="clear" w:color="auto" w:fill="FFFFFF"/>
              <w:tabs>
                <w:tab w:val="left" w:pos="611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ФГБУ «НМИЦ им. ак. Е.Н. Мешалкина» Минздрава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A734" w14:textId="77777777" w:rsidR="00B15976" w:rsidRPr="004A0253" w:rsidRDefault="00B15976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___________________________________</w:t>
            </w:r>
          </w:p>
          <w:p w14:paraId="5A5B62AF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ФИО (полностью (отчество - при наличии)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C9E2" w14:textId="77777777" w:rsidR="00B15976" w:rsidRPr="004A0253" w:rsidRDefault="00B15976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  <w:p w14:paraId="507EDC09" w14:textId="77777777" w:rsidR="00B15976" w:rsidRPr="004A0253" w:rsidRDefault="00B15976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  <w:p w14:paraId="2DCC25B4" w14:textId="77777777" w:rsidR="00B15976" w:rsidRPr="004A0253" w:rsidRDefault="00B15976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</w:tc>
      </w:tr>
      <w:tr w:rsidR="004A0253" w:rsidRPr="004A0253" w14:paraId="3084810D" w14:textId="77777777" w:rsidTr="007B4B05">
        <w:trPr>
          <w:trHeight w:val="75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90C3D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</w:t>
            </w:r>
          </w:p>
          <w:p w14:paraId="49C748FD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4"/>
                <w:sz w:val="18"/>
                <w:szCs w:val="18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наименование должности</w:t>
            </w:r>
            <w:r w:rsidRPr="004A0253">
              <w:rPr>
                <w:i/>
                <w:kern w:val="24"/>
                <w:sz w:val="18"/>
                <w:szCs w:val="18"/>
              </w:rPr>
              <w:t>)</w:t>
            </w:r>
          </w:p>
          <w:p w14:paraId="7D480107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___</w:t>
            </w:r>
          </w:p>
          <w:p w14:paraId="4E5C51B1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(подпись, Ф.И.О.)</w:t>
            </w:r>
          </w:p>
          <w:p w14:paraId="46B6DFB9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18FAD" w14:textId="77777777" w:rsidR="00B15976" w:rsidRPr="004A0253" w:rsidRDefault="00B15976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  <w:p w14:paraId="66E1C706" w14:textId="77777777" w:rsidR="00B15976" w:rsidRPr="004A0253" w:rsidRDefault="00B15976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  <w:p w14:paraId="7E9D0FA9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___</w:t>
            </w:r>
          </w:p>
          <w:p w14:paraId="6A6EC878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(подпись, Ф.И.О.)</w:t>
            </w:r>
          </w:p>
          <w:p w14:paraId="370D8A06" w14:textId="77777777" w:rsidR="00B15976" w:rsidRPr="004A0253" w:rsidRDefault="00B15976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C746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_________________________________</w:t>
            </w:r>
          </w:p>
          <w:p w14:paraId="240D79A9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spacing w:line="240" w:lineRule="atLeast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</w:t>
            </w:r>
          </w:p>
          <w:p w14:paraId="340108D5" w14:textId="77777777" w:rsidR="00B15976" w:rsidRPr="004A0253" w:rsidRDefault="00B15976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(подпись, Ф.И.О.)</w:t>
            </w:r>
          </w:p>
          <w:p w14:paraId="26BCB550" w14:textId="77777777" w:rsidR="00B15976" w:rsidRPr="004A0253" w:rsidRDefault="00B15976" w:rsidP="007B4B05">
            <w:pPr>
              <w:snapToGrid w:val="0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М.п./ ________________</w:t>
            </w:r>
          </w:p>
        </w:tc>
      </w:tr>
    </w:tbl>
    <w:p w14:paraId="4444402A" w14:textId="77777777" w:rsidR="00056379" w:rsidRPr="004A0253" w:rsidRDefault="00056379" w:rsidP="00A92462">
      <w:pPr>
        <w:jc w:val="center"/>
      </w:pPr>
      <w:bookmarkStart w:id="1" w:name="P31"/>
      <w:bookmarkEnd w:id="1"/>
    </w:p>
    <w:sectPr w:rsidR="00056379" w:rsidRPr="004A0253" w:rsidSect="00A92462">
      <w:footerReference w:type="default" r:id="rId10"/>
      <w:footnotePr>
        <w:pos w:val="beneathText"/>
      </w:footnotePr>
      <w:pgSz w:w="11905" w:h="16837"/>
      <w:pgMar w:top="567" w:right="851" w:bottom="567" w:left="992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0AEE" w14:textId="77777777" w:rsidR="00403E56" w:rsidRDefault="00403E56">
      <w:r>
        <w:separator/>
      </w:r>
    </w:p>
  </w:endnote>
  <w:endnote w:type="continuationSeparator" w:id="0">
    <w:p w14:paraId="611C9578" w14:textId="77777777" w:rsidR="00403E56" w:rsidRDefault="0040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9FD5" w14:textId="2B74DBEA" w:rsidR="00403E56" w:rsidRDefault="00403E56">
    <w:pPr>
      <w:pStyle w:val="a3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403D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F79F" w14:textId="77777777" w:rsidR="00403E56" w:rsidRDefault="00403E56">
      <w:r>
        <w:separator/>
      </w:r>
    </w:p>
  </w:footnote>
  <w:footnote w:type="continuationSeparator" w:id="0">
    <w:p w14:paraId="31BEC9CB" w14:textId="77777777" w:rsidR="00403E56" w:rsidRDefault="0040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CFE"/>
    <w:multiLevelType w:val="hybridMultilevel"/>
    <w:tmpl w:val="6F64C3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808"/>
    <w:multiLevelType w:val="hybridMultilevel"/>
    <w:tmpl w:val="EF9E1480"/>
    <w:lvl w:ilvl="0" w:tplc="1C206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BAA"/>
    <w:multiLevelType w:val="hybridMultilevel"/>
    <w:tmpl w:val="9CA0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A00"/>
    <w:multiLevelType w:val="hybridMultilevel"/>
    <w:tmpl w:val="8F2C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FA3"/>
    <w:multiLevelType w:val="hybridMultilevel"/>
    <w:tmpl w:val="A38A7BBE"/>
    <w:lvl w:ilvl="0" w:tplc="BAB681D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CE779B7"/>
    <w:multiLevelType w:val="hybridMultilevel"/>
    <w:tmpl w:val="8668EEC6"/>
    <w:lvl w:ilvl="0" w:tplc="A62207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C91"/>
    <w:multiLevelType w:val="hybridMultilevel"/>
    <w:tmpl w:val="A176D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475E84"/>
    <w:multiLevelType w:val="hybridMultilevel"/>
    <w:tmpl w:val="5F54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199E"/>
    <w:multiLevelType w:val="hybridMultilevel"/>
    <w:tmpl w:val="BD5AC8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86C"/>
    <w:multiLevelType w:val="multilevel"/>
    <w:tmpl w:val="FF004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041522"/>
    <w:multiLevelType w:val="hybridMultilevel"/>
    <w:tmpl w:val="0052B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D07E66"/>
    <w:multiLevelType w:val="multilevel"/>
    <w:tmpl w:val="3042DEAA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2" w15:restartNumberingAfterBreak="0">
    <w:nsid w:val="5268380B"/>
    <w:multiLevelType w:val="hybridMultilevel"/>
    <w:tmpl w:val="94565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135C5"/>
    <w:multiLevelType w:val="hybridMultilevel"/>
    <w:tmpl w:val="C55E1E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7FD3"/>
    <w:multiLevelType w:val="hybridMultilevel"/>
    <w:tmpl w:val="C1BCE8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A67D7"/>
    <w:multiLevelType w:val="hybridMultilevel"/>
    <w:tmpl w:val="06DA19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61CF"/>
    <w:multiLevelType w:val="hybridMultilevel"/>
    <w:tmpl w:val="11D0CB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83D4BA1"/>
    <w:multiLevelType w:val="hybridMultilevel"/>
    <w:tmpl w:val="5EF2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87BC8"/>
    <w:multiLevelType w:val="hybridMultilevel"/>
    <w:tmpl w:val="08C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25C8"/>
    <w:multiLevelType w:val="hybridMultilevel"/>
    <w:tmpl w:val="0F742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8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5"/>
  </w:num>
  <w:num w:numId="16">
    <w:abstractNumId w:val="9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2D"/>
    <w:rsid w:val="00000E9E"/>
    <w:rsid w:val="000026C8"/>
    <w:rsid w:val="00010F35"/>
    <w:rsid w:val="00044A4A"/>
    <w:rsid w:val="000526D5"/>
    <w:rsid w:val="00056379"/>
    <w:rsid w:val="00056AA3"/>
    <w:rsid w:val="0007239F"/>
    <w:rsid w:val="00075171"/>
    <w:rsid w:val="00096BF7"/>
    <w:rsid w:val="000A03E4"/>
    <w:rsid w:val="000A3CEB"/>
    <w:rsid w:val="000B280E"/>
    <w:rsid w:val="000B6C00"/>
    <w:rsid w:val="000C661B"/>
    <w:rsid w:val="000D0EB1"/>
    <w:rsid w:val="000D2DEC"/>
    <w:rsid w:val="000E1B77"/>
    <w:rsid w:val="000E3F8D"/>
    <w:rsid w:val="00103176"/>
    <w:rsid w:val="001035BC"/>
    <w:rsid w:val="001101C8"/>
    <w:rsid w:val="00113FDA"/>
    <w:rsid w:val="00120D2E"/>
    <w:rsid w:val="00120E39"/>
    <w:rsid w:val="001256F5"/>
    <w:rsid w:val="001352D1"/>
    <w:rsid w:val="00144BEB"/>
    <w:rsid w:val="00144D9E"/>
    <w:rsid w:val="00157230"/>
    <w:rsid w:val="00157631"/>
    <w:rsid w:val="001579DD"/>
    <w:rsid w:val="001627C2"/>
    <w:rsid w:val="00162DB6"/>
    <w:rsid w:val="0016606C"/>
    <w:rsid w:val="00180E22"/>
    <w:rsid w:val="001A4EC8"/>
    <w:rsid w:val="001A67DE"/>
    <w:rsid w:val="001A77F8"/>
    <w:rsid w:val="001B673C"/>
    <w:rsid w:val="001C565E"/>
    <w:rsid w:val="001D0F05"/>
    <w:rsid w:val="001D47DE"/>
    <w:rsid w:val="001E5ADC"/>
    <w:rsid w:val="00201526"/>
    <w:rsid w:val="00210AEE"/>
    <w:rsid w:val="00216B00"/>
    <w:rsid w:val="002230A0"/>
    <w:rsid w:val="002271A2"/>
    <w:rsid w:val="0024240C"/>
    <w:rsid w:val="00252220"/>
    <w:rsid w:val="0026376B"/>
    <w:rsid w:val="00264803"/>
    <w:rsid w:val="00275E02"/>
    <w:rsid w:val="0027607C"/>
    <w:rsid w:val="00280E80"/>
    <w:rsid w:val="00290EF7"/>
    <w:rsid w:val="00297B4D"/>
    <w:rsid w:val="002B0BB1"/>
    <w:rsid w:val="002B1285"/>
    <w:rsid w:val="002B2444"/>
    <w:rsid w:val="002C3954"/>
    <w:rsid w:val="002E2599"/>
    <w:rsid w:val="002F0F8C"/>
    <w:rsid w:val="003012EA"/>
    <w:rsid w:val="00301521"/>
    <w:rsid w:val="00305129"/>
    <w:rsid w:val="003122F1"/>
    <w:rsid w:val="00312949"/>
    <w:rsid w:val="00313ADD"/>
    <w:rsid w:val="00313DC9"/>
    <w:rsid w:val="0031513F"/>
    <w:rsid w:val="00320425"/>
    <w:rsid w:val="0032216D"/>
    <w:rsid w:val="00325ACD"/>
    <w:rsid w:val="00340ED3"/>
    <w:rsid w:val="0035152D"/>
    <w:rsid w:val="00352CFA"/>
    <w:rsid w:val="00360C4D"/>
    <w:rsid w:val="00376821"/>
    <w:rsid w:val="00387CAF"/>
    <w:rsid w:val="00390905"/>
    <w:rsid w:val="00391002"/>
    <w:rsid w:val="003A22CF"/>
    <w:rsid w:val="003B6729"/>
    <w:rsid w:val="003B672B"/>
    <w:rsid w:val="003C2A44"/>
    <w:rsid w:val="003C3B1E"/>
    <w:rsid w:val="003C5754"/>
    <w:rsid w:val="003C5BE6"/>
    <w:rsid w:val="003F09F4"/>
    <w:rsid w:val="003F3A85"/>
    <w:rsid w:val="003F4715"/>
    <w:rsid w:val="00401BFC"/>
    <w:rsid w:val="00403E56"/>
    <w:rsid w:val="004057AE"/>
    <w:rsid w:val="00406BA6"/>
    <w:rsid w:val="00424024"/>
    <w:rsid w:val="00424897"/>
    <w:rsid w:val="0043160C"/>
    <w:rsid w:val="00434D3A"/>
    <w:rsid w:val="004358F5"/>
    <w:rsid w:val="00436C5A"/>
    <w:rsid w:val="00441C84"/>
    <w:rsid w:val="00452727"/>
    <w:rsid w:val="00460830"/>
    <w:rsid w:val="00462369"/>
    <w:rsid w:val="004639A9"/>
    <w:rsid w:val="0047229C"/>
    <w:rsid w:val="00484F6B"/>
    <w:rsid w:val="00491325"/>
    <w:rsid w:val="004918E1"/>
    <w:rsid w:val="00492C4A"/>
    <w:rsid w:val="0049406F"/>
    <w:rsid w:val="004A0253"/>
    <w:rsid w:val="004B6A3A"/>
    <w:rsid w:val="004C52FA"/>
    <w:rsid w:val="004D425B"/>
    <w:rsid w:val="004D49A6"/>
    <w:rsid w:val="004D6AA7"/>
    <w:rsid w:val="004D7EBD"/>
    <w:rsid w:val="004E101B"/>
    <w:rsid w:val="004E1C62"/>
    <w:rsid w:val="00501F22"/>
    <w:rsid w:val="00515B6F"/>
    <w:rsid w:val="0051678F"/>
    <w:rsid w:val="005170F7"/>
    <w:rsid w:val="00541222"/>
    <w:rsid w:val="0054448C"/>
    <w:rsid w:val="0054533D"/>
    <w:rsid w:val="00546932"/>
    <w:rsid w:val="00564B42"/>
    <w:rsid w:val="005675C0"/>
    <w:rsid w:val="00577CDA"/>
    <w:rsid w:val="0058376C"/>
    <w:rsid w:val="00584044"/>
    <w:rsid w:val="00585185"/>
    <w:rsid w:val="00593EB4"/>
    <w:rsid w:val="005A2FB7"/>
    <w:rsid w:val="005B47B2"/>
    <w:rsid w:val="005C175F"/>
    <w:rsid w:val="005C2649"/>
    <w:rsid w:val="005C2E1B"/>
    <w:rsid w:val="005D7CC4"/>
    <w:rsid w:val="005F71F5"/>
    <w:rsid w:val="0060382D"/>
    <w:rsid w:val="006075C0"/>
    <w:rsid w:val="00617CBC"/>
    <w:rsid w:val="00620B05"/>
    <w:rsid w:val="00637F9F"/>
    <w:rsid w:val="006407B0"/>
    <w:rsid w:val="00652923"/>
    <w:rsid w:val="00652EBF"/>
    <w:rsid w:val="00654AE9"/>
    <w:rsid w:val="00663C02"/>
    <w:rsid w:val="006771EB"/>
    <w:rsid w:val="0068603C"/>
    <w:rsid w:val="006C52FD"/>
    <w:rsid w:val="006D7F1F"/>
    <w:rsid w:val="006E7A32"/>
    <w:rsid w:val="006F6E2B"/>
    <w:rsid w:val="0072242A"/>
    <w:rsid w:val="00722DA6"/>
    <w:rsid w:val="007260D3"/>
    <w:rsid w:val="00734D83"/>
    <w:rsid w:val="00736ED3"/>
    <w:rsid w:val="00740C32"/>
    <w:rsid w:val="00751165"/>
    <w:rsid w:val="00752E1B"/>
    <w:rsid w:val="007614E8"/>
    <w:rsid w:val="00761A5C"/>
    <w:rsid w:val="00773A4B"/>
    <w:rsid w:val="00781FBA"/>
    <w:rsid w:val="00786DC1"/>
    <w:rsid w:val="00790E33"/>
    <w:rsid w:val="00793695"/>
    <w:rsid w:val="007A3518"/>
    <w:rsid w:val="007A6358"/>
    <w:rsid w:val="007B4B05"/>
    <w:rsid w:val="007D22A2"/>
    <w:rsid w:val="007E457E"/>
    <w:rsid w:val="007F4651"/>
    <w:rsid w:val="007F4E3D"/>
    <w:rsid w:val="007F7F52"/>
    <w:rsid w:val="00822A8C"/>
    <w:rsid w:val="0082542B"/>
    <w:rsid w:val="00827A28"/>
    <w:rsid w:val="00830AA7"/>
    <w:rsid w:val="008530CC"/>
    <w:rsid w:val="00871A2D"/>
    <w:rsid w:val="00873928"/>
    <w:rsid w:val="00880EFC"/>
    <w:rsid w:val="00894FCD"/>
    <w:rsid w:val="008A0B7B"/>
    <w:rsid w:val="008A6C54"/>
    <w:rsid w:val="008C27E0"/>
    <w:rsid w:val="008C3138"/>
    <w:rsid w:val="008D38A5"/>
    <w:rsid w:val="008D6EA6"/>
    <w:rsid w:val="008E05A9"/>
    <w:rsid w:val="008E12EC"/>
    <w:rsid w:val="008E42F9"/>
    <w:rsid w:val="008E6F22"/>
    <w:rsid w:val="008F1B1F"/>
    <w:rsid w:val="008F2B9A"/>
    <w:rsid w:val="008F350D"/>
    <w:rsid w:val="009179D9"/>
    <w:rsid w:val="00930368"/>
    <w:rsid w:val="00941849"/>
    <w:rsid w:val="009418A9"/>
    <w:rsid w:val="00942C17"/>
    <w:rsid w:val="0094333F"/>
    <w:rsid w:val="00946F6F"/>
    <w:rsid w:val="009602DA"/>
    <w:rsid w:val="00960462"/>
    <w:rsid w:val="00962754"/>
    <w:rsid w:val="00970E94"/>
    <w:rsid w:val="00974AA6"/>
    <w:rsid w:val="00984BF3"/>
    <w:rsid w:val="00986006"/>
    <w:rsid w:val="00987D0D"/>
    <w:rsid w:val="009A6418"/>
    <w:rsid w:val="009B32A9"/>
    <w:rsid w:val="009B3A39"/>
    <w:rsid w:val="009B42FE"/>
    <w:rsid w:val="009C4958"/>
    <w:rsid w:val="009E2BA7"/>
    <w:rsid w:val="009E6F18"/>
    <w:rsid w:val="009E7C90"/>
    <w:rsid w:val="009F584F"/>
    <w:rsid w:val="009F5F3A"/>
    <w:rsid w:val="00A0604F"/>
    <w:rsid w:val="00A10CD0"/>
    <w:rsid w:val="00A2420D"/>
    <w:rsid w:val="00A249E7"/>
    <w:rsid w:val="00A25A0A"/>
    <w:rsid w:val="00A36191"/>
    <w:rsid w:val="00A72444"/>
    <w:rsid w:val="00A92462"/>
    <w:rsid w:val="00A966BD"/>
    <w:rsid w:val="00A9714F"/>
    <w:rsid w:val="00AA2907"/>
    <w:rsid w:val="00AB588E"/>
    <w:rsid w:val="00AC595C"/>
    <w:rsid w:val="00AE3D8D"/>
    <w:rsid w:val="00AF701B"/>
    <w:rsid w:val="00B074EC"/>
    <w:rsid w:val="00B15976"/>
    <w:rsid w:val="00B165CB"/>
    <w:rsid w:val="00B364D3"/>
    <w:rsid w:val="00B36EEC"/>
    <w:rsid w:val="00B42F9C"/>
    <w:rsid w:val="00B445DF"/>
    <w:rsid w:val="00B445EC"/>
    <w:rsid w:val="00B54207"/>
    <w:rsid w:val="00B60EA6"/>
    <w:rsid w:val="00B72369"/>
    <w:rsid w:val="00B76412"/>
    <w:rsid w:val="00B81E4A"/>
    <w:rsid w:val="00B934FA"/>
    <w:rsid w:val="00BB7228"/>
    <w:rsid w:val="00BD2CFA"/>
    <w:rsid w:val="00BD448C"/>
    <w:rsid w:val="00BD4F05"/>
    <w:rsid w:val="00BE0B62"/>
    <w:rsid w:val="00BE54F2"/>
    <w:rsid w:val="00C01235"/>
    <w:rsid w:val="00C045E2"/>
    <w:rsid w:val="00C10ED9"/>
    <w:rsid w:val="00C15745"/>
    <w:rsid w:val="00C26FC2"/>
    <w:rsid w:val="00C43ACA"/>
    <w:rsid w:val="00C760C6"/>
    <w:rsid w:val="00C7741C"/>
    <w:rsid w:val="00C97EB9"/>
    <w:rsid w:val="00CA2E85"/>
    <w:rsid w:val="00CB1524"/>
    <w:rsid w:val="00CB306F"/>
    <w:rsid w:val="00CC7453"/>
    <w:rsid w:val="00CC7DBB"/>
    <w:rsid w:val="00CD10E7"/>
    <w:rsid w:val="00CD3C09"/>
    <w:rsid w:val="00CE072C"/>
    <w:rsid w:val="00CF7FB6"/>
    <w:rsid w:val="00D016C7"/>
    <w:rsid w:val="00D04F50"/>
    <w:rsid w:val="00D20C6A"/>
    <w:rsid w:val="00D26C51"/>
    <w:rsid w:val="00D403DA"/>
    <w:rsid w:val="00D43E6F"/>
    <w:rsid w:val="00D46E82"/>
    <w:rsid w:val="00D522F6"/>
    <w:rsid w:val="00D553A4"/>
    <w:rsid w:val="00D57CCB"/>
    <w:rsid w:val="00D6193A"/>
    <w:rsid w:val="00D87BB2"/>
    <w:rsid w:val="00D90854"/>
    <w:rsid w:val="00D97E34"/>
    <w:rsid w:val="00DA12BD"/>
    <w:rsid w:val="00DB001B"/>
    <w:rsid w:val="00DB7C36"/>
    <w:rsid w:val="00DB7ECA"/>
    <w:rsid w:val="00DC073E"/>
    <w:rsid w:val="00DE1871"/>
    <w:rsid w:val="00DE5559"/>
    <w:rsid w:val="00DF3F04"/>
    <w:rsid w:val="00E21062"/>
    <w:rsid w:val="00E32C5D"/>
    <w:rsid w:val="00E3323F"/>
    <w:rsid w:val="00E46CFB"/>
    <w:rsid w:val="00E50364"/>
    <w:rsid w:val="00E54EFB"/>
    <w:rsid w:val="00E6356A"/>
    <w:rsid w:val="00E64F73"/>
    <w:rsid w:val="00E73E51"/>
    <w:rsid w:val="00E83DD9"/>
    <w:rsid w:val="00E872F3"/>
    <w:rsid w:val="00E92DD9"/>
    <w:rsid w:val="00E945AA"/>
    <w:rsid w:val="00E977B8"/>
    <w:rsid w:val="00EA1B58"/>
    <w:rsid w:val="00EA2062"/>
    <w:rsid w:val="00EA4441"/>
    <w:rsid w:val="00EA5251"/>
    <w:rsid w:val="00EC544D"/>
    <w:rsid w:val="00EC6B7D"/>
    <w:rsid w:val="00ED109F"/>
    <w:rsid w:val="00ED2FBD"/>
    <w:rsid w:val="00EE5463"/>
    <w:rsid w:val="00EF284B"/>
    <w:rsid w:val="00EF4C52"/>
    <w:rsid w:val="00EF55C8"/>
    <w:rsid w:val="00EF6279"/>
    <w:rsid w:val="00F023B3"/>
    <w:rsid w:val="00F159C4"/>
    <w:rsid w:val="00F51560"/>
    <w:rsid w:val="00F55216"/>
    <w:rsid w:val="00F65DDE"/>
    <w:rsid w:val="00F6718C"/>
    <w:rsid w:val="00F67EDE"/>
    <w:rsid w:val="00F742B4"/>
    <w:rsid w:val="00F845DC"/>
    <w:rsid w:val="00F86836"/>
    <w:rsid w:val="00FA36A0"/>
    <w:rsid w:val="00FB0682"/>
    <w:rsid w:val="00FC2011"/>
    <w:rsid w:val="00FC28E9"/>
    <w:rsid w:val="00FC2DDB"/>
    <w:rsid w:val="00FC4295"/>
    <w:rsid w:val="00FD17D6"/>
    <w:rsid w:val="00FD7526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74A4"/>
  <w15:chartTrackingRefBased/>
  <w15:docId w15:val="{16A778FF-D7BE-45B8-91BA-99AC4EFD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38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0382D"/>
  </w:style>
  <w:style w:type="paragraph" w:styleId="a6">
    <w:name w:val="Subtitle"/>
    <w:basedOn w:val="a"/>
    <w:link w:val="a7"/>
    <w:uiPriority w:val="11"/>
    <w:qFormat/>
    <w:rsid w:val="0060382D"/>
    <w:pPr>
      <w:jc w:val="center"/>
    </w:pPr>
    <w:rPr>
      <w:b/>
    </w:rPr>
  </w:style>
  <w:style w:type="character" w:customStyle="1" w:styleId="a7">
    <w:name w:val="Подзаголовок Знак"/>
    <w:basedOn w:val="a0"/>
    <w:link w:val="a6"/>
    <w:uiPriority w:val="11"/>
    <w:rsid w:val="006038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0382D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rsid w:val="0060382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Title">
    <w:name w:val="ConsPlusTitle"/>
    <w:rsid w:val="00603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60382D"/>
    <w:pPr>
      <w:ind w:left="720"/>
      <w:contextualSpacing/>
    </w:pPr>
  </w:style>
  <w:style w:type="paragraph" w:styleId="ab">
    <w:name w:val="annotation text"/>
    <w:basedOn w:val="a"/>
    <w:link w:val="ac"/>
    <w:uiPriority w:val="99"/>
    <w:unhideWhenUsed/>
    <w:rsid w:val="0060382D"/>
  </w:style>
  <w:style w:type="character" w:customStyle="1" w:styleId="ac">
    <w:name w:val="Текст примечания Знак"/>
    <w:basedOn w:val="a0"/>
    <w:link w:val="ab"/>
    <w:uiPriority w:val="99"/>
    <w:rsid w:val="00603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38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382D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B445DF"/>
    <w:rPr>
      <w:color w:val="0000FF"/>
      <w:u w:val="single"/>
    </w:rPr>
  </w:style>
  <w:style w:type="character" w:customStyle="1" w:styleId="deskwork-contacts-fieldvalue1">
    <w:name w:val="deskwork-contacts-fieldvalue1"/>
    <w:basedOn w:val="a0"/>
    <w:rsid w:val="003B6729"/>
    <w:rPr>
      <w:b/>
      <w:bCs/>
    </w:rPr>
  </w:style>
  <w:style w:type="character" w:customStyle="1" w:styleId="deskwork-contacts-fieldtitle">
    <w:name w:val="deskwork-contacts-fieldtitle"/>
    <w:basedOn w:val="a0"/>
    <w:rsid w:val="005C175F"/>
  </w:style>
  <w:style w:type="character" w:customStyle="1" w:styleId="fc43">
    <w:name w:val="_fc_43"/>
    <w:basedOn w:val="a0"/>
    <w:rsid w:val="004358F5"/>
  </w:style>
  <w:style w:type="table" w:styleId="af0">
    <w:name w:val="Table Grid"/>
    <w:basedOn w:val="a1"/>
    <w:uiPriority w:val="39"/>
    <w:rsid w:val="00FC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D2C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2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B1285"/>
    <w:rPr>
      <w:sz w:val="16"/>
      <w:szCs w:val="16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2B1285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2B1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2"/>
    <w:basedOn w:val="a"/>
    <w:next w:val="a6"/>
    <w:link w:val="af6"/>
    <w:qFormat/>
    <w:rsid w:val="00E92DD9"/>
    <w:pPr>
      <w:jc w:val="center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6">
    <w:name w:val="Название Знак"/>
    <w:link w:val="2"/>
    <w:rsid w:val="00E92DD9"/>
    <w:rPr>
      <w:sz w:val="28"/>
      <w:lang w:eastAsia="ar-SA"/>
    </w:rPr>
  </w:style>
  <w:style w:type="paragraph" w:customStyle="1" w:styleId="1">
    <w:name w:val="1"/>
    <w:basedOn w:val="a"/>
    <w:next w:val="a6"/>
    <w:qFormat/>
    <w:rsid w:val="00B15976"/>
    <w:pPr>
      <w:jc w:val="center"/>
    </w:pPr>
    <w:rPr>
      <w:sz w:val="28"/>
      <w:lang w:eastAsia="ar-SA"/>
    </w:rPr>
  </w:style>
  <w:style w:type="character" w:customStyle="1" w:styleId="af7">
    <w:name w:val="Основной текст_"/>
    <w:link w:val="10"/>
    <w:rsid w:val="00781FBA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781FBA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7"/>
    <w:rsid w:val="00781FBA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781F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uiPriority w:val="22"/>
    <w:qFormat/>
    <w:rsid w:val="00781FBA"/>
    <w:rPr>
      <w:b/>
      <w:bCs/>
    </w:rPr>
  </w:style>
  <w:style w:type="paragraph" w:customStyle="1" w:styleId="ConsPlusNormal">
    <w:name w:val="ConsPlusNormal"/>
    <w:rsid w:val="00781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Style0">
    <w:name w:val="TableStyle0"/>
    <w:rsid w:val="0094333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Revision"/>
    <w:hidden/>
    <w:uiPriority w:val="99"/>
    <w:semiHidden/>
    <w:rsid w:val="0040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7327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71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0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42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151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77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11899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1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34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052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5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1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8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1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89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85360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0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9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370961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10565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73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61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340593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3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6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halk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shalk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BB97-35D1-40E5-8B01-6AE2B1C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79</Words>
  <Characters>26102</Characters>
  <Application>Microsoft Office Word</Application>
  <DocSecurity>4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БМИЦ Министерства здравоохранения России 2017</Company>
  <LinksUpToDate>false</LinksUpToDate>
  <CharactersWithSpaces>3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лена Николаевна</dc:creator>
  <cp:keywords/>
  <dc:description/>
  <cp:lastModifiedBy>Васькина Елена Анатольевна</cp:lastModifiedBy>
  <cp:revision>2</cp:revision>
  <cp:lastPrinted>2020-06-29T02:35:00Z</cp:lastPrinted>
  <dcterms:created xsi:type="dcterms:W3CDTF">2020-07-06T04:59:00Z</dcterms:created>
  <dcterms:modified xsi:type="dcterms:W3CDTF">2020-07-06T04:59:00Z</dcterms:modified>
</cp:coreProperties>
</file>